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C3D24" w14:textId="0083DA28" w:rsidR="00D237EB" w:rsidRPr="00AB32F0" w:rsidRDefault="00D237EB" w:rsidP="00D237EB">
      <w:pPr>
        <w:shd w:val="clear" w:color="auto" w:fill="FFFFFF"/>
        <w:spacing w:before="60" w:after="60" w:line="240" w:lineRule="auto"/>
        <w:outlineLvl w:val="2"/>
        <w:rPr>
          <w:rFonts w:ascii="Arial" w:eastAsia="Times New Roman" w:hAnsi="Arial" w:cs="Times New Roman"/>
          <w:b/>
          <w:bCs/>
          <w:kern w:val="0"/>
          <w:sz w:val="29"/>
          <w:szCs w:val="29"/>
          <w:lang w:val="en-US" w:eastAsia="it-IT"/>
          <w14:ligatures w14:val="none"/>
        </w:rPr>
      </w:pPr>
      <w:r w:rsidRPr="00AB32F0">
        <w:rPr>
          <w:rFonts w:ascii="Arial" w:eastAsia="Times New Roman" w:hAnsi="Arial" w:cs="Times New Roman"/>
          <w:b/>
          <w:bCs/>
          <w:kern w:val="0"/>
          <w:sz w:val="29"/>
          <w:szCs w:val="29"/>
          <w:lang w:val="en-US" w:eastAsia="it-IT"/>
          <w14:ligatures w14:val="none"/>
        </w:rPr>
        <w:t>American Action News</w:t>
      </w:r>
    </w:p>
    <w:p w14:paraId="504AB683" w14:textId="7E498192" w:rsidR="00D237EB" w:rsidRPr="00AB32F0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docs.google.com/spreadsheets/d/1RkvlF9Dz-UJgAmp8puc-0fDzhMbH5Aa3d8Nu-tdMHB4/edit?gid=0" \l "gid=0"</w:instrText>
      </w:r>
      <w:r>
        <w:fldChar w:fldCharType="separate"/>
      </w:r>
      <w:r w:rsidR="00D237EB" w:rsidRPr="00AB32F0">
        <w:rPr>
          <w:rStyle w:val="Collegamentoipertestuale"/>
          <w:lang w:val="en-US"/>
        </w:rPr>
        <w:t>https://docs.google.com/spreadsheets/d/1RkvlF9Dz-UJgAmp8puc-0fDzhMbH5Aa3d8Nu-tdMHB4/edit?gid=0#gid=0</w:t>
      </w:r>
      <w:r>
        <w:rPr>
          <w:rStyle w:val="Collegamentoipertestuale"/>
          <w:lang w:val="en-US"/>
        </w:rPr>
        <w:fldChar w:fldCharType="end"/>
      </w:r>
    </w:p>
    <w:p w14:paraId="1E3A4134" w14:textId="0FA34589" w:rsidR="00D237EB" w:rsidRPr="00AB32F0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0426180150/https://trumptrainnews.com/2017/05/02/laura-ingraham-says-gop-will-have-hell-to-pay-if-this-happens/"</w:instrText>
      </w:r>
      <w:r>
        <w:fldChar w:fldCharType="separate"/>
      </w:r>
      <w:r w:rsidR="000255B3" w:rsidRPr="00AB32F0">
        <w:rPr>
          <w:rStyle w:val="Collegamentoipertestuale"/>
          <w:lang w:val="en-US"/>
        </w:rPr>
        <w:t>https://web.archive.org/web/20230426180150/https://trumptrainnews.com/2017/05/02/laura-ingraham-says-gop-will-have-hell-to-pay-if-this-happens/</w:t>
      </w:r>
      <w:r>
        <w:rPr>
          <w:rStyle w:val="Collegamentoipertestuale"/>
          <w:lang w:val="en-US"/>
        </w:rPr>
        <w:fldChar w:fldCharType="end"/>
      </w:r>
    </w:p>
    <w:p w14:paraId="314EFB96" w14:textId="77777777" w:rsidR="000255B3" w:rsidRPr="00AB32F0" w:rsidRDefault="000255B3">
      <w:pPr>
        <w:rPr>
          <w:lang w:val="en-US"/>
        </w:rPr>
      </w:pPr>
    </w:p>
    <w:p w14:paraId="13FB66F9" w14:textId="77777777" w:rsidR="000255B3" w:rsidRPr="000255B3" w:rsidRDefault="000255B3" w:rsidP="000255B3">
      <w:pPr>
        <w:spacing w:before="100" w:beforeAutospacing="1" w:after="100" w:afterAutospacing="1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48"/>
          <w:szCs w:val="48"/>
          <w:lang w:val="en-US" w:eastAsia="it-IT"/>
          <w14:ligatures w14:val="none"/>
        </w:rPr>
      </w:pPr>
      <w:proofErr w:type="gramStart"/>
      <w:r w:rsidRPr="000255B3">
        <w:rPr>
          <w:rFonts w:ascii="Helvetica" w:eastAsia="Times New Roman" w:hAnsi="Helvetica" w:cs="Helvetica"/>
          <w:b/>
          <w:bCs/>
          <w:color w:val="222222"/>
          <w:kern w:val="36"/>
          <w:sz w:val="48"/>
          <w:szCs w:val="48"/>
          <w:lang w:val="en-US" w:eastAsia="it-IT"/>
          <w14:ligatures w14:val="none"/>
        </w:rPr>
        <w:t>How</w:t>
      </w:r>
      <w:proofErr w:type="gramEnd"/>
      <w:r w:rsidRPr="000255B3">
        <w:rPr>
          <w:rFonts w:ascii="Helvetica" w:eastAsia="Times New Roman" w:hAnsi="Helvetica" w:cs="Helvetica"/>
          <w:b/>
          <w:bCs/>
          <w:color w:val="222222"/>
          <w:kern w:val="36"/>
          <w:sz w:val="48"/>
          <w:szCs w:val="48"/>
          <w:lang w:val="en-US" w:eastAsia="it-IT"/>
          <w14:ligatures w14:val="none"/>
        </w:rPr>
        <w:t xml:space="preserve"> Viral Fake Election News Stories Outperformed Real News On Facebook</w:t>
      </w:r>
    </w:p>
    <w:p w14:paraId="7DF3257E" w14:textId="08431314" w:rsidR="000255B3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docs.google.com/spreadsheets/d/1ysnzawW6pDGBEqbXqeYuzWa7Rx2mQUip6CXUUUk4jIk/edit?gid=1438069301" \l "gid=1438069301"</w:instrText>
      </w:r>
      <w:r>
        <w:fldChar w:fldCharType="separate"/>
      </w:r>
      <w:r w:rsidR="000255B3" w:rsidRPr="00D55B6B">
        <w:rPr>
          <w:rStyle w:val="Collegamentoipertestuale"/>
          <w:lang w:val="en-US"/>
        </w:rPr>
        <w:t>https://docs.google.com/spreadsheets/d/1ysnzawW6pDGBEqbXqeYuzWa7Rx2mQUip6CXUUUk4jIk/edit?gid=1438069301#gid=1438069301</w:t>
      </w:r>
      <w:r>
        <w:rPr>
          <w:rStyle w:val="Collegamentoipertestuale"/>
          <w:lang w:val="en-US"/>
        </w:rPr>
        <w:fldChar w:fldCharType="end"/>
      </w:r>
    </w:p>
    <w:p w14:paraId="36F527AD" w14:textId="77777777" w:rsidR="000255B3" w:rsidRDefault="000255B3">
      <w:pPr>
        <w:rPr>
          <w:lang w:val="en-US"/>
        </w:rPr>
      </w:pPr>
    </w:p>
    <w:p w14:paraId="151F206B" w14:textId="569460FC" w:rsidR="00944DEE" w:rsidRPr="00AB32F0" w:rsidRDefault="00944DEE" w:rsidP="00944DEE">
      <w:pPr>
        <w:shd w:val="clear" w:color="auto" w:fill="FFFFFF"/>
        <w:spacing w:before="60" w:after="60" w:line="240" w:lineRule="auto"/>
        <w:outlineLvl w:val="2"/>
        <w:rPr>
          <w:rFonts w:ascii="Arial" w:eastAsia="Times New Roman" w:hAnsi="Arial" w:cs="Arial"/>
          <w:b/>
          <w:bCs/>
          <w:kern w:val="0"/>
          <w:sz w:val="29"/>
          <w:szCs w:val="29"/>
          <w:lang w:val="en-US" w:eastAsia="it-IT"/>
          <w14:ligatures w14:val="none"/>
        </w:rPr>
      </w:pPr>
      <w:r w:rsidRPr="00AB32F0">
        <w:rPr>
          <w:rFonts w:ascii="Arial" w:eastAsia="Times New Roman" w:hAnsi="Arial" w:cs="Arial"/>
          <w:b/>
          <w:bCs/>
          <w:kern w:val="0"/>
          <w:sz w:val="29"/>
          <w:szCs w:val="29"/>
          <w:lang w:val="en-US" w:eastAsia="it-IT"/>
          <w14:ligatures w14:val="none"/>
        </w:rPr>
        <w:t>Liberty Alliance/Liftable</w:t>
      </w:r>
      <w:r w:rsidRPr="00AB32F0">
        <w:rPr>
          <w:rFonts w:ascii="Arial" w:eastAsia="Times New Roman" w:hAnsi="Arial" w:cs="Arial"/>
          <w:kern w:val="0"/>
          <w:lang w:val="en-US" w:eastAsia="it-IT"/>
          <w14:ligatures w14:val="none"/>
        </w:rPr>
        <w:t xml:space="preserve"> (source 12)</w:t>
      </w:r>
    </w:p>
    <w:p w14:paraId="725EA6AD" w14:textId="38AC08C3" w:rsidR="000255B3" w:rsidRPr="00AB32F0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github.com/BuzzFeedNews/2016-10-facebook-fact-check/blob/master/data/facebook-fact-check.csv"</w:instrText>
      </w:r>
      <w:r>
        <w:fldChar w:fldCharType="separate"/>
      </w:r>
      <w:r w:rsidR="00944DEE" w:rsidRPr="00AB32F0">
        <w:rPr>
          <w:rStyle w:val="Collegamentoipertestuale"/>
          <w:lang w:val="en-US"/>
        </w:rPr>
        <w:t>https://github.com/BuzzFeedNews/2016-10-facebook-fact-check/blob/master/data/facebook-fact-check.csv</w:t>
      </w:r>
      <w:r>
        <w:rPr>
          <w:rStyle w:val="Collegamentoipertestuale"/>
          <w:lang w:val="en-US"/>
        </w:rPr>
        <w:fldChar w:fldCharType="end"/>
      </w:r>
    </w:p>
    <w:p w14:paraId="25BBCA2C" w14:textId="77777777" w:rsidR="00944DEE" w:rsidRPr="00AB32F0" w:rsidRDefault="00944DEE">
      <w:pPr>
        <w:rPr>
          <w:lang w:val="en-US"/>
        </w:rPr>
      </w:pPr>
    </w:p>
    <w:p w14:paraId="3DD67CB5" w14:textId="47CC04D9" w:rsidR="0021338C" w:rsidRPr="0021338C" w:rsidRDefault="0021338C" w:rsidP="0021338C">
      <w:pPr>
        <w:shd w:val="clear" w:color="auto" w:fill="FFFFFF"/>
        <w:spacing w:before="60" w:after="60" w:line="240" w:lineRule="auto"/>
        <w:outlineLvl w:val="2"/>
        <w:rPr>
          <w:rFonts w:ascii="Arial" w:eastAsia="Times New Roman" w:hAnsi="Arial" w:cs="Arial"/>
          <w:b/>
          <w:bCs/>
          <w:kern w:val="0"/>
          <w:sz w:val="29"/>
          <w:szCs w:val="29"/>
          <w:lang w:val="en-US" w:eastAsia="it-IT"/>
          <w14:ligatures w14:val="none"/>
        </w:rPr>
      </w:pPr>
      <w:r w:rsidRPr="0021338C">
        <w:rPr>
          <w:rFonts w:ascii="Arial" w:eastAsia="Times New Roman" w:hAnsi="Arial" w:cs="Arial"/>
          <w:b/>
          <w:bCs/>
          <w:kern w:val="0"/>
          <w:sz w:val="29"/>
          <w:szCs w:val="29"/>
          <w:lang w:val="en-US" w:eastAsia="it-IT"/>
          <w14:ligatures w14:val="none"/>
        </w:rPr>
        <w:t xml:space="preserve">Local Report </w:t>
      </w:r>
      <w:r>
        <w:rPr>
          <w:rFonts w:ascii="Arial" w:eastAsia="Times New Roman" w:hAnsi="Arial" w:cs="Arial"/>
          <w:b/>
          <w:bCs/>
          <w:kern w:val="0"/>
          <w:sz w:val="29"/>
          <w:szCs w:val="29"/>
          <w:lang w:val="en-US" w:eastAsia="it-IT"/>
          <w14:ligatures w14:val="none"/>
        </w:rPr>
        <w:t>(source 22)</w:t>
      </w:r>
    </w:p>
    <w:p w14:paraId="2F132E09" w14:textId="7F6F77CE" w:rsidR="00944DEE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americanjournalnews.com/blake-masters-arizona-senate-peter-thiel-mark-kelly/"</w:instrText>
      </w:r>
      <w:r>
        <w:fldChar w:fldCharType="separate"/>
      </w:r>
      <w:r w:rsidR="0021338C" w:rsidRPr="00D55B6B">
        <w:rPr>
          <w:rStyle w:val="Collegamentoipertestuale"/>
          <w:lang w:val="en-US"/>
        </w:rPr>
        <w:t>https://americanjournalnews.com/blake-masters-arizona-senate-peter-thiel-mark-kelly/</w:t>
      </w:r>
      <w:r>
        <w:rPr>
          <w:rStyle w:val="Collegamentoipertestuale"/>
          <w:lang w:val="en-US"/>
        </w:rPr>
        <w:fldChar w:fldCharType="end"/>
      </w:r>
    </w:p>
    <w:p w14:paraId="30DE407A" w14:textId="0EA104DE" w:rsidR="0021338C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americanjournalnews.com/senate-house-representatives-republicans-honoring-our-pact-act-burn-pits-veterans-affairs-health-care-vote-legislation-promises/"</w:instrText>
      </w:r>
      <w:r>
        <w:fldChar w:fldCharType="separate"/>
      </w:r>
      <w:r w:rsidR="0021338C" w:rsidRPr="00D55B6B">
        <w:rPr>
          <w:rStyle w:val="Collegamentoipertestuale"/>
          <w:lang w:val="en-US"/>
        </w:rPr>
        <w:t>https://americanjournalnews.com/senate-house-representatives-republicans-honoring-our-pact-act-burn-pits-veterans-affairs-health-care-vote-legislation-promises/</w:t>
      </w:r>
      <w:r>
        <w:rPr>
          <w:rStyle w:val="Collegamentoipertestuale"/>
          <w:lang w:val="en-US"/>
        </w:rPr>
        <w:fldChar w:fldCharType="end"/>
      </w:r>
    </w:p>
    <w:p w14:paraId="6DC09BA6" w14:textId="42A779CA" w:rsidR="0021338C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americanjournalnews.com/republican-ohio-senate-jd-vance-entitlements-cuts-paul-ryan-medicare-medicaid-social-security/"</w:instrText>
      </w:r>
      <w:r>
        <w:fldChar w:fldCharType="separate"/>
      </w:r>
      <w:r w:rsidR="0021338C" w:rsidRPr="00D55B6B">
        <w:rPr>
          <w:rStyle w:val="Collegamentoipertestuale"/>
          <w:lang w:val="en-US"/>
        </w:rPr>
        <w:t>https://americanjournalnews.com/republican-ohio-senate-jd-vance-entitlements-cuts-paul-ryan-medicare-medicaid-social-security/</w:t>
      </w:r>
      <w:r>
        <w:rPr>
          <w:rStyle w:val="Collegamentoipertestuale"/>
          <w:lang w:val="en-US"/>
        </w:rPr>
        <w:fldChar w:fldCharType="end"/>
      </w:r>
    </w:p>
    <w:p w14:paraId="30AAB9DF" w14:textId="705B6144" w:rsidR="0021338C" w:rsidRDefault="00000000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americanjournalnews.com/joe-biden-airport-terminals-program-infrastructure/"</w:instrText>
      </w:r>
      <w:r>
        <w:fldChar w:fldCharType="separate"/>
      </w:r>
      <w:r w:rsidR="0021338C" w:rsidRPr="00D55B6B">
        <w:rPr>
          <w:rStyle w:val="Collegamentoipertestuale"/>
          <w:lang w:val="en-US"/>
        </w:rPr>
        <w:t>https://americanjournalnews.com/joe-biden-airport-terminals-program-infrastructure/</w:t>
      </w:r>
      <w:r>
        <w:rPr>
          <w:rStyle w:val="Collegamentoipertestuale"/>
          <w:lang w:val="en-US"/>
        </w:rPr>
        <w:fldChar w:fldCharType="end"/>
      </w:r>
    </w:p>
    <w:p w14:paraId="1FF59FFB" w14:textId="2A388A46" w:rsidR="0021338C" w:rsidRDefault="0021338C">
      <w:pPr>
        <w:rPr>
          <w:lang w:val="en-US"/>
        </w:rPr>
      </w:pPr>
    </w:p>
    <w:p w14:paraId="41CB145F" w14:textId="47F64D60" w:rsidR="00AB32F0" w:rsidRPr="00D63D24" w:rsidRDefault="00AB32F0">
      <w:proofErr w:type="spellStart"/>
      <w:r w:rsidRPr="00D63D24">
        <w:t>Metric</w:t>
      </w:r>
      <w:proofErr w:type="spellEnd"/>
      <w:r w:rsidRPr="00D63D24">
        <w:t xml:space="preserve"> Media</w:t>
      </w:r>
    </w:p>
    <w:p w14:paraId="49EB56BF" w14:textId="1B8A83F1" w:rsidR="00AB32F0" w:rsidRPr="00D63D24" w:rsidRDefault="00000000">
      <w:hyperlink r:id="rId6" w:history="1">
        <w:r w:rsidR="00415996" w:rsidRPr="00D63D24">
          <w:rPr>
            <w:rStyle w:val="Collegamentoipertestuale"/>
          </w:rPr>
          <w:t>https://web.archive.org/web/20240522142221/https://grandcanyontimes.com/stories/514045556-over-20-cases-of-arizona-voter-fraud-documented-by-heritage-foundation</w:t>
        </w:r>
      </w:hyperlink>
    </w:p>
    <w:p w14:paraId="4F5EF1A0" w14:textId="52170D03" w:rsidR="00415996" w:rsidRPr="00D63D24" w:rsidRDefault="00000000">
      <w:hyperlink r:id="rId7" w:history="1">
        <w:r w:rsidR="00415996" w:rsidRPr="00D63D24">
          <w:rPr>
            <w:rStyle w:val="Collegamentoipertestuale"/>
          </w:rPr>
          <w:t>https://web.archive.org/web/20240522142056/https://bluegrasstimes.com/stories/514045562-over-40-cases-of-kentucky-voter-fraud-documented-by-heritage-foundation</w:t>
        </w:r>
      </w:hyperlink>
    </w:p>
    <w:p w14:paraId="3FABA3FA" w14:textId="37D818E2" w:rsidR="00415996" w:rsidRPr="00D63D24" w:rsidRDefault="00000000">
      <w:hyperlink r:id="rId8" w:history="1">
        <w:r w:rsidR="00415996" w:rsidRPr="00D63D24">
          <w:rPr>
            <w:rStyle w:val="Collegamentoipertestuale"/>
          </w:rPr>
          <w:t>https://web.archive.org/web/20240704061925/https://oldnorthnews.com/stories/514045550-about-30-cases-of-north-carolina-voter-fraud-documented-by-heritage-foundation</w:t>
        </w:r>
      </w:hyperlink>
    </w:p>
    <w:p w14:paraId="1AB6A497" w14:textId="3191F7D0" w:rsidR="00415996" w:rsidRPr="00D63D24" w:rsidRDefault="00000000">
      <w:hyperlink r:id="rId9" w:history="1">
        <w:r w:rsidR="00415996" w:rsidRPr="00D63D24">
          <w:rPr>
            <w:rStyle w:val="Collegamentoipertestuale"/>
          </w:rPr>
          <w:t>https://web.archive.org/web/20240522151247/https://hawkeyereporter.com/stories/514045560-about-20-cases-of-iowa-voter-fraud-documented-by-heritage-foundation</w:t>
        </w:r>
      </w:hyperlink>
    </w:p>
    <w:p w14:paraId="7932739D" w14:textId="77777777" w:rsidR="00415996" w:rsidRPr="00D63D24" w:rsidRDefault="00415996"/>
    <w:p w14:paraId="5BAC47D4" w14:textId="24AEE265" w:rsidR="00663B5B" w:rsidRPr="00663B5B" w:rsidRDefault="00663B5B" w:rsidP="00663B5B">
      <w:pPr>
        <w:pStyle w:val="Titolo3"/>
        <w:spacing w:before="120" w:after="0"/>
        <w:rPr>
          <w:rFonts w:ascii="Segoe UI" w:hAnsi="Segoe UI" w:cs="Segoe UI"/>
          <w:sz w:val="27"/>
          <w:szCs w:val="27"/>
          <w:lang w:val="en-US"/>
        </w:rPr>
      </w:pPr>
      <w:r w:rsidRPr="00663B5B">
        <w:rPr>
          <w:rStyle w:val="Enfasigrassetto"/>
          <w:rFonts w:ascii="Segoe UI" w:hAnsi="Segoe UI" w:cs="Segoe UI"/>
          <w:b w:val="0"/>
          <w:bCs w:val="0"/>
          <w:lang w:val="en-US"/>
        </w:rPr>
        <w:t>Saber Communications and Digital Communications</w:t>
      </w:r>
      <w:r>
        <w:rPr>
          <w:rStyle w:val="Enfasigrassetto"/>
          <w:rFonts w:ascii="Segoe UI" w:hAnsi="Segoe UI" w:cs="Segoe UI"/>
          <w:b w:val="0"/>
          <w:bCs w:val="0"/>
          <w:lang w:val="en-US"/>
        </w:rPr>
        <w:t xml:space="preserve"> (</w:t>
      </w:r>
      <w:r w:rsidRPr="00663B5B">
        <w:rPr>
          <w:lang w:val="en-US"/>
        </w:rPr>
        <w:t>source 42</w:t>
      </w:r>
      <w:r>
        <w:rPr>
          <w:lang w:val="en-US"/>
        </w:rPr>
        <w:t>)</w:t>
      </w:r>
    </w:p>
    <w:p w14:paraId="2AA7F14C" w14:textId="1EA48D38" w:rsidR="00663B5B" w:rsidRPr="00663B5B" w:rsidRDefault="00663B5B" w:rsidP="00663B5B">
      <w:r w:rsidRPr="00663B5B">
        <w:t xml:space="preserve">Fake news riguardanti finta soluzione alla </w:t>
      </w:r>
      <w:proofErr w:type="spellStart"/>
      <w:r w:rsidRPr="00663B5B">
        <w:t>dementia</w:t>
      </w:r>
      <w:proofErr w:type="spellEnd"/>
      <w:r w:rsidRPr="00663B5B">
        <w:br/>
      </w:r>
      <w:hyperlink r:id="rId10" w:tgtFrame="_blank" w:tooltip="https://sbynews.com/2023/07/19/elon-musk-reverses-dementia-solution-sparks-huge-lawsuit-pressure-on-fox-he-finally-fights-back-on-air/" w:history="1">
        <w:r w:rsidRPr="00663B5B">
          <w:rPr>
            <w:rStyle w:val="Collegamentoipertestuale"/>
          </w:rPr>
          <w:t>https://sbynews.com/2023/07/19/elon-musk-reverses-dementia-solution-sparks-huge-lawsuit-pressure-on-fox-he-finally-fights-back-on-air/</w:t>
        </w:r>
      </w:hyperlink>
    </w:p>
    <w:p w14:paraId="07E0B566" w14:textId="77777777" w:rsidR="00663B5B" w:rsidRPr="00663B5B" w:rsidRDefault="00000000" w:rsidP="00663B5B">
      <w:hyperlink r:id="rId11" w:tgtFrame="_blank" w:tooltip="https://rense.com/general97/dolly-parton-reverses-dementia.php" w:history="1">
        <w:r w:rsidR="00663B5B" w:rsidRPr="00663B5B">
          <w:rPr>
            <w:rStyle w:val="Collegamentoipertestuale"/>
          </w:rPr>
          <w:t>https://rense.com/general97/dolly-parton-reverses-dementia.php</w:t>
        </w:r>
      </w:hyperlink>
    </w:p>
    <w:p w14:paraId="78CF2B7B" w14:textId="77777777" w:rsidR="00663B5B" w:rsidRPr="00663B5B" w:rsidRDefault="00663B5B"/>
    <w:p w14:paraId="03730545" w14:textId="7ABA654F" w:rsidR="00ED1E01" w:rsidRPr="00ED1E01" w:rsidRDefault="00ED1E01" w:rsidP="00ED1E01">
      <w:pPr>
        <w:pStyle w:val="Titolo3"/>
        <w:shd w:val="clear" w:color="auto" w:fill="FFFFFF"/>
        <w:spacing w:before="60" w:after="60"/>
        <w:rPr>
          <w:rStyle w:val="mw-editsection-bracket"/>
          <w:rFonts w:ascii="Arial" w:hAnsi="Arial" w:cs="Arial"/>
          <w:b/>
          <w:bCs/>
          <w:sz w:val="24"/>
          <w:szCs w:val="24"/>
          <w:lang w:val="en-US"/>
        </w:rPr>
      </w:pPr>
      <w:r w:rsidRPr="00ED1E01">
        <w:rPr>
          <w:rStyle w:val="mw-headline"/>
          <w:rFonts w:ascii="Arial" w:hAnsi="Arial" w:cs="Arial"/>
          <w:sz w:val="29"/>
          <w:szCs w:val="29"/>
          <w:lang w:val="en-US"/>
        </w:rPr>
        <w:t xml:space="preserve">2016 Presidential elections (top 10 </w:t>
      </w:r>
      <w:proofErr w:type="spellStart"/>
      <w:r w:rsidRPr="00ED1E01">
        <w:rPr>
          <w:rStyle w:val="mw-headline"/>
          <w:rFonts w:ascii="Arial" w:hAnsi="Arial" w:cs="Arial"/>
          <w:sz w:val="29"/>
          <w:szCs w:val="29"/>
          <w:lang w:val="en-US"/>
        </w:rPr>
        <w:t>russian</w:t>
      </w:r>
      <w:proofErr w:type="spellEnd"/>
      <w:r w:rsidRPr="00ED1E01">
        <w:rPr>
          <w:rStyle w:val="mw-headline"/>
          <w:rFonts w:ascii="Arial" w:hAnsi="Arial" w:cs="Arial"/>
          <w:sz w:val="29"/>
          <w:szCs w:val="29"/>
          <w:lang w:val="en-US"/>
        </w:rPr>
        <w:t xml:space="preserve"> trolls’ tweets)</w:t>
      </w:r>
    </w:p>
    <w:p w14:paraId="1E03F973" w14:textId="318E3527" w:rsidR="00ED1E01" w:rsidRPr="00ED1E01" w:rsidRDefault="00000000" w:rsidP="00ED1E01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0607010821/https://www.nbcnews.com/tech/social-media/now-available-more-200-000-deleted-russian-troll-tweets-n844731"</w:instrText>
      </w:r>
      <w:r>
        <w:fldChar w:fldCharType="separate"/>
      </w:r>
      <w:r w:rsidR="00ED1E01" w:rsidRPr="00ED1E01">
        <w:rPr>
          <w:rStyle w:val="Collegamentoipertestuale"/>
          <w:lang w:val="en-US"/>
        </w:rPr>
        <w:t>https://web.archive.org/web/20230607010821/https://www.nbcnews.com/tech/social-media/now-available-more-200-000-deleted-russian-troll-tweets-n844731</w:t>
      </w:r>
      <w:r>
        <w:rPr>
          <w:rStyle w:val="Collegamentoipertestuale"/>
          <w:lang w:val="en-US"/>
        </w:rPr>
        <w:fldChar w:fldCharType="end"/>
      </w:r>
    </w:p>
    <w:p w14:paraId="4A0F8CCE" w14:textId="10544001" w:rsidR="00ED1E01" w:rsidRDefault="00000000" w:rsidP="00ED1E01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docs.google.com/spreadsheets/d/1pWrCg2L-TGNA6sJzZFjRWQdqOOJHKpArYnPho6j5p10/edit?gid=64548838" \l "gid=64548838"</w:instrText>
      </w:r>
      <w:r>
        <w:fldChar w:fldCharType="separate"/>
      </w:r>
      <w:r w:rsidR="002F3F09" w:rsidRPr="005C2CFA">
        <w:rPr>
          <w:rStyle w:val="Collegamentoipertestuale"/>
          <w:lang w:val="en-US"/>
        </w:rPr>
        <w:t>https://docs.google.com/spreadsheets/d/1pWrCg2L-TGNA6sJzZFjRWQdqOOJHKpArYnPho6j5p10/edit?gid=64548838#gid=64548838</w:t>
      </w:r>
      <w:r>
        <w:rPr>
          <w:rStyle w:val="Collegamentoipertestuale"/>
          <w:lang w:val="en-US"/>
        </w:rPr>
        <w:fldChar w:fldCharType="end"/>
      </w:r>
    </w:p>
    <w:p w14:paraId="03EF4DEE" w14:textId="77777777" w:rsidR="002F3F09" w:rsidRDefault="002F3F09" w:rsidP="00ED1E01">
      <w:pPr>
        <w:rPr>
          <w:lang w:val="en-US"/>
        </w:rPr>
      </w:pPr>
    </w:p>
    <w:p w14:paraId="77E30A60" w14:textId="77777777" w:rsidR="007A728E" w:rsidRPr="0037480E" w:rsidRDefault="007A728E" w:rsidP="00D63D24">
      <w:pPr>
        <w:rPr>
          <w:b/>
          <w:bCs/>
          <w:lang w:val="en-US"/>
        </w:rPr>
      </w:pPr>
    </w:p>
    <w:p w14:paraId="3662EFBE" w14:textId="77777777" w:rsidR="007A728E" w:rsidRPr="0037480E" w:rsidRDefault="007A728E" w:rsidP="00D63D24">
      <w:pPr>
        <w:rPr>
          <w:b/>
          <w:bCs/>
          <w:lang w:val="en-US"/>
        </w:rPr>
      </w:pPr>
    </w:p>
    <w:p w14:paraId="0DF38F9A" w14:textId="5C11EAA0" w:rsidR="00D63D24" w:rsidRPr="007A728E" w:rsidRDefault="00D63D24" w:rsidP="007A728E">
      <w:pPr>
        <w:pStyle w:val="Titolo"/>
      </w:pPr>
      <w:r w:rsidRPr="007A728E">
        <w:t>Campagne fatte da individui:</w:t>
      </w:r>
    </w:p>
    <w:p w14:paraId="68153C73" w14:textId="6F077B77" w:rsidR="00D63D24" w:rsidRPr="00FD35CC" w:rsidRDefault="00D63D24" w:rsidP="00D63D24">
      <w:pPr>
        <w:pStyle w:val="Titolo4"/>
        <w:shd w:val="clear" w:color="auto" w:fill="FFFFFF"/>
        <w:spacing w:before="60" w:after="60"/>
        <w:rPr>
          <w:rStyle w:val="mw-editsection-bracket"/>
          <w:rFonts w:ascii="Arial" w:hAnsi="Arial" w:cs="Arial"/>
          <w:b/>
          <w:bCs/>
          <w:i w:val="0"/>
          <w:iCs w:val="0"/>
        </w:rPr>
      </w:pPr>
      <w:r w:rsidRPr="00FD35CC">
        <w:rPr>
          <w:rStyle w:val="mw-headline"/>
          <w:rFonts w:ascii="Arial" w:hAnsi="Arial" w:cs="Arial"/>
          <w:i w:val="0"/>
          <w:iCs w:val="0"/>
          <w:color w:val="auto"/>
          <w:sz w:val="21"/>
          <w:szCs w:val="21"/>
        </w:rPr>
        <w:t>Paul Horner</w:t>
      </w:r>
    </w:p>
    <w:p w14:paraId="5ECD51BE" w14:textId="6D46EA02" w:rsidR="00D63D24" w:rsidRPr="00D63D24" w:rsidRDefault="00000000" w:rsidP="00D63D24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160116163432/https://nbc.com.co/yelp-sues-south-park-for-10-million-over-episode/"</w:instrText>
      </w:r>
      <w:r>
        <w:fldChar w:fldCharType="separate"/>
      </w:r>
      <w:r w:rsidR="007C7CDB" w:rsidRPr="007C7CDB">
        <w:rPr>
          <w:rStyle w:val="Collegamentoipertestuale"/>
          <w:lang w:val="en-US"/>
        </w:rPr>
        <w:t>https://web.archive.org/web/20160116163432/https://nbc.com.co/yelp-sues-south-park-for-10-million-over-episode/</w:t>
      </w:r>
      <w:r>
        <w:rPr>
          <w:rStyle w:val="Collegamentoipertestuale"/>
          <w:lang w:val="en-US"/>
        </w:rPr>
        <w:fldChar w:fldCharType="end"/>
      </w:r>
      <w:r w:rsidR="00D63D24" w:rsidRPr="007C7CDB">
        <w:rPr>
          <w:lang w:val="en-US"/>
        </w:rPr>
        <w:t xml:space="preserve"> </w:t>
      </w:r>
      <w:r w:rsidR="00D63D24" w:rsidRPr="00D63D24">
        <w:rPr>
          <w:lang w:val="en-US"/>
        </w:rPr>
        <w:t>(s</w:t>
      </w:r>
      <w:r w:rsidR="00D63D24">
        <w:rPr>
          <w:lang w:val="en-US"/>
        </w:rPr>
        <w:t>ource 16)</w:t>
      </w:r>
    </w:p>
    <w:p w14:paraId="34B01AEF" w14:textId="4519F8E6" w:rsidR="00D63D24" w:rsidRPr="00D63D24" w:rsidRDefault="00000000" w:rsidP="00D63D24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150412192622/http://nationalreport.net/nancy-reagan-want-hillary-win/"</w:instrText>
      </w:r>
      <w:r>
        <w:fldChar w:fldCharType="separate"/>
      </w:r>
      <w:r w:rsidR="007C7CDB" w:rsidRPr="00D5030C">
        <w:rPr>
          <w:rStyle w:val="Collegamentoipertestuale"/>
          <w:lang w:val="en-US"/>
        </w:rPr>
        <w:t>https://web.archive.org/web/20150412192622/http://nationalreport.net/nancy-reagan-want-hillary-win/</w:t>
      </w:r>
      <w:r>
        <w:rPr>
          <w:rStyle w:val="Collegamentoipertestuale"/>
          <w:lang w:val="en-US"/>
        </w:rPr>
        <w:fldChar w:fldCharType="end"/>
      </w:r>
      <w:r w:rsidR="00D63D24" w:rsidRPr="00D63D24">
        <w:rPr>
          <w:lang w:val="en-US"/>
        </w:rPr>
        <w:t xml:space="preserve"> (s</w:t>
      </w:r>
      <w:r w:rsidR="00D63D24">
        <w:rPr>
          <w:lang w:val="en-US"/>
        </w:rPr>
        <w:t>ource 16)</w:t>
      </w:r>
    </w:p>
    <w:p w14:paraId="4F62200B" w14:textId="77777777" w:rsidR="00B42173" w:rsidRDefault="00000000" w:rsidP="00D63D24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hollywoodgazette.com/donald-trump-protester-speaks-out-i-was-paid-to-protest/"</w:instrText>
      </w:r>
      <w:r>
        <w:fldChar w:fldCharType="separate"/>
      </w:r>
      <w:r w:rsidR="00D63D24" w:rsidRPr="00D63D24">
        <w:rPr>
          <w:rStyle w:val="Collegamentoipertestuale"/>
          <w:lang w:val="en-US"/>
        </w:rPr>
        <w:t>https://hollywoodgazette.com/donald-trump-protester-speaks-out-i-was-paid-to-protest/</w:t>
      </w:r>
      <w:r>
        <w:rPr>
          <w:rStyle w:val="Collegamentoipertestuale"/>
          <w:lang w:val="en-US"/>
        </w:rPr>
        <w:fldChar w:fldCharType="end"/>
      </w:r>
      <w:r w:rsidR="00D63D24" w:rsidRPr="00D63D24">
        <w:rPr>
          <w:lang w:val="en-US"/>
        </w:rPr>
        <w:t xml:space="preserve"> </w:t>
      </w:r>
    </w:p>
    <w:p w14:paraId="4104343E" w14:textId="7B421EA2" w:rsidR="00D63D24" w:rsidRDefault="00000000" w:rsidP="00D63D24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hollywoodgazette.com/amish-america-commit-vote-donald-trump-mathematically-guaranteeing-presidential-victory/"</w:instrText>
      </w:r>
      <w:r>
        <w:fldChar w:fldCharType="separate"/>
      </w:r>
      <w:r w:rsidR="007C7CDB" w:rsidRPr="00D5030C">
        <w:rPr>
          <w:rStyle w:val="Collegamentoipertestuale"/>
          <w:lang w:val="en-US"/>
        </w:rPr>
        <w:t>https://hollywoodgazette.com/amish-america-commit-vote-donald-trump-mathematically-guaranteeing-presidential-victory/</w:t>
      </w:r>
      <w:r>
        <w:rPr>
          <w:rStyle w:val="Collegamentoipertestuale"/>
          <w:lang w:val="en-US"/>
        </w:rPr>
        <w:fldChar w:fldCharType="end"/>
      </w:r>
      <w:r w:rsidR="00B42173" w:rsidRPr="00B42173">
        <w:rPr>
          <w:lang w:val="en-US"/>
        </w:rPr>
        <w:t xml:space="preserve"> </w:t>
      </w:r>
      <w:r w:rsidR="00D63D24" w:rsidRPr="00D63D24">
        <w:rPr>
          <w:lang w:val="en-US"/>
        </w:rPr>
        <w:t>(s</w:t>
      </w:r>
      <w:r w:rsidR="00D63D24">
        <w:rPr>
          <w:lang w:val="en-US"/>
        </w:rPr>
        <w:t>ource 17)</w:t>
      </w:r>
    </w:p>
    <w:p w14:paraId="57355682" w14:textId="4B8C8FC1" w:rsidR="00D63D24" w:rsidRDefault="00000000" w:rsidP="00D63D24">
      <w:hyperlink r:id="rId12" w:anchor="gid=0" w:history="1">
        <w:r w:rsidR="00FD35CC" w:rsidRPr="00FD35CC">
          <w:rPr>
            <w:rStyle w:val="Collegamentoipertestuale"/>
          </w:rPr>
          <w:t>https://docs.google.com/spreadsheets/d/1ZwrjRMLjUndHCLMUKv7uI-RV11-AidLM4SokPwBPuRk/edit?gid=0#gid=0</w:t>
        </w:r>
      </w:hyperlink>
      <w:r w:rsidR="00FD35CC" w:rsidRPr="00FD35CC">
        <w:t xml:space="preserve"> (</w:t>
      </w:r>
      <w:r w:rsidR="00FD35CC">
        <w:t xml:space="preserve">source 18, </w:t>
      </w:r>
      <w:r w:rsidR="00FD35CC" w:rsidRPr="00FD35CC">
        <w:t>lista</w:t>
      </w:r>
      <w:r w:rsidR="00FD35CC">
        <w:t xml:space="preserve"> di siti di fake news creati da </w:t>
      </w:r>
      <w:proofErr w:type="spellStart"/>
      <w:r w:rsidR="00FD35CC">
        <w:t>paul</w:t>
      </w:r>
      <w:proofErr w:type="spellEnd"/>
      <w:r w:rsidR="00FD35CC">
        <w:t xml:space="preserve"> </w:t>
      </w:r>
      <w:proofErr w:type="spellStart"/>
      <w:r w:rsidR="00FD35CC">
        <w:t>horner</w:t>
      </w:r>
      <w:proofErr w:type="spellEnd"/>
      <w:r w:rsidR="00FD35CC">
        <w:t xml:space="preserve">, andando su </w:t>
      </w:r>
      <w:proofErr w:type="spellStart"/>
      <w:r w:rsidR="00FD35CC">
        <w:t>wayback</w:t>
      </w:r>
      <w:proofErr w:type="spellEnd"/>
      <w:r w:rsidR="00FD35CC">
        <w:t xml:space="preserve"> machine si trovano fake news divise anche in sezioni)</w:t>
      </w:r>
    </w:p>
    <w:p w14:paraId="737D4BD9" w14:textId="4081063F" w:rsidR="00FD35CC" w:rsidRDefault="00000000" w:rsidP="00D63D24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10411164047/https://web.archive.org/web/20170206135247/http://nbc.com.co/obama-announces-third-term-presidential-run/"</w:instrText>
      </w:r>
      <w:r>
        <w:fldChar w:fldCharType="separate"/>
      </w:r>
      <w:r w:rsidR="00FD35CC" w:rsidRPr="00FD35CC">
        <w:rPr>
          <w:rStyle w:val="Collegamentoipertestuale"/>
          <w:lang w:val="en-US"/>
        </w:rPr>
        <w:t>https://web.archive.org/web/20210411164047/https://web.archive.org/web/20170206135247/http://nbc.com.co/obama-announces-third-term-presidential-run/</w:t>
      </w:r>
      <w:r>
        <w:rPr>
          <w:rStyle w:val="Collegamentoipertestuale"/>
          <w:lang w:val="en-US"/>
        </w:rPr>
        <w:fldChar w:fldCharType="end"/>
      </w:r>
      <w:r w:rsidR="00FD35CC" w:rsidRPr="00FD35CC">
        <w:rPr>
          <w:lang w:val="en-US"/>
        </w:rPr>
        <w:t xml:space="preserve"> (source 18</w:t>
      </w:r>
      <w:r w:rsidR="00FD35CC">
        <w:rPr>
          <w:lang w:val="en-US"/>
        </w:rPr>
        <w:t>)</w:t>
      </w:r>
    </w:p>
    <w:p w14:paraId="141CE92F" w14:textId="77777777" w:rsidR="00E06BFD" w:rsidRDefault="00E06BFD" w:rsidP="00D63D24">
      <w:pPr>
        <w:rPr>
          <w:lang w:val="en-US"/>
        </w:rPr>
      </w:pPr>
    </w:p>
    <w:p w14:paraId="59EF01BF" w14:textId="1BB9AECB" w:rsidR="00E06BFD" w:rsidRPr="0037480E" w:rsidRDefault="00E06BFD" w:rsidP="00DC21CC">
      <w:pPr>
        <w:pStyle w:val="Titolo"/>
      </w:pPr>
      <w:r w:rsidRPr="0037480E">
        <w:lastRenderedPageBreak/>
        <w:t xml:space="preserve">Fake </w:t>
      </w:r>
      <w:proofErr w:type="spellStart"/>
      <w:r w:rsidRPr="0037480E">
        <w:t>fact</w:t>
      </w:r>
      <w:proofErr w:type="spellEnd"/>
      <w:r w:rsidR="00CC636E">
        <w:t xml:space="preserve"> </w:t>
      </w:r>
      <w:r w:rsidRPr="0037480E">
        <w:t>check</w:t>
      </w:r>
    </w:p>
    <w:p w14:paraId="34472E5E" w14:textId="07E66C80" w:rsidR="00E06BFD" w:rsidRPr="00DC21CC" w:rsidRDefault="00E06BFD" w:rsidP="00D63D24">
      <w:pPr>
        <w:rPr>
          <w:b/>
          <w:bCs/>
        </w:rPr>
      </w:pPr>
      <w:r w:rsidRPr="00DC21CC">
        <w:rPr>
          <w:b/>
          <w:bCs/>
        </w:rPr>
        <w:t>Articoli che coprono il governo turco spacciati per veri (source 76)</w:t>
      </w:r>
    </w:p>
    <w:p w14:paraId="010189D2" w14:textId="2DDD1DFA" w:rsidR="00E06BFD" w:rsidRPr="0037480E" w:rsidRDefault="00000000" w:rsidP="00D63D24">
      <w:hyperlink r:id="rId13" w:history="1">
        <w:r w:rsidR="00E06BFD" w:rsidRPr="0037480E">
          <w:rPr>
            <w:rStyle w:val="Collegamentoipertestuale"/>
          </w:rPr>
          <w:t>https://web.archive.org/web/20190716192133/https://teyit.org/en/the-claim-that-the-video-shows-a-syrian-man-attacking-a-statue-of-ataturk/</w:t>
        </w:r>
      </w:hyperlink>
      <w:r w:rsidR="00E06BFD" w:rsidRPr="0037480E">
        <w:t xml:space="preserve"> </w:t>
      </w:r>
    </w:p>
    <w:p w14:paraId="7DF2D8BA" w14:textId="33C37601" w:rsidR="00E06BFD" w:rsidRDefault="00000000" w:rsidP="00D63D24">
      <w:hyperlink r:id="rId14" w:history="1">
        <w:r w:rsidR="00CC636E" w:rsidRPr="00D5030C">
          <w:rPr>
            <w:rStyle w:val="Collegamentoipertestuale"/>
          </w:rPr>
          <w:t>https://web.archive.org/web/20201022063422/https://www.politico.eu/article/dozens-dead-in-turkish-nightclub-attack-further-splitting-divided-country/</w:t>
        </w:r>
      </w:hyperlink>
      <w:r w:rsidR="00E06BFD" w:rsidRPr="0037480E">
        <w:t xml:space="preserve"> </w:t>
      </w:r>
    </w:p>
    <w:p w14:paraId="5A9BE97E" w14:textId="5AEA2082" w:rsidR="00E06BFD" w:rsidRPr="0037480E" w:rsidRDefault="00000000" w:rsidP="00D63D24">
      <w:hyperlink r:id="rId15" w:history="1">
        <w:r w:rsidR="00E06BFD" w:rsidRPr="0037480E">
          <w:rPr>
            <w:rStyle w:val="Collegamentoipertestuale"/>
          </w:rPr>
          <w:t>https://web.archive.org/web/20201120164130/https://www.vox.com/policy-and-politics/2018/10/29/18037894/donald-trump-twitter-media-enemy-pittsburgh</w:t>
        </w:r>
      </w:hyperlink>
    </w:p>
    <w:p w14:paraId="7CD9A70D" w14:textId="7DFDA123" w:rsidR="00E06BFD" w:rsidRPr="0037480E" w:rsidRDefault="00000000" w:rsidP="00D63D24">
      <w:hyperlink r:id="rId16" w:history="1">
        <w:r w:rsidR="00E06BFD" w:rsidRPr="0037480E">
          <w:rPr>
            <w:rStyle w:val="Collegamentoipertestuale"/>
          </w:rPr>
          <w:t>https://web.archive.org/web/20201210191802/https://www.reuters.com/article/us-turkey-security-soros/soros-foundation-to-close-in-turkey-after-attack-by-erdogan-idUSKCN1NV1KL</w:t>
        </w:r>
      </w:hyperlink>
    </w:p>
    <w:p w14:paraId="67F8217B" w14:textId="1850DF0A" w:rsidR="00E06BFD" w:rsidRPr="00DC21CC" w:rsidRDefault="00E42BFD" w:rsidP="00D63D24">
      <w:pPr>
        <w:rPr>
          <w:b/>
          <w:bCs/>
        </w:rPr>
      </w:pPr>
      <w:r w:rsidRPr="00DC21CC">
        <w:rPr>
          <w:b/>
          <w:bCs/>
        </w:rPr>
        <w:t xml:space="preserve">Siti di falso </w:t>
      </w:r>
      <w:proofErr w:type="spellStart"/>
      <w:r w:rsidRPr="00DC21CC">
        <w:rPr>
          <w:b/>
          <w:bCs/>
        </w:rPr>
        <w:t>fact</w:t>
      </w:r>
      <w:proofErr w:type="spellEnd"/>
      <w:r w:rsidRPr="00DC21CC">
        <w:rPr>
          <w:b/>
          <w:bCs/>
        </w:rPr>
        <w:t xml:space="preserve"> check indiano che pubblicano articoli falsi (stesso creatore per entrambi)</w:t>
      </w:r>
    </w:p>
    <w:p w14:paraId="4F19DC6B" w14:textId="207CF2DD" w:rsidR="00E42BFD" w:rsidRDefault="00000000" w:rsidP="00D63D24">
      <w:hyperlink r:id="rId17" w:history="1">
        <w:r w:rsidR="00E42BFD" w:rsidRPr="00E1478C">
          <w:rPr>
            <w:rStyle w:val="Collegamentoipertestuale"/>
          </w:rPr>
          <w:t>https://web.archive.org/web/20210420203748/https://www.indiavsdisinformation.com/covid</w:t>
        </w:r>
      </w:hyperlink>
    </w:p>
    <w:p w14:paraId="1B6EE0F9" w14:textId="5142BD09" w:rsidR="00E42BFD" w:rsidRDefault="00000000" w:rsidP="00D63D24">
      <w:hyperlink r:id="rId18" w:history="1">
        <w:r w:rsidR="00E42BFD" w:rsidRPr="00E1478C">
          <w:rPr>
            <w:rStyle w:val="Collegamentoipertestuale"/>
          </w:rPr>
          <w:t>https://web.archive.org/web/20220518043016/https://www.indianewsnetwork.com/covid</w:t>
        </w:r>
      </w:hyperlink>
    </w:p>
    <w:p w14:paraId="7661CB15" w14:textId="6E535D3C" w:rsidR="00E42BFD" w:rsidRPr="00DC21CC" w:rsidRDefault="001D5C75" w:rsidP="00D63D24">
      <w:pPr>
        <w:rPr>
          <w:b/>
          <w:bCs/>
        </w:rPr>
      </w:pPr>
      <w:r w:rsidRPr="00DC21CC">
        <w:rPr>
          <w:b/>
          <w:bCs/>
        </w:rPr>
        <w:t xml:space="preserve">Articoli falsi su </w:t>
      </w:r>
      <w:proofErr w:type="spellStart"/>
      <w:r w:rsidRPr="00DC21CC">
        <w:rPr>
          <w:b/>
          <w:bCs/>
        </w:rPr>
        <w:t>opindia</w:t>
      </w:r>
      <w:proofErr w:type="spellEnd"/>
      <w:r w:rsidR="00164752" w:rsidRPr="00DC21CC">
        <w:rPr>
          <w:b/>
          <w:bCs/>
        </w:rPr>
        <w:t xml:space="preserve"> (gli è stata tolta la licenza da </w:t>
      </w:r>
      <w:proofErr w:type="spellStart"/>
      <w:r w:rsidR="00164752" w:rsidRPr="00DC21CC">
        <w:rPr>
          <w:b/>
          <w:bCs/>
        </w:rPr>
        <w:t>fact</w:t>
      </w:r>
      <w:proofErr w:type="spellEnd"/>
      <w:r w:rsidR="00164752" w:rsidRPr="00DC21CC">
        <w:rPr>
          <w:b/>
          <w:bCs/>
        </w:rPr>
        <w:t xml:space="preserve"> </w:t>
      </w:r>
      <w:proofErr w:type="spellStart"/>
      <w:r w:rsidR="00164752" w:rsidRPr="00DC21CC">
        <w:rPr>
          <w:b/>
          <w:bCs/>
        </w:rPr>
        <w:t>checker</w:t>
      </w:r>
      <w:proofErr w:type="spellEnd"/>
      <w:r w:rsidR="00164752" w:rsidRPr="00DC21CC">
        <w:rPr>
          <w:b/>
          <w:bCs/>
        </w:rPr>
        <w:t xml:space="preserve"> dopo esser stato scoperto)</w:t>
      </w:r>
    </w:p>
    <w:p w14:paraId="0DCF5C37" w14:textId="0C3850A3" w:rsidR="001D5C75" w:rsidRDefault="00000000" w:rsidP="00D63D24">
      <w:pPr>
        <w:rPr>
          <w:rStyle w:val="Collegamentoipertestuale"/>
        </w:rPr>
      </w:pPr>
      <w:hyperlink r:id="rId19" w:anchor="gid=0" w:history="1">
        <w:r w:rsidR="00CC1DFC" w:rsidRPr="00E1478C">
          <w:rPr>
            <w:rStyle w:val="Collegamentoipertestuale"/>
          </w:rPr>
          <w:t>https://web.archive.or</w:t>
        </w:r>
        <w:r w:rsidR="00CC1DFC" w:rsidRPr="00E1478C">
          <w:rPr>
            <w:rStyle w:val="Collegamentoipertestuale"/>
          </w:rPr>
          <w:t>g</w:t>
        </w:r>
        <w:r w:rsidR="00CC1DFC" w:rsidRPr="00E1478C">
          <w:rPr>
            <w:rStyle w:val="Collegamentoipertestuale"/>
          </w:rPr>
          <w:t>/web/20200908093856/https://docs.google.com/spreadsheets/d/1KZ8uboNOOhGztxSMMJOHk5T7rP2IuBOdHya5yWxuE_8/edit#gid=0</w:t>
        </w:r>
      </w:hyperlink>
    </w:p>
    <w:p w14:paraId="6242F98F" w14:textId="3674681E" w:rsidR="00CC1DFC" w:rsidRPr="00DC21CC" w:rsidRDefault="00CC1DFC" w:rsidP="00D63D24">
      <w:pPr>
        <w:rPr>
          <w:b/>
          <w:bCs/>
        </w:rPr>
      </w:pPr>
      <w:r w:rsidRPr="00DC21CC">
        <w:rPr>
          <w:b/>
          <w:bCs/>
        </w:rPr>
        <w:t xml:space="preserve">sito che fa falso </w:t>
      </w:r>
      <w:proofErr w:type="spellStart"/>
      <w:r w:rsidRPr="00DC21CC">
        <w:rPr>
          <w:b/>
          <w:bCs/>
        </w:rPr>
        <w:t>fact</w:t>
      </w:r>
      <w:proofErr w:type="spellEnd"/>
      <w:r w:rsidRPr="00DC21CC">
        <w:rPr>
          <w:b/>
          <w:bCs/>
        </w:rPr>
        <w:t xml:space="preserve"> checking per la propaganda russa (immagino che quelle che dice sono fake siano vere e quelle dove non dice nulla le etichetta come </w:t>
      </w:r>
      <w:proofErr w:type="spellStart"/>
      <w:r w:rsidRPr="00DC21CC">
        <w:rPr>
          <w:b/>
          <w:bCs/>
        </w:rPr>
        <w:t>true</w:t>
      </w:r>
      <w:proofErr w:type="spellEnd"/>
      <w:r w:rsidRPr="00DC21CC">
        <w:rPr>
          <w:b/>
          <w:bCs/>
        </w:rPr>
        <w:t xml:space="preserve"> ma in realtà sono fake)</w:t>
      </w:r>
    </w:p>
    <w:p w14:paraId="0CD06B7B" w14:textId="3D826E87" w:rsidR="00CC1DFC" w:rsidRDefault="00000000" w:rsidP="00D63D24">
      <w:hyperlink r:id="rId20" w:history="1">
        <w:r w:rsidR="00CC1DFC" w:rsidRPr="00E1478C">
          <w:rPr>
            <w:rStyle w:val="Collegamentoipertestuale"/>
          </w:rPr>
          <w:t>https://web.archive.org/web/20221204003954/https://waronfakes.com/</w:t>
        </w:r>
      </w:hyperlink>
    </w:p>
    <w:p w14:paraId="528E2135" w14:textId="20A4604A" w:rsidR="00CC1DFC" w:rsidRDefault="00000000" w:rsidP="00D63D24">
      <w:hyperlink r:id="rId21" w:history="1">
        <w:r w:rsidR="00CC1DFC" w:rsidRPr="00E1478C">
          <w:rPr>
            <w:rStyle w:val="Collegamentoipertestuale"/>
          </w:rPr>
          <w:t>https://web.archive.org/web/2023061</w:t>
        </w:r>
        <w:r w:rsidR="00CC1DFC" w:rsidRPr="00E1478C">
          <w:rPr>
            <w:rStyle w:val="Collegamentoipertestuale"/>
          </w:rPr>
          <w:t>0</w:t>
        </w:r>
        <w:r w:rsidR="00CC1DFC" w:rsidRPr="00E1478C">
          <w:rPr>
            <w:rStyle w:val="Collegamentoipertestuale"/>
          </w:rPr>
          <w:t>035826/https://www.politifact.com/article/2022/aug/08/how-war-fakes-uses-fact-checking-spread-pro-russia/</w:t>
        </w:r>
      </w:hyperlink>
      <w:r w:rsidR="00CC1DFC">
        <w:t xml:space="preserve"> qui sono listati articoli che </w:t>
      </w:r>
      <w:proofErr w:type="spellStart"/>
      <w:r w:rsidR="00CC1DFC">
        <w:t>politifact</w:t>
      </w:r>
      <w:proofErr w:type="spellEnd"/>
      <w:r w:rsidR="00CC1DFC">
        <w:t xml:space="preserve"> conferma essere fuorvianti (vedere la sezione dello screen)</w:t>
      </w:r>
    </w:p>
    <w:p w14:paraId="1A74B5B9" w14:textId="2DA5910B" w:rsidR="00CC1DFC" w:rsidRDefault="00CC1DFC" w:rsidP="00D63D24">
      <w:r w:rsidRPr="00CC1DFC">
        <w:rPr>
          <w:noProof/>
        </w:rPr>
        <w:drawing>
          <wp:inline distT="0" distB="0" distL="0" distR="0" wp14:anchorId="43BA190E" wp14:editId="74EB912F">
            <wp:extent cx="2803658" cy="1798320"/>
            <wp:effectExtent l="0" t="0" r="0" b="0"/>
            <wp:docPr id="1862984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849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1952" cy="18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AC74" w14:textId="6CE40AEF" w:rsidR="0037480E" w:rsidRDefault="0037480E" w:rsidP="0037480E">
      <w:pPr>
        <w:pStyle w:val="Titolo"/>
        <w:rPr>
          <w:lang w:val="en-US"/>
        </w:rPr>
      </w:pPr>
      <w:r w:rsidRPr="0037480E">
        <w:rPr>
          <w:lang w:val="en-US"/>
        </w:rPr>
        <w:lastRenderedPageBreak/>
        <w:t>Generative AI: news/information websites automatically generated by machine learning models</w:t>
      </w:r>
    </w:p>
    <w:p w14:paraId="09047EE6" w14:textId="17AF5817" w:rsidR="0037480E" w:rsidRDefault="00000000" w:rsidP="0037480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0515034642/https://web.archive.org/web/20230401103418/https:/countylocalnews.com/2023/03/25/death-news-sorry-i-cannot-fulfill-this-prompt-as-it-goes-against-ethical-and-moral-principles-vaccine-genocide-is-a-conspiracy-theory-that-is-not-based-on-scientific-evidence-and-can-cause-harm-an/"</w:instrText>
      </w:r>
      <w:r>
        <w:fldChar w:fldCharType="separate"/>
      </w:r>
      <w:r w:rsidR="00092C00" w:rsidRPr="00396473">
        <w:rPr>
          <w:rStyle w:val="Collegamentoipertestuale"/>
          <w:lang w:val="en-US"/>
        </w:rPr>
        <w:t>https://web.archive.org/web/20230515034642/https://web.archive.org/web/20230401103418/https:/countylocalnews.com/2023/03/25/death-news-sorry-i-cannot-fulfill-this-prompt-as-it-goes-against-ethical-and-moral-principles-vaccine-genocide-is-a-conspiracy-theory-that-is-not-based-on-scientific-evidence-and-can-cause-harm-an/</w:t>
      </w:r>
      <w:r>
        <w:rPr>
          <w:rStyle w:val="Collegamentoipertestuale"/>
          <w:lang w:val="en-US"/>
        </w:rPr>
        <w:fldChar w:fldCharType="end"/>
      </w:r>
    </w:p>
    <w:p w14:paraId="78D5F97F" w14:textId="18D8DC4B" w:rsidR="00092C00" w:rsidRDefault="00000000" w:rsidP="0037480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1117143606/https://web.archive.org/web/20230409093456/https:/celebritiesdeaths.com/biden-dead-harris-acting-president-address-9am-et/"</w:instrText>
      </w:r>
      <w:r>
        <w:fldChar w:fldCharType="separate"/>
      </w:r>
      <w:r w:rsidR="002F49A6" w:rsidRPr="00396473">
        <w:rPr>
          <w:rStyle w:val="Collegamentoipertestuale"/>
          <w:lang w:val="en-US"/>
        </w:rPr>
        <w:t>https://web.archive.org/web/20231117143606/https://web.archive.org/web/20230409093456/https:/celebritiesdeaths.com/biden-dead-harris-acting-president-address-9am-et/</w:t>
      </w:r>
      <w:r>
        <w:rPr>
          <w:rStyle w:val="Collegamentoipertestuale"/>
          <w:lang w:val="en-US"/>
        </w:rPr>
        <w:fldChar w:fldCharType="end"/>
      </w:r>
    </w:p>
    <w:p w14:paraId="57E152DB" w14:textId="045DD523" w:rsidR="002F49A6" w:rsidRDefault="004553FA" w:rsidP="0037480E">
      <w:r w:rsidRPr="004553FA">
        <w:t>50 articoli generat</w:t>
      </w:r>
      <w:r>
        <w:t>i</w:t>
      </w:r>
      <w:r w:rsidRPr="004553FA">
        <w:t xml:space="preserve"> da AI riguardanti l</w:t>
      </w:r>
      <w:r>
        <w:t>a medicina (source 100)</w:t>
      </w:r>
    </w:p>
    <w:p w14:paraId="4542FA26" w14:textId="62F7C5E3" w:rsidR="00990EAE" w:rsidRPr="00990EAE" w:rsidRDefault="00000000" w:rsidP="0037480E">
      <w:hyperlink r:id="rId23" w:history="1">
        <w:r w:rsidR="00990EAE" w:rsidRPr="00990EAE">
          <w:rPr>
            <w:rStyle w:val="Collegamentoipertestuale"/>
          </w:rPr>
          <w:t>https://www.medicaloutline.c</w:t>
        </w:r>
        <w:r w:rsidR="00990EAE" w:rsidRPr="00990EAE">
          <w:rPr>
            <w:rStyle w:val="Collegamentoipertestuale"/>
          </w:rPr>
          <w:t>o</w:t>
        </w:r>
        <w:r w:rsidR="00990EAE" w:rsidRPr="00990EAE">
          <w:rPr>
            <w:rStyle w:val="Collegamentoipertestuale"/>
          </w:rPr>
          <w:t>m/?s=as+an+ai+language+model</w:t>
        </w:r>
      </w:hyperlink>
    </w:p>
    <w:p w14:paraId="00B4D887" w14:textId="0B9DF169" w:rsidR="009D5A2A" w:rsidRPr="00990EAE" w:rsidRDefault="00D841D8" w:rsidP="0037480E">
      <w:r w:rsidRPr="00990EAE">
        <w:t>Campagna su atleta trans (source 110)</w:t>
      </w:r>
    </w:p>
    <w:p w14:paraId="0C8C9A51" w14:textId="0446A6A0" w:rsidR="00D841D8" w:rsidRDefault="00000000" w:rsidP="0037480E">
      <w:hyperlink r:id="rId24" w:history="1">
        <w:r w:rsidR="00D841D8" w:rsidRPr="00396473">
          <w:rPr>
            <w:rStyle w:val="Collegamentoipertestuale"/>
          </w:rPr>
          <w:t>https://web.archive.org/web/20220303124720/https://www.si.com/college/2022/03/03/lia-thomas-penn-swimmer-transgender-woman-daily-cover</w:t>
        </w:r>
      </w:hyperlink>
    </w:p>
    <w:p w14:paraId="4272E612" w14:textId="6253E781" w:rsidR="00D841D8" w:rsidRDefault="00000000" w:rsidP="0037480E">
      <w:hyperlink r:id="rId25" w:history="1">
        <w:r w:rsidR="00D841D8" w:rsidRPr="00396473">
          <w:rPr>
            <w:rStyle w:val="Collegamentoipertestuale"/>
          </w:rPr>
          <w:t>https://web.archive.org/web/20240113084947/https://abcnews.go.com/Sports/university-pennsylvania-swimmer-lia-thomas-responds-critics-trans/story?id=85081657</w:t>
        </w:r>
      </w:hyperlink>
    </w:p>
    <w:p w14:paraId="43FD827A" w14:textId="21EC2C44" w:rsidR="00D841D8" w:rsidRDefault="00000000" w:rsidP="0037480E">
      <w:hyperlink r:id="rId26" w:history="1">
        <w:r w:rsidR="00D841D8" w:rsidRPr="00832B67">
          <w:rPr>
            <w:rStyle w:val="Collegamentoipertestuale"/>
          </w:rPr>
          <w:t>https://web.archive.org/web/20231227043039/https://spacexmania.com/breaking-lia-thomas-to-swim-with-a-mens-team-after-extreme-criticism144/</w:t>
        </w:r>
      </w:hyperlink>
    </w:p>
    <w:p w14:paraId="48878254" w14:textId="27228C38" w:rsidR="004553FA" w:rsidRPr="00D841D8" w:rsidRDefault="00D841D8" w:rsidP="0037480E">
      <w:pPr>
        <w:rPr>
          <w:lang w:val="en-US"/>
        </w:rPr>
      </w:pPr>
      <w:r w:rsidRPr="00D841D8">
        <w:rPr>
          <w:lang w:val="en-US"/>
        </w:rPr>
        <w:t>New Media Empire Collaboration between</w:t>
      </w:r>
      <w:r>
        <w:rPr>
          <w:lang w:val="en-US"/>
        </w:rPr>
        <w:t xml:space="preserve"> </w:t>
      </w:r>
      <w:r w:rsidRPr="00D841D8">
        <w:rPr>
          <w:lang w:val="en-US"/>
        </w:rPr>
        <w:t>Tucker Carlson and Elon Musk</w:t>
      </w:r>
      <w:r>
        <w:rPr>
          <w:lang w:val="en-US"/>
        </w:rPr>
        <w:t xml:space="preserve"> (source 111)</w:t>
      </w:r>
    </w:p>
    <w:p w14:paraId="63A12FFD" w14:textId="5E6EBCF7" w:rsidR="00D841D8" w:rsidRPr="00CF3205" w:rsidRDefault="00000000" w:rsidP="0037480E">
      <w:hyperlink r:id="rId27" w:history="1">
        <w:r w:rsidR="00BB0BD1" w:rsidRPr="00CF3205">
          <w:rPr>
            <w:rStyle w:val="Collegamentoipertestuale"/>
          </w:rPr>
          <w:t>https://archive.ph/eI4eE</w:t>
        </w:r>
      </w:hyperlink>
      <w:r w:rsidR="002B5A72" w:rsidRPr="00CF3205">
        <w:rPr>
          <w:rStyle w:val="Collegamentoipertestuale"/>
        </w:rPr>
        <w:t xml:space="preserve"> ---------------------------------------</w:t>
      </w:r>
      <w:r w:rsidR="00CF3205" w:rsidRPr="00CF3205">
        <w:rPr>
          <w:rStyle w:val="Collegamentoipertestuale"/>
        </w:rPr>
        <w:t>AGGI</w:t>
      </w:r>
      <w:r w:rsidR="00CF3205">
        <w:rPr>
          <w:rStyle w:val="Collegamentoipertestuale"/>
        </w:rPr>
        <w:t>UNGI</w:t>
      </w:r>
    </w:p>
    <w:p w14:paraId="19FADA4F" w14:textId="28DBFD91" w:rsidR="00BB0BD1" w:rsidRDefault="005A363A" w:rsidP="0037480E">
      <w:r>
        <w:t>C</w:t>
      </w:r>
      <w:r w:rsidRPr="005A363A">
        <w:t xml:space="preserve">ampagna contro </w:t>
      </w:r>
      <w:proofErr w:type="spellStart"/>
      <w:r w:rsidRPr="005A363A">
        <w:t>taylor</w:t>
      </w:r>
      <w:proofErr w:type="spellEnd"/>
      <w:r w:rsidRPr="005A363A">
        <w:t xml:space="preserve"> </w:t>
      </w:r>
      <w:proofErr w:type="spellStart"/>
      <w:r w:rsidRPr="005A363A">
        <w:t>swift</w:t>
      </w:r>
      <w:proofErr w:type="spellEnd"/>
      <w:r w:rsidRPr="005A363A">
        <w:t xml:space="preserve"> che </w:t>
      </w:r>
      <w:r>
        <w:t>dice che è stata bannata dagli incontri di NFL (source 112)</w:t>
      </w:r>
    </w:p>
    <w:p w14:paraId="15F82265" w14:textId="6049DBDD" w:rsidR="005A363A" w:rsidRDefault="00000000" w:rsidP="0037480E">
      <w:hyperlink r:id="rId28" w:history="1">
        <w:r w:rsidR="005A363A" w:rsidRPr="00832B67">
          <w:rPr>
            <w:rStyle w:val="Collegamentoipertestuale"/>
          </w:rPr>
          <w:t>https://dailyjournal24hr.com/quyen/i-have-every-right-to-attend-any-nfl-matches-taylor-swift-fires-back-strongly-as-boyfriend-travis-defend-her-gainst-the-news-that-she-was-banned-by-the-nfl-k/?fbclid=IwZXh0bgNhZW0CMTAAAR3YhlRAvxI4Zcny8XxY6TG0zY_E1gIBYXL2xBlSJVeAWN4tKbxHf9nC79s_aem_Ly7uOwRYj-2jJW5II7tvSw</w:t>
        </w:r>
      </w:hyperlink>
    </w:p>
    <w:p w14:paraId="7DB1CED7" w14:textId="56B1EA74" w:rsidR="005A363A" w:rsidRDefault="00000000" w:rsidP="0037480E">
      <w:hyperlink r:id="rId29" w:history="1">
        <w:r w:rsidR="005A363A" w:rsidRPr="00832B67">
          <w:rPr>
            <w:rStyle w:val="Collegamentoipertestuale"/>
          </w:rPr>
          <w:t>https://web.archive.org/web/20240610170548/https:/spacexmania.com/breaking-nfl-loses-nearly-700-million-amid-taylor-swift-frenzy-people-are-tired-of-seeing-her144/</w:t>
        </w:r>
      </w:hyperlink>
    </w:p>
    <w:p w14:paraId="1DF31167" w14:textId="3F868A46" w:rsidR="005A363A" w:rsidRDefault="005A363A" w:rsidP="0037480E">
      <w:r>
        <w:t>Campagna contro un team di NFL che si rifiuta di festeggiare il mese del pride (source 113)</w:t>
      </w:r>
    </w:p>
    <w:p w14:paraId="1A2B0149" w14:textId="0F581A00" w:rsidR="005A363A" w:rsidRDefault="00000000" w:rsidP="0037480E">
      <w:hyperlink r:id="rId30" w:history="1">
        <w:r w:rsidR="005A363A" w:rsidRPr="00832B67">
          <w:rPr>
            <w:rStyle w:val="Collegamentoipertestuale"/>
          </w:rPr>
          <w:t>https://web.archive.org/web/20240613044829/https://spacexmania.com/breaking-nfl-team-kansas-city-chiefs-refuses-to-participate-in-pride-month-its-extremely-woke/</w:t>
        </w:r>
      </w:hyperlink>
    </w:p>
    <w:p w14:paraId="74A4E4C7" w14:textId="4B49D5A8" w:rsidR="005A363A" w:rsidRDefault="00000000" w:rsidP="0037480E">
      <w:hyperlink r:id="rId31" w:history="1">
        <w:r w:rsidR="005A363A" w:rsidRPr="00832B67">
          <w:rPr>
            <w:rStyle w:val="Collegamentoipertestuale"/>
          </w:rPr>
          <w:t>https://web.archive.org/web/20240613053724/https://www.thepinknews.com/2024/06/11/nfl-pride-month/</w:t>
        </w:r>
      </w:hyperlink>
    </w:p>
    <w:p w14:paraId="28DA4766" w14:textId="0FDD5F79" w:rsidR="005A363A" w:rsidRDefault="00000000" w:rsidP="0037480E">
      <w:hyperlink r:id="rId32" w:history="1">
        <w:r w:rsidR="005A363A" w:rsidRPr="00832B67">
          <w:rPr>
            <w:rStyle w:val="Collegamentoipertestuale"/>
          </w:rPr>
          <w:t>https://web.archive.org/web/20240619015402/https://www.foxnews.com/sports/10-nfl-teams-so-far-decline-bow-pride-month-messaging</w:t>
        </w:r>
      </w:hyperlink>
    </w:p>
    <w:p w14:paraId="12F1F165" w14:textId="7A186BF2" w:rsidR="005A363A" w:rsidRDefault="00000000" w:rsidP="0037480E">
      <w:hyperlink r:id="rId33" w:history="1">
        <w:r w:rsidR="005A363A" w:rsidRPr="00832B67">
          <w:rPr>
            <w:rStyle w:val="Collegamentoipertestuale"/>
          </w:rPr>
          <w:t>https://web.archive.org/web/20240614190020/https://www.marca.com/en/nfl/2024/06/10/6667193346163fe9258b45bd.html</w:t>
        </w:r>
      </w:hyperlink>
    </w:p>
    <w:p w14:paraId="27F19820" w14:textId="617298D4" w:rsidR="005A363A" w:rsidRDefault="00000000" w:rsidP="0037480E">
      <w:hyperlink r:id="rId34" w:history="1">
        <w:r w:rsidR="00501202" w:rsidRPr="00832B67">
          <w:rPr>
            <w:rStyle w:val="Collegamentoipertestuale"/>
          </w:rPr>
          <w:t>https://web.archive.org/web/20240619015355/https://sagenews.site/archives/1506?fbclid=IwZXh0bgNhZW0CMTAAAR0ORxxqu6WZnyXmkGt-reRAWvo3BqAaZKCTm7O4UyAv0hvzSVqUmS1gzoQ_aem_AS_t9LOozSKUo5mHL56bPRkF6y3ZHJZkuP_qf4pIKD4_w_IElMH8FjRKu8VIOV-bb08oomluw_SCGSzxbk_PLc27</w:t>
        </w:r>
      </w:hyperlink>
    </w:p>
    <w:p w14:paraId="0E243865" w14:textId="6113F9B8" w:rsidR="00501202" w:rsidRDefault="00000000" w:rsidP="0037480E">
      <w:hyperlink r:id="rId35" w:history="1">
        <w:r w:rsidR="00501202" w:rsidRPr="00832B67">
          <w:rPr>
            <w:rStyle w:val="Collegamentoipertestuale"/>
          </w:rPr>
          <w:t>https://web.archive.org/web/20240610181324/https://www.dailymail.co.uk/sport/nfl/article-13510903/Chiefs-Cowboys-NFL-teams-snub-Pride-Month-social-media.html</w:t>
        </w:r>
      </w:hyperlink>
    </w:p>
    <w:p w14:paraId="4D5BB6D5" w14:textId="3606AC36" w:rsidR="00501202" w:rsidRDefault="00501202" w:rsidP="0037480E">
      <w:r>
        <w:t xml:space="preserve">Campagna che dice che Greta </w:t>
      </w:r>
      <w:proofErr w:type="spellStart"/>
      <w:r>
        <w:t>trumberg</w:t>
      </w:r>
      <w:proofErr w:type="spellEnd"/>
      <w:r>
        <w:t xml:space="preserve"> è stata bannata da </w:t>
      </w:r>
      <w:proofErr w:type="spellStart"/>
      <w:r>
        <w:t>twitter</w:t>
      </w:r>
      <w:proofErr w:type="spellEnd"/>
      <w:r>
        <w:t xml:space="preserve"> (source 114)</w:t>
      </w:r>
    </w:p>
    <w:p w14:paraId="729230A6" w14:textId="4D3D40E2" w:rsidR="00501202" w:rsidRDefault="00000000" w:rsidP="0037480E">
      <w:hyperlink r:id="rId36" w:history="1">
        <w:r w:rsidR="00501202" w:rsidRPr="00832B67">
          <w:rPr>
            <w:rStyle w:val="Collegamentoipertestuale"/>
          </w:rPr>
          <w:t>https://web.archive.org/web/20230309213758/https://spacexmania.com/just-in-elon-musk-bans-greta-thunberg-from-twitter/</w:t>
        </w:r>
      </w:hyperlink>
    </w:p>
    <w:p w14:paraId="04594C84" w14:textId="46F4305C" w:rsidR="00501202" w:rsidRDefault="00501202" w:rsidP="0037480E">
      <w:r>
        <w:t>Campagna che dice che non viene data una medaglia a un’atleta trans (source 115</w:t>
      </w:r>
      <w:r w:rsidR="004D26D3">
        <w:t xml:space="preserve"> unisci a source 110</w:t>
      </w:r>
      <w:r>
        <w:t>)</w:t>
      </w:r>
    </w:p>
    <w:p w14:paraId="23D71E53" w14:textId="29EEC509" w:rsidR="00501202" w:rsidRDefault="00000000" w:rsidP="0037480E">
      <w:hyperlink r:id="rId37" w:history="1">
        <w:r w:rsidR="00501202" w:rsidRPr="00832B67">
          <w:rPr>
            <w:rStyle w:val="Collegamentoipertestuale"/>
          </w:rPr>
          <w:t>https://web.archive.org/web/20240619015406/https://spacexmania.com/breaking-ncaa-to-transfers-medals-from-lia-thomas-to-riley-gaines145/?fbclid=IwAR2_brShP9-srq_x9DGeaeumBKPH3qutiIul6pKlIiF_JItIYUEf6xEUrbQ</w:t>
        </w:r>
      </w:hyperlink>
    </w:p>
    <w:p w14:paraId="178C5477" w14:textId="77777777" w:rsidR="008912F9" w:rsidRDefault="008912F9" w:rsidP="008912F9">
      <w:pPr>
        <w:pStyle w:val="Titolo"/>
      </w:pPr>
      <w:r w:rsidRPr="008912F9">
        <w:t>Hate groups</w:t>
      </w:r>
    </w:p>
    <w:p w14:paraId="645C07CE" w14:textId="42EB9450" w:rsidR="008912F9" w:rsidRDefault="0057680F" w:rsidP="0037480E">
      <w:r w:rsidRPr="0057680F">
        <w:t>Campagna riguardante il c</w:t>
      </w:r>
      <w:r>
        <w:t>ovid</w:t>
      </w:r>
      <w:r w:rsidR="003E7904">
        <w:t xml:space="preserve"> e i vaccini</w:t>
      </w:r>
      <w:r w:rsidR="009646B3">
        <w:t xml:space="preserve"> che generano disturbi e malattie</w:t>
      </w:r>
      <w:r w:rsidR="003E7904">
        <w:t xml:space="preserve">, fatta </w:t>
      </w:r>
      <w:r w:rsidR="009646B3">
        <w:t xml:space="preserve">su </w:t>
      </w:r>
      <w:r w:rsidR="009646B3" w:rsidRPr="009646B3">
        <w:t xml:space="preserve">nationalfile.com </w:t>
      </w:r>
      <w:r w:rsidR="003E7904">
        <w:t>(source 139</w:t>
      </w:r>
      <w:r w:rsidR="009646B3">
        <w:t xml:space="preserve">, </w:t>
      </w:r>
      <w:proofErr w:type="spellStart"/>
      <w:r w:rsidR="009646B3">
        <w:t>threat</w:t>
      </w:r>
      <w:proofErr w:type="spellEnd"/>
      <w:r w:rsidR="009646B3">
        <w:t xml:space="preserve"> </w:t>
      </w:r>
      <w:proofErr w:type="spellStart"/>
      <w:r w:rsidR="009646B3">
        <w:t>actor</w:t>
      </w:r>
      <w:proofErr w:type="spellEnd"/>
      <w:r w:rsidR="009646B3">
        <w:t xml:space="preserve"> Alex Jones</w:t>
      </w:r>
      <w:r w:rsidR="003E7904">
        <w:t>)</w:t>
      </w:r>
    </w:p>
    <w:p w14:paraId="39CFBB11" w14:textId="7BA14CA6" w:rsidR="0057680F" w:rsidRDefault="00000000" w:rsidP="0037480E">
      <w:hyperlink r:id="rId38" w:history="1">
        <w:r w:rsidR="0057680F" w:rsidRPr="00832B67">
          <w:rPr>
            <w:rStyle w:val="Collegamentoipertestuale"/>
          </w:rPr>
          <w:t>https://www.thegatewaypundit.com/2021/04/report-pfizer-moderna-covid-vaccines-trigger-alzheimers-als-neurological-degenerative-diseases/</w:t>
        </w:r>
      </w:hyperlink>
    </w:p>
    <w:p w14:paraId="32FCB597" w14:textId="2BF5E769" w:rsidR="003E7904" w:rsidRDefault="00000000" w:rsidP="0037480E">
      <w:hyperlink r:id="rId39" w:history="1">
        <w:r w:rsidR="003E7904" w:rsidRPr="00832B67">
          <w:rPr>
            <w:rStyle w:val="Collegamentoipertestuale"/>
          </w:rPr>
          <w:t>https://nationalfile.com/report-pfizer-vaccine-confirmed-to-cause-neurodegenerative-diseases/</w:t>
        </w:r>
      </w:hyperlink>
    </w:p>
    <w:p w14:paraId="2F86FA48" w14:textId="3069E330" w:rsidR="003E7904" w:rsidRDefault="00000000" w:rsidP="0037480E">
      <w:hyperlink r:id="rId40" w:history="1">
        <w:r w:rsidR="003E7904" w:rsidRPr="00832B67">
          <w:rPr>
            <w:rStyle w:val="Collegamentoipertestuale"/>
          </w:rPr>
          <w:t>https://x.com/RobertKennedyJr/status/1359520343891841034?s=20</w:t>
        </w:r>
      </w:hyperlink>
    </w:p>
    <w:p w14:paraId="22220B0C" w14:textId="59411E27" w:rsidR="003E7904" w:rsidRDefault="00000000" w:rsidP="0037480E">
      <w:hyperlink r:id="rId41" w:history="1">
        <w:r w:rsidR="003E7904" w:rsidRPr="00832B67">
          <w:rPr>
            <w:rStyle w:val="Collegamentoipertestuale"/>
          </w:rPr>
          <w:t>https://web.archive.org/web/20210421183422/https://foreignaffairsintelligencecouncil.wordpress.com/2021/04/08/vaccinated-people-are-walking-biological-time-bombs-and-a-threat-to-society/</w:t>
        </w:r>
      </w:hyperlink>
    </w:p>
    <w:p w14:paraId="22D14FA7" w14:textId="59E52542" w:rsidR="009646B3" w:rsidRDefault="00000000" w:rsidP="0037480E">
      <w:hyperlink r:id="rId42" w:history="1">
        <w:r w:rsidR="009646B3" w:rsidRPr="00832B67">
          <w:rPr>
            <w:rStyle w:val="Collegamentoipertestuale"/>
          </w:rPr>
          <w:t>https://archive.vn/ptoph</w:t>
        </w:r>
      </w:hyperlink>
    </w:p>
    <w:p w14:paraId="1F894F13" w14:textId="0868F30C" w:rsidR="009646B3" w:rsidRDefault="00000000" w:rsidP="0037480E">
      <w:hyperlink r:id="rId43" w:history="1">
        <w:r w:rsidR="009646B3" w:rsidRPr="00832B67">
          <w:rPr>
            <w:rStyle w:val="Collegamentoipertestuale"/>
          </w:rPr>
          <w:t>https://archive.is/GLpcD</w:t>
        </w:r>
      </w:hyperlink>
    </w:p>
    <w:p w14:paraId="6CAA353C" w14:textId="08BA1BEA" w:rsidR="009646B3" w:rsidRDefault="00000000" w:rsidP="0037480E">
      <w:hyperlink r:id="rId44" w:history="1">
        <w:r w:rsidR="009646B3" w:rsidRPr="00832B67">
          <w:rPr>
            <w:rStyle w:val="Collegamentoipertestuale"/>
          </w:rPr>
          <w:t>https://nationalfile.com/pfizer-is-now-developing-a-twice-per-day-covid-pill-that-must-be-taken-alongside-vaccines/</w:t>
        </w:r>
      </w:hyperlink>
    </w:p>
    <w:p w14:paraId="05A1C830" w14:textId="71EC3F70" w:rsidR="009646B3" w:rsidRDefault="001064BA" w:rsidP="0037480E">
      <w:r>
        <w:t>altra campagna contro i vaccini fatta su naturalnews.com che diffonde teorie di cospirazione (source 147)</w:t>
      </w:r>
    </w:p>
    <w:p w14:paraId="4A839C42" w14:textId="12D8E819" w:rsidR="001064BA" w:rsidRDefault="00000000" w:rsidP="0037480E">
      <w:hyperlink r:id="rId45" w:history="1">
        <w:r w:rsidR="001064BA" w:rsidRPr="00832B67">
          <w:rPr>
            <w:rStyle w:val="Collegamentoipertestuale"/>
          </w:rPr>
          <w:t>https://www.naturalnews.com/030657_vaccines_miscarriages.html</w:t>
        </w:r>
      </w:hyperlink>
    </w:p>
    <w:p w14:paraId="49C0ABC6" w14:textId="2C45956F" w:rsidR="009646B3" w:rsidRDefault="00000000" w:rsidP="0037480E">
      <w:hyperlink r:id="rId46" w:history="1">
        <w:r w:rsidR="001064BA" w:rsidRPr="00832B67">
          <w:rPr>
            <w:rStyle w:val="Collegamentoipertestuale"/>
          </w:rPr>
          <w:t>https://www.naturalnews.com/028012_skeptics_medicine.html</w:t>
        </w:r>
      </w:hyperlink>
    </w:p>
    <w:p w14:paraId="3F87E642" w14:textId="1F866A78" w:rsidR="001064BA" w:rsidRDefault="00000000" w:rsidP="0037480E">
      <w:hyperlink r:id="rId47" w:history="1">
        <w:r w:rsidR="001064BA" w:rsidRPr="00832B67">
          <w:rPr>
            <w:rStyle w:val="Collegamentoipertestuale"/>
          </w:rPr>
          <w:t>https://www.naturalnews.com/029911_vaccines_Bill_Gates.html</w:t>
        </w:r>
      </w:hyperlink>
    </w:p>
    <w:p w14:paraId="10C331B1" w14:textId="70311BA9" w:rsidR="001064BA" w:rsidRDefault="000A1FB2" w:rsidP="0037480E">
      <w:r>
        <w:t>Campagna contro le donne fatta su returnofking.com (source 160)</w:t>
      </w:r>
    </w:p>
    <w:p w14:paraId="67840F87" w14:textId="5936E996" w:rsidR="000A1FB2" w:rsidRDefault="00000000" w:rsidP="0037480E">
      <w:hyperlink r:id="rId48" w:history="1">
        <w:r w:rsidR="000A1FB2" w:rsidRPr="00832B67">
          <w:rPr>
            <w:rStyle w:val="Collegamentoipertestuale"/>
          </w:rPr>
          <w:t>https://web.archive.org/web/20150330052438/http://www.returnofkings.com/48312/the-deregulation-of-the-sexual-marketplace</w:t>
        </w:r>
      </w:hyperlink>
    </w:p>
    <w:p w14:paraId="5D5A5ACC" w14:textId="5560CC60" w:rsidR="000A1FB2" w:rsidRDefault="00000000" w:rsidP="0037480E">
      <w:hyperlink r:id="rId49" w:history="1">
        <w:r w:rsidR="000A1FB2" w:rsidRPr="00832B67">
          <w:rPr>
            <w:rStyle w:val="Collegamentoipertestuale"/>
          </w:rPr>
          <w:t>https://web.archive.org/web/20140320083830/http://www.returnofkings.com/19443/a-3-point-primer-in-modern-female-privilege</w:t>
        </w:r>
      </w:hyperlink>
    </w:p>
    <w:p w14:paraId="21A33E94" w14:textId="2DA36421" w:rsidR="000A1FB2" w:rsidRDefault="00A35F1E" w:rsidP="00A35F1E">
      <w:pPr>
        <w:pStyle w:val="Titolo"/>
      </w:pPr>
      <w:r>
        <w:t xml:space="preserve">Campagne che diffondono false informazioni scientifiche </w:t>
      </w:r>
    </w:p>
    <w:p w14:paraId="7B6A5C75" w14:textId="1A727180" w:rsidR="00443269" w:rsidRPr="00443269" w:rsidRDefault="003327F1" w:rsidP="00443269">
      <w:pPr>
        <w:rPr>
          <w:lang w:val="en-US"/>
        </w:rPr>
      </w:pPr>
      <w:r w:rsidRPr="003327F1">
        <w:rPr>
          <w:lang w:val="en-US"/>
        </w:rPr>
        <w:t xml:space="preserve">Children's Health Defense </w:t>
      </w:r>
      <w:r w:rsidR="00443269" w:rsidRPr="00443269">
        <w:rPr>
          <w:lang w:val="en-US"/>
        </w:rPr>
        <w:t>(</w:t>
      </w:r>
      <w:r w:rsidR="00AB0B0B">
        <w:rPr>
          <w:lang w:val="en-US"/>
        </w:rPr>
        <w:t xml:space="preserve">source 170, </w:t>
      </w:r>
      <w:r w:rsidR="00443269" w:rsidRPr="00443269">
        <w:rPr>
          <w:lang w:val="en-US"/>
        </w:rPr>
        <w:t>threat actor Robert F. Kennedy Jr)</w:t>
      </w:r>
    </w:p>
    <w:p w14:paraId="4F35DD86" w14:textId="4159A170" w:rsidR="005948C8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1108000506/https://childrenshealthdefense.org/defender/gates-gavi-invest-vaccinate-african-girls-hpv/"</w:instrText>
      </w:r>
      <w:r>
        <w:fldChar w:fldCharType="separate"/>
      </w:r>
      <w:r w:rsidR="0073288B" w:rsidRPr="00571247">
        <w:rPr>
          <w:rStyle w:val="Collegamentoipertestuale"/>
          <w:lang w:val="en-US"/>
        </w:rPr>
        <w:t>https://web.archive.org/web/20231108000506/https://childrenshealthdefense.org/defender/gates-gavi-invest-vaccinate-african-girls-hpv/</w:t>
      </w:r>
      <w:r>
        <w:rPr>
          <w:rStyle w:val="Collegamentoipertestuale"/>
          <w:lang w:val="en-US"/>
        </w:rPr>
        <w:fldChar w:fldCharType="end"/>
      </w:r>
    </w:p>
    <w:p w14:paraId="02C5648E" w14:textId="4D24810F" w:rsidR="0073288B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11216150840/https://childrenshealthdefense.org/defender/hank-aaron-dies-days-after-receiving-moderna-vaccine/"</w:instrText>
      </w:r>
      <w:r>
        <w:fldChar w:fldCharType="separate"/>
      </w:r>
      <w:r w:rsidR="00443269" w:rsidRPr="00571247">
        <w:rPr>
          <w:rStyle w:val="Collegamentoipertestuale"/>
          <w:lang w:val="en-US"/>
        </w:rPr>
        <w:t>https://web.archive.org/web/20211216150840/https://childrenshealthdefense.org/defender/hank-aaron-dies-days-after-receiving-moderna-vaccine/</w:t>
      </w:r>
      <w:r>
        <w:rPr>
          <w:rStyle w:val="Collegamentoipertestuale"/>
          <w:lang w:val="en-US"/>
        </w:rPr>
        <w:fldChar w:fldCharType="end"/>
      </w:r>
    </w:p>
    <w:p w14:paraId="72E34DED" w14:textId="1112CB95" w:rsidR="00443269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0406222257/https://www.skepticalraptor.com/skepticalraptorblog.php/vaccine-licensing-primer-correcting-anti-vaccine-misinformation/"</w:instrText>
      </w:r>
      <w:r>
        <w:fldChar w:fldCharType="separate"/>
      </w:r>
      <w:r w:rsidR="00443269" w:rsidRPr="00571247">
        <w:rPr>
          <w:rStyle w:val="Collegamentoipertestuale"/>
          <w:lang w:val="en-US"/>
        </w:rPr>
        <w:t>https://web.archive.org/web/20230406222257/https://www.skepticalraptor.com/skepticalraptorblog.php/vaccine-licensing-primer-correcting-anti-vaccine-misinformation/</w:t>
      </w:r>
      <w:r>
        <w:rPr>
          <w:rStyle w:val="Collegamentoipertestuale"/>
          <w:lang w:val="en-US"/>
        </w:rPr>
        <w:fldChar w:fldCharType="end"/>
      </w:r>
    </w:p>
    <w:p w14:paraId="4FC5B289" w14:textId="1C1B627E" w:rsidR="00AB0B0B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0724131827/https://live.childrenshealthdefense.org/chd-tv/shows/good-morning-chd/vaxunvax-let-the-science-speak/"</w:instrText>
      </w:r>
      <w:r>
        <w:fldChar w:fldCharType="separate"/>
      </w:r>
      <w:r w:rsidR="00AB0B0B" w:rsidRPr="00571247">
        <w:rPr>
          <w:rStyle w:val="Collegamentoipertestuale"/>
          <w:lang w:val="en-US"/>
        </w:rPr>
        <w:t>https://web.archive.org/web/20230724131827/https://live.childrenshealthdefense.org/chd-tv/shows/good-morning-chd/vaxunvax-let-the-science-speak/</w:t>
      </w:r>
      <w:r>
        <w:rPr>
          <w:rStyle w:val="Collegamentoipertestuale"/>
          <w:lang w:val="en-US"/>
        </w:rPr>
        <w:fldChar w:fldCharType="end"/>
      </w:r>
    </w:p>
    <w:p w14:paraId="357C70D8" w14:textId="45F7E083" w:rsidR="00AB0B0B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40521015723/https://childrenshealthdefense.org/defender/pfizer-covid-vaccine-pregnancy/"</w:instrText>
      </w:r>
      <w:r>
        <w:fldChar w:fldCharType="separate"/>
      </w:r>
      <w:r w:rsidR="00FD441E" w:rsidRPr="00571247">
        <w:rPr>
          <w:rStyle w:val="Collegamentoipertestuale"/>
          <w:lang w:val="en-US"/>
        </w:rPr>
        <w:t>https://web.archive.org/web/20240521015723/https://childrenshealthdefense.org/defender/pfizer-covid-vaccine-pregnancy/</w:t>
      </w:r>
      <w:r>
        <w:rPr>
          <w:rStyle w:val="Collegamentoipertestuale"/>
          <w:lang w:val="en-US"/>
        </w:rPr>
        <w:fldChar w:fldCharType="end"/>
      </w:r>
    </w:p>
    <w:p w14:paraId="1699C9E3" w14:textId="74500B86" w:rsidR="003327F1" w:rsidRPr="003327F1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40111041802/https://childrenshealthdefense.org/electromagnetic-radiation-wireless/"</w:instrText>
      </w:r>
      <w:r>
        <w:fldChar w:fldCharType="separate"/>
      </w:r>
      <w:r w:rsidR="003327F1" w:rsidRPr="00D5030C">
        <w:rPr>
          <w:rStyle w:val="Collegamentoipertestuale"/>
          <w:lang w:val="en-US"/>
        </w:rPr>
        <w:t>https://web.archive.org/web/20240111041802/https://childrenshealthdefense.org/electromagnetic-radiation-wireless/</w:t>
      </w:r>
      <w:r>
        <w:rPr>
          <w:rStyle w:val="Collegamentoipertestuale"/>
          <w:lang w:val="en-US"/>
        </w:rPr>
        <w:fldChar w:fldCharType="end"/>
      </w:r>
    </w:p>
    <w:p w14:paraId="74CB1252" w14:textId="4F71655D" w:rsidR="003327F1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childrenshealthdefense.org/defender/health-officials-push-pregnant-women-covid-vaccine/?fbclid=IwZXh0bgNhZW0CMTEAAR29thlYPNpbD0pHi2HLgRdANBMjJnEZ7t8S77wOlmGh5zbkDYUmtgTqPIQ_aem_jmZDRcm_poHVh7wAG47FVg"</w:instrText>
      </w:r>
      <w:r>
        <w:fldChar w:fldCharType="separate"/>
      </w:r>
      <w:r w:rsidR="003327F1" w:rsidRPr="00D5030C">
        <w:rPr>
          <w:rStyle w:val="Collegamentoipertestuale"/>
          <w:lang w:val="en-US"/>
        </w:rPr>
        <w:t>https://childrenshealthdefense.org/defender/health-officials-push-pregnant-women-covid-vaccine/?fbclid=IwZXh0bgNhZW0CMTEAAR29thlYPNpbD0pHi2HLgRdANBMjJnEZ7t8S77wOlmGh5zbkDYUmtgTqPIQ_aem_jmZDRcm_poHVh7wAG47FVg</w:t>
      </w:r>
      <w:r>
        <w:rPr>
          <w:rStyle w:val="Collegamentoipertestuale"/>
          <w:lang w:val="en-US"/>
        </w:rPr>
        <w:fldChar w:fldCharType="end"/>
      </w:r>
    </w:p>
    <w:p w14:paraId="6703D30D" w14:textId="557D19C9" w:rsidR="003327F1" w:rsidRDefault="00000000" w:rsidP="00A35F1E">
      <w:pPr>
        <w:rPr>
          <w:lang w:val="en-US"/>
        </w:rPr>
      </w:pPr>
      <w:r>
        <w:lastRenderedPageBreak/>
        <w:fldChar w:fldCharType="begin"/>
      </w:r>
      <w:r w:rsidRPr="00276F87">
        <w:rPr>
          <w:lang w:val="en-US"/>
        </w:rPr>
        <w:instrText>HYPERLINK "https://childrenshealthdefense.org/defender/vaers-injuries-covid-vaccine-cdc-data/?fbclid=IwZXh0bgNhZW0CMTEAAR3YChhGFAGxBX0N6MBlXH7aOYq0crpIU9mAg2sTgXf1af2vx3b3OdlfHqg_aem_cjEHfsrlwCoC6sqywVbvBQ"</w:instrText>
      </w:r>
      <w:r>
        <w:fldChar w:fldCharType="separate"/>
      </w:r>
      <w:r w:rsidR="003327F1" w:rsidRPr="00D5030C">
        <w:rPr>
          <w:rStyle w:val="Collegamentoipertestuale"/>
          <w:lang w:val="en-US"/>
        </w:rPr>
        <w:t>https://childrenshealthdefense.org/defender/vaers-injuries-covid-vaccine-cdc-data/?fbclid=IwZXh0bgNhZW0CMTEAAR3YChhGFAGxBX0N6MBlXH7aOYq0crpIU9mAg2sTgXf1af2vx3b3OdlfHqg_aem_cjEHfsrlwCoC6sqywVbvBQ</w:t>
      </w:r>
      <w:r>
        <w:rPr>
          <w:rStyle w:val="Collegamentoipertestuale"/>
          <w:lang w:val="en-US"/>
        </w:rPr>
        <w:fldChar w:fldCharType="end"/>
      </w:r>
    </w:p>
    <w:p w14:paraId="552CAA29" w14:textId="182668A3" w:rsidR="003327F1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childrenshealthdefense.org/defender/thousands-covid-vaccine-injuries-13-deaths-reported-december/?fbclid=IwZXh0bgNhZW0CMTEAAR07QXpCbvbSVi_BTw4qDHhAv6uxl-uTVIjC2-4P2HJ4MYIaXB9afwvm21U_aem_Z9Ax_rOGqt5M5ebzdUUSLA"</w:instrText>
      </w:r>
      <w:r>
        <w:fldChar w:fldCharType="separate"/>
      </w:r>
      <w:r w:rsidR="003327F1" w:rsidRPr="00D5030C">
        <w:rPr>
          <w:rStyle w:val="Collegamentoipertestuale"/>
          <w:lang w:val="en-US"/>
        </w:rPr>
        <w:t>https://childrenshealthdefense.org/defender/thousands-covid-vaccine-injuries-13-deaths-reported-december/?fbclid=IwZXh0bgNhZW0CMTEAAR07QXpCbvbSVi_BTw4qDHhAv6uxl-uTVIjC2-4P2HJ4MYIaXB9afwvm21U_aem_Z9Ax_rOGqt5M5ebzdUUSLA</w:t>
      </w:r>
      <w:r>
        <w:rPr>
          <w:rStyle w:val="Collegamentoipertestuale"/>
          <w:lang w:val="en-US"/>
        </w:rPr>
        <w:fldChar w:fldCharType="end"/>
      </w:r>
    </w:p>
    <w:p w14:paraId="643E1219" w14:textId="5B7FE979" w:rsidR="00FD441E" w:rsidRPr="003327F1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30319130503/https://childrenshealthdefense.org/defender/covid-infection-natural-immunity-superior/"</w:instrText>
      </w:r>
      <w:r>
        <w:fldChar w:fldCharType="separate"/>
      </w:r>
      <w:r w:rsidR="00FD441E" w:rsidRPr="003327F1">
        <w:rPr>
          <w:rStyle w:val="Collegamentoipertestuale"/>
          <w:lang w:val="en-US"/>
        </w:rPr>
        <w:t>https://web.archive.org/web/20230319130503/https://childrenshealthdefense.org/defender/covid-infection-natural-immunity-superior/</w:t>
      </w:r>
      <w:r>
        <w:rPr>
          <w:rStyle w:val="Collegamentoipertestuale"/>
          <w:lang w:val="en-US"/>
        </w:rPr>
        <w:fldChar w:fldCharType="end"/>
      </w:r>
    </w:p>
    <w:p w14:paraId="5C3693BB" w14:textId="6072CF77" w:rsidR="00FD441E" w:rsidRPr="00FD441E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40419234535/https://childrenshealthdefense.org/defender/covid-boosters-increase-cancer-young-adults-cola/"</w:instrText>
      </w:r>
      <w:r>
        <w:fldChar w:fldCharType="separate"/>
      </w:r>
      <w:r w:rsidR="00FD441E" w:rsidRPr="00FD441E">
        <w:rPr>
          <w:rStyle w:val="Collegamentoipertestuale"/>
          <w:lang w:val="en-US"/>
        </w:rPr>
        <w:t>https://web.archive.org/web/20240419234535/https://childrenshealthdefense.org/defender/covid-boosters-increase-cancer-young-adults-cola/</w:t>
      </w:r>
      <w:r>
        <w:rPr>
          <w:rStyle w:val="Collegamentoipertestuale"/>
          <w:lang w:val="en-US"/>
        </w:rPr>
        <w:fldChar w:fldCharType="end"/>
      </w:r>
      <w:r w:rsidR="00FD441E" w:rsidRPr="00FD441E">
        <w:rPr>
          <w:lang w:val="en-US"/>
        </w:rPr>
        <w:t xml:space="preserve"> (t</w:t>
      </w:r>
      <w:r w:rsidR="00FD441E">
        <w:rPr>
          <w:lang w:val="en-US"/>
        </w:rPr>
        <w:t xml:space="preserve">hreat actor </w:t>
      </w:r>
      <w:r w:rsidR="00FD441E" w:rsidRPr="00FD441E">
        <w:rPr>
          <w:lang w:val="en-US"/>
        </w:rPr>
        <w:t>Joseph Mercola</w:t>
      </w:r>
      <w:r w:rsidR="00FD441E">
        <w:rPr>
          <w:lang w:val="en-US"/>
        </w:rPr>
        <w:t>)</w:t>
      </w:r>
    </w:p>
    <w:p w14:paraId="639E91AE" w14:textId="77D92252" w:rsidR="00FD441E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240221092123/https://childrenshealthdefense.org/defender/masks-titanium-dioxide-cancer-cola/"</w:instrText>
      </w:r>
      <w:r>
        <w:fldChar w:fldCharType="separate"/>
      </w:r>
      <w:r w:rsidR="00FD441E" w:rsidRPr="00FD441E">
        <w:rPr>
          <w:rStyle w:val="Collegamentoipertestuale"/>
          <w:lang w:val="en-US"/>
        </w:rPr>
        <w:t>https://web.archive.org/web/20240221092123/https://childrenshealthdefense.org/defender/masks-titanium-dioxide-cancer-cola/</w:t>
      </w:r>
      <w:r>
        <w:rPr>
          <w:rStyle w:val="Collegamentoipertestuale"/>
          <w:lang w:val="en-US"/>
        </w:rPr>
        <w:fldChar w:fldCharType="end"/>
      </w:r>
      <w:r w:rsidR="00FD441E" w:rsidRPr="00FD441E">
        <w:rPr>
          <w:lang w:val="en-US"/>
        </w:rPr>
        <w:t xml:space="preserve"> (t</w:t>
      </w:r>
      <w:r w:rsidR="00FD441E">
        <w:rPr>
          <w:lang w:val="en-US"/>
        </w:rPr>
        <w:t xml:space="preserve">hreat actor </w:t>
      </w:r>
      <w:r w:rsidR="00FD441E" w:rsidRPr="00FD441E">
        <w:rPr>
          <w:lang w:val="en-US"/>
        </w:rPr>
        <w:t>Joseph Mercola</w:t>
      </w:r>
      <w:r w:rsidR="00FD441E">
        <w:rPr>
          <w:lang w:val="en-US"/>
        </w:rPr>
        <w:t>)</w:t>
      </w:r>
    </w:p>
    <w:p w14:paraId="799D3B4A" w14:textId="48FFCC34" w:rsidR="00FD441E" w:rsidRPr="00FD441E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archive.md/zJIm4"</w:instrText>
      </w:r>
      <w:r>
        <w:fldChar w:fldCharType="separate"/>
      </w:r>
      <w:r w:rsidR="00FD441E" w:rsidRPr="00D5030C">
        <w:rPr>
          <w:rStyle w:val="Collegamentoipertestuale"/>
          <w:lang w:val="en-US"/>
        </w:rPr>
        <w:t>https://archive.md/zJIm4</w:t>
      </w:r>
      <w:r>
        <w:rPr>
          <w:rStyle w:val="Collegamentoipertestuale"/>
          <w:lang w:val="en-US"/>
        </w:rPr>
        <w:fldChar w:fldCharType="end"/>
      </w:r>
      <w:r w:rsidR="00FD441E">
        <w:rPr>
          <w:lang w:val="en-US"/>
        </w:rPr>
        <w:t xml:space="preserve"> (threat actor </w:t>
      </w:r>
      <w:r w:rsidR="00FD441E" w:rsidRPr="00FD441E">
        <w:rPr>
          <w:lang w:val="en-US"/>
        </w:rPr>
        <w:t>Peter McCullough</w:t>
      </w:r>
      <w:r w:rsidR="00FD441E">
        <w:rPr>
          <w:lang w:val="en-US"/>
        </w:rPr>
        <w:t>)</w:t>
      </w:r>
    </w:p>
    <w:p w14:paraId="733492B2" w14:textId="638F0476" w:rsidR="006A0989" w:rsidRPr="007064B0" w:rsidRDefault="007064B0" w:rsidP="007064B0">
      <w:pPr>
        <w:spacing w:after="240"/>
        <w:rPr>
          <w:rFonts w:ascii="Arial" w:eastAsia="Times New Roman" w:hAnsi="Arial" w:cs="Arial"/>
          <w:color w:val="202122"/>
          <w:kern w:val="0"/>
          <w:sz w:val="21"/>
          <w:szCs w:val="21"/>
          <w:lang w:eastAsia="it-IT"/>
          <w14:ligatures w14:val="none"/>
        </w:rPr>
      </w:pPr>
      <w:r w:rsidRPr="007064B0">
        <w:t xml:space="preserve">Campagna contro </w:t>
      </w:r>
      <w:proofErr w:type="spellStart"/>
      <w:r w:rsidRPr="007064B0">
        <w:t>mark</w:t>
      </w:r>
      <w:proofErr w:type="spellEnd"/>
      <w:r w:rsidRPr="007064B0">
        <w:t xml:space="preserve"> </w:t>
      </w:r>
      <w:proofErr w:type="spellStart"/>
      <w:r w:rsidRPr="007064B0">
        <w:t>zuckemberg</w:t>
      </w:r>
      <w:proofErr w:type="spellEnd"/>
      <w:r w:rsidRPr="007064B0">
        <w:t xml:space="preserve"> s</w:t>
      </w:r>
      <w:r>
        <w:t xml:space="preserve">u </w:t>
      </w:r>
      <w:proofErr w:type="spellStart"/>
      <w:r w:rsidRPr="007064B0">
        <w:rPr>
          <w:rFonts w:ascii="Arial" w:eastAsia="Times New Roman" w:hAnsi="Arial" w:cs="Arial"/>
          <w:color w:val="202122"/>
          <w:kern w:val="0"/>
          <w:sz w:val="21"/>
          <w:szCs w:val="21"/>
          <w:lang w:eastAsia="it-IT"/>
          <w14:ligatures w14:val="none"/>
        </w:rPr>
        <w:t>Collective</w:t>
      </w:r>
      <w:proofErr w:type="spellEnd"/>
      <w:r w:rsidRPr="007064B0">
        <w:rPr>
          <w:rFonts w:ascii="Arial" w:eastAsia="Times New Roman" w:hAnsi="Arial" w:cs="Arial"/>
          <w:color w:val="20212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064B0">
        <w:rPr>
          <w:rFonts w:ascii="Arial" w:eastAsia="Times New Roman" w:hAnsi="Arial" w:cs="Arial"/>
          <w:color w:val="202122"/>
          <w:kern w:val="0"/>
          <w:sz w:val="21"/>
          <w:szCs w:val="21"/>
          <w:lang w:eastAsia="it-IT"/>
          <w14:ligatures w14:val="none"/>
        </w:rPr>
        <w:t>Evolution</w:t>
      </w:r>
      <w:proofErr w:type="spellEnd"/>
    </w:p>
    <w:p w14:paraId="795FF96C" w14:textId="22F1F9A7" w:rsidR="007064B0" w:rsidRPr="00571247" w:rsidRDefault="00000000" w:rsidP="00A35F1E">
      <w:hyperlink r:id="rId50" w:history="1">
        <w:r w:rsidR="007064B0" w:rsidRPr="007064B0">
          <w:rPr>
            <w:rStyle w:val="Collegamentoipertestuale"/>
          </w:rPr>
          <w:t>https://web.archive.org/web/20190702171920/https://www.collective-evolution.com/2019/07/01/did-mark-zuckerberg-really-create-facebook/</w:t>
        </w:r>
      </w:hyperlink>
    </w:p>
    <w:p w14:paraId="3E98B04B" w14:textId="3753395C" w:rsidR="007064B0" w:rsidRDefault="00C07739" w:rsidP="00A35F1E">
      <w:r w:rsidRPr="00C07739">
        <w:t>Campagna che afferma che i</w:t>
      </w:r>
      <w:r>
        <w:t>l ginger è meglio della chemioterapia per curare il cancro (source 182)</w:t>
      </w:r>
    </w:p>
    <w:p w14:paraId="6D2FC623" w14:textId="27B92683" w:rsidR="00C07739" w:rsidRDefault="00000000" w:rsidP="00A35F1E">
      <w:hyperlink r:id="rId51" w:history="1">
        <w:r w:rsidR="00C07739" w:rsidRPr="00D5030C">
          <w:rPr>
            <w:rStyle w:val="Collegamentoipertestuale"/>
          </w:rPr>
          <w:t>https://web.archive.org/web/20191204165142/https://www.featureremedies.com/study-ginger-is-10000x-more-effective-at-killing-cancer-than-chemo-it-wont-destroy-healthy-cells/</w:t>
        </w:r>
      </w:hyperlink>
    </w:p>
    <w:p w14:paraId="50C9E2F7" w14:textId="430656BE" w:rsidR="00C07739" w:rsidRDefault="00000000" w:rsidP="00A35F1E">
      <w:hyperlink r:id="rId52" w:history="1">
        <w:r w:rsidR="00C07739" w:rsidRPr="00D5030C">
          <w:rPr>
            <w:rStyle w:val="Collegamentoipertestuale"/>
          </w:rPr>
          <w:t>https://web.archive.org/web/20230318024440/https://greenmedinfo.com/blog/ginger-10000x-stronger-chemo-taxol-cancer-research-model-1</w:t>
        </w:r>
      </w:hyperlink>
    </w:p>
    <w:p w14:paraId="4CD75B7A" w14:textId="0B183518" w:rsidR="007064B0" w:rsidRPr="005F4084" w:rsidRDefault="00C07739" w:rsidP="00A35F1E">
      <w:r w:rsidRPr="005F4084">
        <w:t xml:space="preserve">Food </w:t>
      </w:r>
      <w:proofErr w:type="spellStart"/>
      <w:r w:rsidRPr="005F4084">
        <w:t>Babe</w:t>
      </w:r>
      <w:proofErr w:type="spellEnd"/>
      <w:r w:rsidR="005F4084" w:rsidRPr="005F4084">
        <w:t>: campagna su uso di ingred</w:t>
      </w:r>
      <w:r w:rsidR="005F4084">
        <w:t>ienti</w:t>
      </w:r>
      <w:r w:rsidR="005F4084" w:rsidRPr="005F4084">
        <w:t xml:space="preserve"> compromessi</w:t>
      </w:r>
      <w:r w:rsidRPr="005F4084">
        <w:t xml:space="preserve"> </w:t>
      </w:r>
      <w:r w:rsidR="005F4084">
        <w:t xml:space="preserve">in cibi </w:t>
      </w:r>
      <w:r w:rsidRPr="005F4084">
        <w:t>(source 184)</w:t>
      </w:r>
    </w:p>
    <w:p w14:paraId="79FE8737" w14:textId="68D017A8" w:rsidR="00C07739" w:rsidRPr="00571247" w:rsidRDefault="00000000" w:rsidP="00A35F1E">
      <w:hyperlink r:id="rId53" w:history="1">
        <w:r w:rsidR="005F4084" w:rsidRPr="00571247">
          <w:rPr>
            <w:rStyle w:val="Collegamentoipertestuale"/>
          </w:rPr>
          <w:t>https://web.archive.org/web/20231031170704/https://foodbabe.com/subway/</w:t>
        </w:r>
      </w:hyperlink>
    </w:p>
    <w:p w14:paraId="2E29F765" w14:textId="05A9C2A3" w:rsidR="005F4084" w:rsidRPr="00571247" w:rsidRDefault="00000000" w:rsidP="00A35F1E">
      <w:hyperlink r:id="rId54" w:history="1">
        <w:r w:rsidR="005F4084" w:rsidRPr="00571247">
          <w:rPr>
            <w:rStyle w:val="Collegamentoipertestuale"/>
          </w:rPr>
          <w:t>https://web.archive.org/web/20221027085410/https://foodbabe.com/meal-plans/</w:t>
        </w:r>
      </w:hyperlink>
    </w:p>
    <w:p w14:paraId="2B238AA1" w14:textId="3708D772" w:rsidR="005F4084" w:rsidRPr="00571247" w:rsidRDefault="00000000" w:rsidP="00A35F1E">
      <w:hyperlink r:id="rId55" w:history="1">
        <w:r w:rsidR="005F4084" w:rsidRPr="00571247">
          <w:rPr>
            <w:rStyle w:val="Collegamentoipertestuale"/>
          </w:rPr>
          <w:t>https://web.archive.org/web/20221201201101/https://foodbabe.com/the-shocking-ingredients-in-beer/</w:t>
        </w:r>
      </w:hyperlink>
    </w:p>
    <w:p w14:paraId="3067E06F" w14:textId="50664FD4" w:rsidR="005F4084" w:rsidRPr="00571247" w:rsidRDefault="00000000" w:rsidP="00A35F1E">
      <w:hyperlink r:id="rId56" w:history="1">
        <w:r w:rsidR="005F4084" w:rsidRPr="00571247">
          <w:rPr>
            <w:rStyle w:val="Collegamentoipertestuale"/>
          </w:rPr>
          <w:t>https://web.archive.org/web/20221019042000/https://foodbabe.com/beer/</w:t>
        </w:r>
      </w:hyperlink>
    </w:p>
    <w:p w14:paraId="425D9B20" w14:textId="622DD315" w:rsidR="005F4084" w:rsidRPr="00571247" w:rsidRDefault="00000000" w:rsidP="00A35F1E">
      <w:hyperlink r:id="rId57" w:history="1">
        <w:r w:rsidR="005F4084" w:rsidRPr="00571247">
          <w:rPr>
            <w:rStyle w:val="Collegamentoipertestuale"/>
          </w:rPr>
          <w:t>https://web.archive.org/web/20240215145612/https://foodbabe.com/monsanto/</w:t>
        </w:r>
      </w:hyperlink>
    </w:p>
    <w:p w14:paraId="1E7DEDBD" w14:textId="3196015B" w:rsidR="005F4084" w:rsidRPr="00FA01D0" w:rsidRDefault="00FA01D0" w:rsidP="00A35F1E">
      <w:r w:rsidRPr="00FA01D0">
        <w:t xml:space="preserve">Campagna sull’esistenza degli alieni </w:t>
      </w:r>
      <w:r>
        <w:t xml:space="preserve">sostenuta da </w:t>
      </w:r>
      <w:r w:rsidRPr="00FA01D0">
        <w:t>Dmitry Medvedev</w:t>
      </w:r>
      <w:r>
        <w:t>, primo ministro russo</w:t>
      </w:r>
      <w:r w:rsidRPr="00FA01D0">
        <w:t xml:space="preserve"> </w:t>
      </w:r>
      <w:r>
        <w:t>(</w:t>
      </w:r>
      <w:r w:rsidRPr="00FA01D0">
        <w:t>s</w:t>
      </w:r>
      <w:r>
        <w:t>ource 186)</w:t>
      </w:r>
    </w:p>
    <w:p w14:paraId="2FCD5666" w14:textId="3610C2BD" w:rsidR="00FA01D0" w:rsidRPr="00FA01D0" w:rsidRDefault="00000000" w:rsidP="00A35F1E">
      <w:hyperlink r:id="rId58" w:history="1">
        <w:r w:rsidR="00FA01D0" w:rsidRPr="00FA01D0">
          <w:rPr>
            <w:rStyle w:val="Collegamentoipertestuale"/>
          </w:rPr>
          <w:t>https://web.archive.org/web/20121215092206/http://www.news-leader.com/article/20121210/NEWS08/312100042/Russian-leader-gets-laugh-over-alien-joke?gcheck=1&amp;nclick_check=1</w:t>
        </w:r>
      </w:hyperlink>
    </w:p>
    <w:p w14:paraId="3A306F68" w14:textId="02572D8D" w:rsidR="00FA01D0" w:rsidRPr="00571247" w:rsidRDefault="00000000" w:rsidP="00A35F1E">
      <w:hyperlink r:id="rId59" w:history="1">
        <w:r w:rsidR="00FA01D0" w:rsidRPr="00571247">
          <w:rPr>
            <w:rStyle w:val="Collegamentoipertestuale"/>
          </w:rPr>
          <w:t>https://web.archive.org/web/20121211095532/http://beforeitsnews.com/alternative/2012/12/alien-invasion-confirmed-by-russian-pm-stunning-video-asks-more-questions-than-it-answers-2510594.html</w:t>
        </w:r>
      </w:hyperlink>
    </w:p>
    <w:p w14:paraId="42FC8F21" w14:textId="5D036D10" w:rsidR="00FA01D0" w:rsidRPr="00571247" w:rsidRDefault="00000000" w:rsidP="00A35F1E">
      <w:hyperlink r:id="rId60" w:history="1">
        <w:r w:rsidR="00FA01D0" w:rsidRPr="00571247">
          <w:rPr>
            <w:rStyle w:val="Collegamentoipertestuale"/>
          </w:rPr>
          <w:t>https://web.archive.org/web/20130112120532/http://news.exopoliticsinstitute.org/index.php/35330/</w:t>
        </w:r>
      </w:hyperlink>
    </w:p>
    <w:p w14:paraId="03A30DE0" w14:textId="6EC9102A" w:rsidR="00FA01D0" w:rsidRDefault="00FA01D0" w:rsidP="00A35F1E">
      <w:proofErr w:type="spellStart"/>
      <w:r w:rsidRPr="00FA01D0">
        <w:t>Goop</w:t>
      </w:r>
      <w:proofErr w:type="spellEnd"/>
      <w:r w:rsidRPr="00FA01D0">
        <w:t xml:space="preserve"> database di notizie i</w:t>
      </w:r>
      <w:r>
        <w:t>nfondate</w:t>
      </w:r>
      <w:r w:rsidR="00C14E99">
        <w:t xml:space="preserve"> su prodotti medici e di bellezza, purtroppo nel primo link sono screen (source 191)</w:t>
      </w:r>
    </w:p>
    <w:p w14:paraId="75D27D87" w14:textId="177B2039" w:rsidR="00FA01D0" w:rsidRDefault="00000000" w:rsidP="00A35F1E">
      <w:hyperlink r:id="rId61" w:history="1">
        <w:r w:rsidR="00FA01D0" w:rsidRPr="00D5030C">
          <w:rPr>
            <w:rStyle w:val="Collegamentoipertestuale"/>
          </w:rPr>
          <w:t>https://web.archive.org/web/20180906193121/https://www.truthinadvertising.org/goop-database/</w:t>
        </w:r>
      </w:hyperlink>
      <w:r w:rsidR="00FA01D0">
        <w:t xml:space="preserve"> </w:t>
      </w:r>
    </w:p>
    <w:p w14:paraId="26E46851" w14:textId="338CB34E" w:rsidR="00C14E99" w:rsidRDefault="00000000" w:rsidP="00A35F1E">
      <w:hyperlink r:id="rId62" w:history="1">
        <w:r w:rsidR="00C14E99" w:rsidRPr="00D5030C">
          <w:rPr>
            <w:rStyle w:val="Collegamentoipertestuale"/>
          </w:rPr>
          <w:t>https://web.archive.org/web/20230218165819/https://truthinadvertising.org/articles/g-oops-tina-org-finds-wellness-company-in-violation-of-court-order/</w:t>
        </w:r>
      </w:hyperlink>
    </w:p>
    <w:p w14:paraId="3E242AE3" w14:textId="6BF12F71" w:rsidR="00C14E99" w:rsidRPr="00FC0513" w:rsidRDefault="00FC0513" w:rsidP="00A35F1E">
      <w:proofErr w:type="spellStart"/>
      <w:r w:rsidRPr="00FC0513">
        <w:t>GreenMedInfo</w:t>
      </w:r>
      <w:proofErr w:type="spellEnd"/>
      <w:r w:rsidRPr="00FC0513">
        <w:t>, campagna sui vaccini covid (source 195)</w:t>
      </w:r>
    </w:p>
    <w:p w14:paraId="4D181344" w14:textId="118B42A7" w:rsidR="00FC0513" w:rsidRPr="00571247" w:rsidRDefault="00000000" w:rsidP="00A35F1E">
      <w:hyperlink r:id="rId63" w:history="1">
        <w:r w:rsidR="00FC0513" w:rsidRPr="00571247">
          <w:rPr>
            <w:rStyle w:val="Collegamentoipertestuale"/>
          </w:rPr>
          <w:t>https://web.archive.org/web/20201208145320/https://www.greenmedinfo.com/blog/covid-19-vaccine-bombshell-fda-documents-reveal-death-21-serious-conditions-possi1</w:t>
        </w:r>
      </w:hyperlink>
    </w:p>
    <w:p w14:paraId="22E7071B" w14:textId="1EA43F39" w:rsidR="00FC0513" w:rsidRPr="00571247" w:rsidRDefault="00000000" w:rsidP="00A35F1E">
      <w:hyperlink r:id="rId64" w:history="1">
        <w:r w:rsidR="00FC0513" w:rsidRPr="00571247">
          <w:rPr>
            <w:rStyle w:val="Collegamentoipertestuale"/>
          </w:rPr>
          <w:t>https://web.archive.org/web/20201130135321/https://www.greenmedinfo.com/blog/aluminum-vaccines-cause-autism</w:t>
        </w:r>
      </w:hyperlink>
    </w:p>
    <w:p w14:paraId="19452F97" w14:textId="35F9131A" w:rsidR="00FC0513" w:rsidRPr="00571247" w:rsidRDefault="00000000" w:rsidP="00A35F1E">
      <w:hyperlink r:id="rId65" w:history="1">
        <w:r w:rsidR="00FC0513" w:rsidRPr="00571247">
          <w:rPr>
            <w:rStyle w:val="Collegamentoipertestuale"/>
          </w:rPr>
          <w:t>https://web.archive.org/web/20201115201131/https://www.greenmedinfo.com/blog/new-vaccines-still-cause-autism-and-our-government-knows</w:t>
        </w:r>
      </w:hyperlink>
    </w:p>
    <w:p w14:paraId="41BD24CB" w14:textId="472E6074" w:rsidR="00FC0513" w:rsidRPr="00571247" w:rsidRDefault="00000000" w:rsidP="00A35F1E">
      <w:hyperlink r:id="rId66" w:history="1">
        <w:r w:rsidR="00FC0513" w:rsidRPr="00571247">
          <w:rPr>
            <w:rStyle w:val="Collegamentoipertestuale"/>
          </w:rPr>
          <w:t>https://web.archive.org/web/20201218090219/https://archive.vn/XyNHq</w:t>
        </w:r>
      </w:hyperlink>
    </w:p>
    <w:p w14:paraId="57EC43C6" w14:textId="67B61A7F" w:rsidR="00FC0513" w:rsidRDefault="00000000" w:rsidP="00A35F1E">
      <w:pPr>
        <w:rPr>
          <w:lang w:val="en-US"/>
        </w:rPr>
      </w:pPr>
      <w:hyperlink r:id="rId67" w:history="1">
        <w:r w:rsidR="00CF3205" w:rsidRPr="00A00D28">
          <w:rPr>
            <w:rStyle w:val="Collegamentoipertestuale"/>
            <w:lang w:val="en-US"/>
          </w:rPr>
          <w:t>https://archive.vn/r7IZD</w:t>
        </w:r>
      </w:hyperlink>
    </w:p>
    <w:p w14:paraId="471CADD0" w14:textId="24344FC6" w:rsidR="00FC0513" w:rsidRPr="005B2316" w:rsidRDefault="00FC0513" w:rsidP="004D41B6">
      <w:pPr>
        <w:pStyle w:val="Paragrafoelenco"/>
        <w:numPr>
          <w:ilvl w:val="0"/>
          <w:numId w:val="1"/>
        </w:numPr>
      </w:pPr>
      <w:r w:rsidRPr="00FC0513">
        <w:t>Cannabis cura il cancro</w:t>
      </w:r>
      <w:r>
        <w:t xml:space="preserve"> </w:t>
      </w:r>
      <w:r w:rsidR="005B2316">
        <w:t xml:space="preserve">(sempre su </w:t>
      </w:r>
      <w:proofErr w:type="spellStart"/>
      <w:r w:rsidR="005B2316">
        <w:t>GreenMedInfo</w:t>
      </w:r>
      <w:proofErr w:type="spellEnd"/>
      <w:r w:rsidR="005B2316">
        <w:t xml:space="preserve">) </w:t>
      </w:r>
      <w:hyperlink r:id="rId68" w:history="1">
        <w:r w:rsidR="005B2316" w:rsidRPr="00D5030C">
          <w:rPr>
            <w:rStyle w:val="Collegamentoipertestuale"/>
          </w:rPr>
          <w:t>https://web.archive.org/web/20150705092403/http://www.greenmedinfo.com/blog/cannabis-cure-cancer</w:t>
        </w:r>
      </w:hyperlink>
    </w:p>
    <w:p w14:paraId="79407824" w14:textId="45971D6F" w:rsidR="005B2316" w:rsidRDefault="005B2316" w:rsidP="005B2316">
      <w:proofErr w:type="spellStart"/>
      <w:r>
        <w:t>HealthImpactNews</w:t>
      </w:r>
      <w:proofErr w:type="spellEnd"/>
      <w:r>
        <w:t>, campagna sempre sui vaccini covid (source 202)</w:t>
      </w:r>
    </w:p>
    <w:p w14:paraId="2E47E1FE" w14:textId="7321F2C4" w:rsidR="005B2316" w:rsidRDefault="00000000" w:rsidP="005B2316">
      <w:hyperlink r:id="rId69" w:history="1">
        <w:r w:rsidR="005B2316" w:rsidRPr="00D5030C">
          <w:rPr>
            <w:rStyle w:val="Collegamentoipertestuale"/>
          </w:rPr>
          <w:t>https://web.archive.org/web/20230930220730/https://healthimpactnews.com/2021/6000-increase-in-reported-vaccine-deaths-1st-quarter-2021-compared-to-1st-quarter-2020/</w:t>
        </w:r>
      </w:hyperlink>
    </w:p>
    <w:p w14:paraId="315CCB30" w14:textId="10F918C1" w:rsidR="00FC0513" w:rsidRDefault="00000000" w:rsidP="00A35F1E">
      <w:hyperlink r:id="rId70" w:history="1">
        <w:r w:rsidR="00C21FB2" w:rsidRPr="00D5030C">
          <w:rPr>
            <w:rStyle w:val="Collegamentoipertestuale"/>
          </w:rPr>
          <w:t>https://healthimpactnews.com/2021/181-dead-in-the-u-s-during-2-week-period-from-experimental-covid-injections-how-long-will-we-continue-to-allow-mass-murder-by-lethal-injection/?fbclid=IwZXh0bgNhZW0CMTAAAR3zt2km9lWQSnTsg7EBWYy-ryj5qmewtyVtbMr0gt_AcPmzhOEgJdEL_ao_aem_RrMnyPJnoy-9VWEv7rn8Ng</w:t>
        </w:r>
      </w:hyperlink>
    </w:p>
    <w:p w14:paraId="71D082CD" w14:textId="52DA087F" w:rsidR="00C21FB2" w:rsidRDefault="00000000" w:rsidP="00A35F1E">
      <w:hyperlink r:id="rId71" w:history="1">
        <w:r w:rsidR="00C21FB2" w:rsidRPr="00D5030C">
          <w:rPr>
            <w:rStyle w:val="Collegamentoipertestuale"/>
          </w:rPr>
          <w:t>https://healthimpactnews.com/2021/wisconsin-nursing-home-believed-to-be-first-in-u-s-to-fire-staff-for-refusing-experimental-covid-injections/?fbclid=IwZXh0bgNhZW0CMTAAAR0QxJvsIp6CcQB_InP6EoeMc4VvKpG1oYpk_vG0cbUwLo01-0IRuRBa2Bo_aem_pQ_-0TUVP1-sPxBl3U1E9Q</w:t>
        </w:r>
      </w:hyperlink>
    </w:p>
    <w:p w14:paraId="00117861" w14:textId="7A6F8315" w:rsidR="00C21FB2" w:rsidRPr="007A7347" w:rsidRDefault="00FC1CCA" w:rsidP="00A35F1E">
      <w:r w:rsidRPr="007A7347">
        <w:t xml:space="preserve">Health Nut News, campagna </w:t>
      </w:r>
      <w:r w:rsidR="007A7347" w:rsidRPr="007A7347">
        <w:t>su dottori trovati morti dopo aver scoperto</w:t>
      </w:r>
      <w:r w:rsidR="007A7347">
        <w:t xml:space="preserve"> qualcosa sul cancro</w:t>
      </w:r>
      <w:r w:rsidR="001478BA">
        <w:t>, alcuni sono sui vaccini quindi sono 2 argomenti</w:t>
      </w:r>
      <w:r w:rsidR="007A7347">
        <w:t xml:space="preserve"> </w:t>
      </w:r>
      <w:r w:rsidR="007A7347" w:rsidRPr="007A7347">
        <w:t xml:space="preserve">(source 208, </w:t>
      </w:r>
      <w:proofErr w:type="spellStart"/>
      <w:r w:rsidR="007A7347" w:rsidRPr="007A7347">
        <w:t>threat</w:t>
      </w:r>
      <w:proofErr w:type="spellEnd"/>
      <w:r w:rsidR="007A7347" w:rsidRPr="007A7347">
        <w:t xml:space="preserve"> </w:t>
      </w:r>
      <w:proofErr w:type="spellStart"/>
      <w:r w:rsidR="007A7347" w:rsidRPr="007A7347">
        <w:t>actor</w:t>
      </w:r>
      <w:proofErr w:type="spellEnd"/>
      <w:r w:rsidR="007A7347" w:rsidRPr="007A7347">
        <w:t xml:space="preserve"> Elizabeth Erin)</w:t>
      </w:r>
    </w:p>
    <w:p w14:paraId="411E433F" w14:textId="79E565B3" w:rsidR="00FC1CCA" w:rsidRDefault="00000000" w:rsidP="00A35F1E">
      <w:hyperlink r:id="rId72" w:history="1">
        <w:r w:rsidR="00FC1CCA" w:rsidRPr="00D5030C">
          <w:rPr>
            <w:rStyle w:val="Collegamentoipertestuale"/>
          </w:rPr>
          <w:t>https://healthnutnews.com/2-more-doctors-d-o-m-d-go-missing-after-3-found-dead-in-2-weeks/</w:t>
        </w:r>
      </w:hyperlink>
    </w:p>
    <w:p w14:paraId="003786FC" w14:textId="6711A9B4" w:rsidR="00FA01D0" w:rsidRDefault="00000000" w:rsidP="00A35F1E">
      <w:hyperlink r:id="rId73" w:history="1">
        <w:r w:rsidR="00FC1CCA" w:rsidRPr="00D5030C">
          <w:rPr>
            <w:rStyle w:val="Collegamentoipertestuale"/>
          </w:rPr>
          <w:t>https://healthnutnews.com/3rd-alternative-prominent-doctor-from-florida-found-dead-in-2-weeks-authorities-say-md-was-murdered/</w:t>
        </w:r>
      </w:hyperlink>
    </w:p>
    <w:p w14:paraId="18388E63" w14:textId="71E42F92" w:rsidR="00FC1CCA" w:rsidRDefault="00000000" w:rsidP="00A35F1E">
      <w:hyperlink r:id="rId74" w:history="1">
        <w:r w:rsidR="00FC1CCA" w:rsidRPr="00D5030C">
          <w:rPr>
            <w:rStyle w:val="Collegamentoipertestuale"/>
          </w:rPr>
          <w:t>https://healthnutnews.com/breaking-4th-doctor-an-md-found-dead-gunshot-wound-to-head/</w:t>
        </w:r>
      </w:hyperlink>
    </w:p>
    <w:p w14:paraId="013169BE" w14:textId="4C38B35B" w:rsidR="00FC1CCA" w:rsidRDefault="00000000" w:rsidP="00A35F1E">
      <w:hyperlink r:id="rId75" w:history="1">
        <w:r w:rsidR="00FC1CCA" w:rsidRPr="00D5030C">
          <w:rPr>
            <w:rStyle w:val="Collegamentoipertestuale"/>
          </w:rPr>
          <w:t>https://healthnutnews.com/fifth-holistic-alternative-doctor-33-found-dead-in-florida-making-5-dead-and-5-more-missing-doctors/</w:t>
        </w:r>
      </w:hyperlink>
    </w:p>
    <w:p w14:paraId="256E6A18" w14:textId="24F5901A" w:rsidR="00FC1CCA" w:rsidRDefault="00000000" w:rsidP="00A35F1E">
      <w:hyperlink r:id="rId76" w:history="1">
        <w:r w:rsidR="00FC1CCA" w:rsidRPr="00D5030C">
          <w:rPr>
            <w:rStyle w:val="Collegamentoipertestuale"/>
          </w:rPr>
          <w:t>https://healthnutnews.com/holistic-fit-dentist-41-dies-suddenly-of-massive-heart-attack-while-jogging/</w:t>
        </w:r>
      </w:hyperlink>
    </w:p>
    <w:p w14:paraId="67DE6B37" w14:textId="1BCF1BDC" w:rsidR="00FC1CCA" w:rsidRDefault="00000000" w:rsidP="00A35F1E">
      <w:hyperlink r:id="rId77" w:history="1">
        <w:r w:rsidR="00FC1CCA" w:rsidRPr="00D5030C">
          <w:rPr>
            <w:rStyle w:val="Collegamentoipertestuale"/>
          </w:rPr>
          <w:t>https://healthnutnews.com/5-chiropractors-die-in-car-accidents-3-in-june-3-single-car-accidents/</w:t>
        </w:r>
      </w:hyperlink>
    </w:p>
    <w:p w14:paraId="15C2AF65" w14:textId="7DAE2CEA" w:rsidR="00FC1CCA" w:rsidRDefault="00000000" w:rsidP="00A35F1E">
      <w:hyperlink r:id="rId78" w:history="1">
        <w:r w:rsidR="00FC1CCA" w:rsidRPr="00D5030C">
          <w:rPr>
            <w:rStyle w:val="Collegamentoipertestuale"/>
          </w:rPr>
          <w:t>https://healthnutnews.com/fit-vegan-cardiologist-dies-in-freak-accident-florida-md-dies-while-jogging-saturday-more/</w:t>
        </w:r>
      </w:hyperlink>
    </w:p>
    <w:p w14:paraId="1FA8001C" w14:textId="1A85BD38" w:rsidR="00FC1CCA" w:rsidRDefault="00000000" w:rsidP="00A35F1E">
      <w:hyperlink r:id="rId79" w:history="1">
        <w:r w:rsidR="00FC1CCA" w:rsidRPr="00D5030C">
          <w:rPr>
            <w:rStyle w:val="Collegamentoipertestuale"/>
          </w:rPr>
          <w:t>https://healthnutnews.com/10th-doctor-osteopath-found-slain-in-her-home/</w:t>
        </w:r>
      </w:hyperlink>
    </w:p>
    <w:p w14:paraId="4331BDD7" w14:textId="05173F0F" w:rsidR="00FC1CCA" w:rsidRDefault="00000000" w:rsidP="00A35F1E">
      <w:hyperlink r:id="rId80" w:history="1">
        <w:r w:rsidR="00FC1CCA" w:rsidRPr="00D5030C">
          <w:rPr>
            <w:rStyle w:val="Collegamentoipertestuale"/>
          </w:rPr>
          <w:t>https://healthnutnews.com/holistic-md-nick-gonzalez-who-died-suddenly-said-hed-heard-big-pharma-hopes-he-gets-hit-by-a-bus/</w:t>
        </w:r>
      </w:hyperlink>
    </w:p>
    <w:p w14:paraId="7A9A9CCD" w14:textId="195E07D1" w:rsidR="00FC1CCA" w:rsidRDefault="00000000" w:rsidP="00A35F1E">
      <w:hyperlink r:id="rId81" w:history="1">
        <w:r w:rsidR="00FC1CCA" w:rsidRPr="00D5030C">
          <w:rPr>
            <w:rStyle w:val="Collegamentoipertestuale"/>
          </w:rPr>
          <w:t>https://healthnutnews.com/breaking-ny-times-announces-11th-holistic-doctors-death-as-suicide-but-wait-theres-more/</w:t>
        </w:r>
      </w:hyperlink>
    </w:p>
    <w:p w14:paraId="7F829137" w14:textId="67195F2A" w:rsidR="00FC1CCA" w:rsidRDefault="00000000" w:rsidP="00A35F1E">
      <w:hyperlink r:id="rId82" w:history="1">
        <w:r w:rsidR="00FC1CCA" w:rsidRPr="00D5030C">
          <w:rPr>
            <w:rStyle w:val="Collegamentoipertestuale"/>
          </w:rPr>
          <w:t>https://healthnutnews.com/holistic-new-york-md-hit-killed-by-drunk-driver-in-long-island/</w:t>
        </w:r>
      </w:hyperlink>
    </w:p>
    <w:p w14:paraId="3298916E" w14:textId="4B69207B" w:rsidR="00FC1CCA" w:rsidRDefault="00000000" w:rsidP="00A35F1E">
      <w:hyperlink r:id="rId83" w:history="1">
        <w:r w:rsidR="00FC1CCA" w:rsidRPr="00D5030C">
          <w:rPr>
            <w:rStyle w:val="Collegamentoipertestuale"/>
          </w:rPr>
          <w:t>https://healthnutnews.com/12th-holistic-doctor-found-dead-alleged-suicide/</w:t>
        </w:r>
      </w:hyperlink>
    </w:p>
    <w:p w14:paraId="0D1C22B2" w14:textId="65156326" w:rsidR="00FC1CCA" w:rsidRDefault="00000000" w:rsidP="00A35F1E">
      <w:hyperlink r:id="rId84" w:history="1">
        <w:r w:rsidR="00FC1CCA" w:rsidRPr="00D5030C">
          <w:rPr>
            <w:rStyle w:val="Collegamentoipertestuale"/>
          </w:rPr>
          <w:t>https://healthnutnews.com/thirteenth-holistic-doctor-md-phd-found-dead-allegedly-jumped-out-20th-floor-window/</w:t>
        </w:r>
      </w:hyperlink>
    </w:p>
    <w:p w14:paraId="22B318E9" w14:textId="6F891C47" w:rsidR="00FC1CCA" w:rsidRDefault="00000000" w:rsidP="00A35F1E">
      <w:hyperlink r:id="rId85" w:history="1">
        <w:r w:rsidR="00FC1CCA" w:rsidRPr="00D5030C">
          <w:rPr>
            <w:rStyle w:val="Collegamentoipertestuale"/>
          </w:rPr>
          <w:t>https://healthnutnews.com/2-doctors-walking-home-found-dead-one-stabbed-to-death-in-safe-neighborhood/</w:t>
        </w:r>
      </w:hyperlink>
    </w:p>
    <w:p w14:paraId="02F1F6D5" w14:textId="30363D1E" w:rsidR="00FC1CCA" w:rsidRDefault="00000000" w:rsidP="00A35F1E">
      <w:hyperlink r:id="rId86" w:history="1">
        <w:r w:rsidR="007A7347" w:rsidRPr="00D5030C">
          <w:rPr>
            <w:rStyle w:val="Collegamentoipertestuale"/>
          </w:rPr>
          <w:t>https://healthnutnews.com/dr-linnea-lora-veinotte-killed-while-on-vacation-and-found-in-makeshift-grave/</w:t>
        </w:r>
      </w:hyperlink>
    </w:p>
    <w:p w14:paraId="3FDAF023" w14:textId="16C59BCF" w:rsidR="007A7347" w:rsidRDefault="00000000" w:rsidP="00A35F1E">
      <w:hyperlink r:id="rId87" w:history="1">
        <w:r w:rsidR="007A7347" w:rsidRPr="00D5030C">
          <w:rPr>
            <w:rStyle w:val="Collegamentoipertestuale"/>
          </w:rPr>
          <w:t>https://healthnutnews.com/top-leading-cancer-scientist-found-dead-in-found-dead-in-woods-in-rubber-fetish-suit/</w:t>
        </w:r>
      </w:hyperlink>
    </w:p>
    <w:p w14:paraId="549BE978" w14:textId="540A78ED" w:rsidR="007A7347" w:rsidRDefault="00000000" w:rsidP="00A35F1E">
      <w:hyperlink r:id="rId88" w:history="1">
        <w:r w:rsidR="007A7347" w:rsidRPr="00D5030C">
          <w:rPr>
            <w:rStyle w:val="Collegamentoipertestuale"/>
          </w:rPr>
          <w:t>https://healthnutnews.com/chemist-at-cancer-research-lab-found-dead-in-woods/</w:t>
        </w:r>
      </w:hyperlink>
      <w:r w:rsidR="007A7347">
        <w:t>.</w:t>
      </w:r>
    </w:p>
    <w:p w14:paraId="69F6179F" w14:textId="03E7A085" w:rsidR="007A7347" w:rsidRDefault="00000000" w:rsidP="00A35F1E">
      <w:hyperlink r:id="rId89" w:history="1">
        <w:r w:rsidR="007A7347" w:rsidRPr="00D5030C">
          <w:rPr>
            <w:rStyle w:val="Collegamentoipertestuale"/>
          </w:rPr>
          <w:t>https://healthnutnews.com/34-year-old-doctor-cancer-researcher-found-dead-in-field/</w:t>
        </w:r>
      </w:hyperlink>
    </w:p>
    <w:p w14:paraId="17E0E277" w14:textId="26E578DD" w:rsidR="007A7347" w:rsidRDefault="00000000" w:rsidP="00A35F1E">
      <w:hyperlink r:id="rId90" w:history="1">
        <w:r w:rsidR="007A7347" w:rsidRPr="00D5030C">
          <w:rPr>
            <w:rStyle w:val="Collegamentoipertestuale"/>
          </w:rPr>
          <w:t>https://healthnutnews.com/abc-holistic-doctor-wife-child-killed-in-horrific-triple-murder/</w:t>
        </w:r>
      </w:hyperlink>
    </w:p>
    <w:p w14:paraId="52C9D5B4" w14:textId="3B6347D1" w:rsidR="007A7347" w:rsidRDefault="00000000" w:rsidP="00A35F1E">
      <w:hyperlink r:id="rId91" w:history="1">
        <w:r w:rsidR="007A7347" w:rsidRPr="00D5030C">
          <w:rPr>
            <w:rStyle w:val="Collegamentoipertestuale"/>
          </w:rPr>
          <w:t>https://healthnutnews.com/alternative-holistic-md-john-hicks-dead/</w:t>
        </w:r>
      </w:hyperlink>
    </w:p>
    <w:p w14:paraId="63D52D9C" w14:textId="5BB55A79" w:rsidR="007A7347" w:rsidRDefault="00000000" w:rsidP="00A35F1E">
      <w:hyperlink r:id="rId92" w:history="1">
        <w:r w:rsidR="007A7347" w:rsidRPr="00D5030C">
          <w:rPr>
            <w:rStyle w:val="Collegamentoipertestuale"/>
          </w:rPr>
          <w:t>https://healthnutnews.com/holistic-doctorprofessor-found-stabbed-to-death-in-home/</w:t>
        </w:r>
      </w:hyperlink>
    </w:p>
    <w:p w14:paraId="4EC8C4DE" w14:textId="05490B64" w:rsidR="007A7347" w:rsidRDefault="00000000" w:rsidP="00A35F1E">
      <w:hyperlink r:id="rId93" w:history="1">
        <w:r w:rsidR="007A7347" w:rsidRPr="00D5030C">
          <w:rPr>
            <w:rStyle w:val="Collegamentoipertestuale"/>
          </w:rPr>
          <w:t>https://healthnutnews.com/holistic-doctor-found-dead-after-missing-for-weeks-2/</w:t>
        </w:r>
      </w:hyperlink>
    </w:p>
    <w:p w14:paraId="40A84973" w14:textId="435C5FDA" w:rsidR="007A7347" w:rsidRDefault="00000000" w:rsidP="00A35F1E">
      <w:hyperlink r:id="rId94" w:history="1">
        <w:r w:rsidR="007A7347" w:rsidRPr="00D5030C">
          <w:rPr>
            <w:rStyle w:val="Collegamentoipertestuale"/>
          </w:rPr>
          <w:t>https://healthnutnews.com/prominent-holistic-dentist-new-york-allegedly-commits-suicide/</w:t>
        </w:r>
      </w:hyperlink>
    </w:p>
    <w:p w14:paraId="20F003C6" w14:textId="5AB642AB" w:rsidR="007A7347" w:rsidRDefault="00000000" w:rsidP="00A35F1E">
      <w:hyperlink r:id="rId95" w:history="1">
        <w:r w:rsidR="007A7347" w:rsidRPr="00D5030C">
          <w:rPr>
            <w:rStyle w:val="Collegamentoipertestuale"/>
          </w:rPr>
          <w:t>https://healthnutnews.com/nbc-ny-holistic-doctor-thought-died-naturally-poisoned/</w:t>
        </w:r>
      </w:hyperlink>
    </w:p>
    <w:p w14:paraId="676C1876" w14:textId="5CA65FB6" w:rsidR="007A7347" w:rsidRDefault="00000000" w:rsidP="00A35F1E">
      <w:hyperlink r:id="rId96" w:history="1">
        <w:r w:rsidR="007A7347" w:rsidRPr="00D5030C">
          <w:rPr>
            <w:rStyle w:val="Collegamentoipertestuale"/>
          </w:rPr>
          <w:t>https://healthnutnews.com/murder-suicide-gunmen-kills-holistic-doctor/</w:t>
        </w:r>
      </w:hyperlink>
    </w:p>
    <w:p w14:paraId="048A4FAA" w14:textId="71880979" w:rsidR="007A7347" w:rsidRDefault="00000000" w:rsidP="00A35F1E">
      <w:hyperlink r:id="rId97" w:history="1">
        <w:r w:rsidR="007A7347" w:rsidRPr="00D5030C">
          <w:rPr>
            <w:rStyle w:val="Collegamentoipertestuale"/>
          </w:rPr>
          <w:t>https://healthnutnews.com/another-holistic-doctor-murdered-clinic-2-doctors-2-days/</w:t>
        </w:r>
      </w:hyperlink>
    </w:p>
    <w:p w14:paraId="3A6AFD9B" w14:textId="76A63FDB" w:rsidR="007A7347" w:rsidRDefault="00000000" w:rsidP="00A35F1E">
      <w:hyperlink r:id="rId98" w:history="1">
        <w:r w:rsidR="007A7347" w:rsidRPr="00D5030C">
          <w:rPr>
            <w:rStyle w:val="Collegamentoipertestuale"/>
          </w:rPr>
          <w:t>https://healthnutnews.com/32-yo-holistic-doctor-dies-apparent-heart-attack-home/</w:t>
        </w:r>
      </w:hyperlink>
    </w:p>
    <w:p w14:paraId="742DEFB5" w14:textId="08740D7B" w:rsidR="007A7347" w:rsidRDefault="00000000" w:rsidP="00A35F1E">
      <w:hyperlink r:id="rId99" w:history="1">
        <w:r w:rsidR="007A7347" w:rsidRPr="00D5030C">
          <w:rPr>
            <w:rStyle w:val="Collegamentoipertestuale"/>
          </w:rPr>
          <w:t>https://healthnutnews.com/holistic-doctor-found-dead-car-parking-lot-seminar/</w:t>
        </w:r>
      </w:hyperlink>
    </w:p>
    <w:p w14:paraId="1988BD9F" w14:textId="653D05C0" w:rsidR="007A7347" w:rsidRDefault="00000000" w:rsidP="00A35F1E">
      <w:hyperlink r:id="rId100" w:history="1">
        <w:r w:rsidR="007A7347" w:rsidRPr="00D5030C">
          <w:rPr>
            <w:rStyle w:val="Collegamentoipertestuale"/>
          </w:rPr>
          <w:t>https://healthnutnews.com/renowned-holistic-doctor-found-stabbed-death-palo-alto-home/</w:t>
        </w:r>
      </w:hyperlink>
    </w:p>
    <w:p w14:paraId="51106597" w14:textId="6E0A4D28" w:rsidR="007A7347" w:rsidRDefault="00000000" w:rsidP="00A35F1E">
      <w:hyperlink r:id="rId101" w:history="1">
        <w:r w:rsidR="007A7347" w:rsidRPr="00D5030C">
          <w:rPr>
            <w:rStyle w:val="Collegamentoipertestuale"/>
          </w:rPr>
          <w:t>https://healthnutnews.com/md-found-murdered-inside-florida-home-today-this-makes-6-in-30-days-5-still-missing/</w:t>
        </w:r>
      </w:hyperlink>
    </w:p>
    <w:p w14:paraId="76A6BC3B" w14:textId="6AB11C64" w:rsidR="007A7347" w:rsidRDefault="00000000" w:rsidP="00A35F1E">
      <w:hyperlink r:id="rId102" w:history="1">
        <w:r w:rsidR="007A7347" w:rsidRPr="00D5030C">
          <w:rPr>
            <w:rStyle w:val="Collegamentoipertestuale"/>
          </w:rPr>
          <w:t>https://healthnutnews.com/holistic-doctor-inventor-killed-accident/</w:t>
        </w:r>
      </w:hyperlink>
    </w:p>
    <w:p w14:paraId="7D398B7F" w14:textId="003BBBEA" w:rsidR="007A7347" w:rsidRDefault="00000000" w:rsidP="00A35F1E">
      <w:hyperlink r:id="rId103" w:history="1">
        <w:r w:rsidR="007A7347" w:rsidRPr="00D5030C">
          <w:rPr>
            <w:rStyle w:val="Collegamentoipertestuale"/>
          </w:rPr>
          <w:t>https://healthnutnews.com/breaking-world-renowned-holistic-dr-sebi-dies-just-arrested-custody/</w:t>
        </w:r>
      </w:hyperlink>
    </w:p>
    <w:p w14:paraId="3C8F0C63" w14:textId="2D6DCC4D" w:rsidR="007A7347" w:rsidRDefault="00000000" w:rsidP="00A35F1E">
      <w:hyperlink r:id="rId104" w:history="1">
        <w:r w:rsidR="007A7347" w:rsidRPr="00D5030C">
          <w:rPr>
            <w:rStyle w:val="Collegamentoipertestuale"/>
          </w:rPr>
          <w:t>https://healthnutnews.com/breaking-outspoken-holistic-doctor-allegedly-commits-suicide-mothers-day/</w:t>
        </w:r>
      </w:hyperlink>
    </w:p>
    <w:p w14:paraId="68421A3B" w14:textId="12DD6A5F" w:rsidR="007A7347" w:rsidRDefault="00000000" w:rsidP="00A35F1E">
      <w:hyperlink r:id="rId105" w:history="1">
        <w:r w:rsidR="007A7347" w:rsidRPr="00D5030C">
          <w:rPr>
            <w:rStyle w:val="Collegamentoipertestuale"/>
          </w:rPr>
          <w:t>https://healthnutnews.com/breaking-another-holistic-florida-md-dead/</w:t>
        </w:r>
      </w:hyperlink>
    </w:p>
    <w:p w14:paraId="6DBDEA67" w14:textId="5BEBE266" w:rsidR="007A7347" w:rsidRDefault="00000000" w:rsidP="00A35F1E">
      <w:hyperlink r:id="rId106" w:history="1">
        <w:r w:rsidR="007A7347" w:rsidRPr="00D5030C">
          <w:rPr>
            <w:rStyle w:val="Collegamentoipertestuale"/>
          </w:rPr>
          <w:t>https://healthnutnews.com/holistic-dr-found-dead-natural-health-clinic-police-calling-victims-death-suspicious/</w:t>
        </w:r>
      </w:hyperlink>
    </w:p>
    <w:p w14:paraId="11A7D309" w14:textId="2EE7ED72" w:rsidR="007A7347" w:rsidRDefault="00000000" w:rsidP="00A35F1E">
      <w:hyperlink r:id="rId107" w:history="1">
        <w:r w:rsidR="007A7347" w:rsidRPr="00D5030C">
          <w:rPr>
            <w:rStyle w:val="Collegamentoipertestuale"/>
          </w:rPr>
          <w:t>https://healthnutnews.com/doctor-killed-riverview-drive-slu-professor-expert-bioterrorism/</w:t>
        </w:r>
      </w:hyperlink>
    </w:p>
    <w:p w14:paraId="5554E662" w14:textId="7295129F" w:rsidR="00FC1CCA" w:rsidRPr="007A7347" w:rsidRDefault="00000000" w:rsidP="00A35F1E">
      <w:hyperlink r:id="rId108" w:history="1">
        <w:r w:rsidR="00FC1CCA" w:rsidRPr="007A7347">
          <w:rPr>
            <w:rStyle w:val="Collegamentoipertestuale"/>
          </w:rPr>
          <w:t>https://web.archive.org/web/20220916192017/https://archive.ph/g06P9</w:t>
        </w:r>
      </w:hyperlink>
    </w:p>
    <w:p w14:paraId="3C9349DC" w14:textId="1780CC7D" w:rsidR="00FC1CCA" w:rsidRDefault="00000000" w:rsidP="00A35F1E">
      <w:hyperlink r:id="rId109" w:history="1">
        <w:r w:rsidR="00FC1CCA" w:rsidRPr="00D5030C">
          <w:rPr>
            <w:rStyle w:val="Collegamentoipertestuale"/>
          </w:rPr>
          <w:t>https://www.healthnutnews.com/recap-on-my-unintended-series-the-holistic-doctor-deaths/</w:t>
        </w:r>
      </w:hyperlink>
    </w:p>
    <w:p w14:paraId="588C579A" w14:textId="2304C05B" w:rsidR="00FC1CCA" w:rsidRDefault="00000000" w:rsidP="00A35F1E">
      <w:pPr>
        <w:pBdr>
          <w:bottom w:val="single" w:sz="6" w:space="1" w:color="auto"/>
        </w:pBdr>
      </w:pPr>
      <w:hyperlink r:id="rId110" w:history="1">
        <w:r w:rsidR="00FC1CCA" w:rsidRPr="00D5030C">
          <w:rPr>
            <w:rStyle w:val="Collegamentoipertestuale"/>
          </w:rPr>
          <w:t>https://healthnutnews.com/recap/</w:t>
        </w:r>
      </w:hyperlink>
    </w:p>
    <w:p w14:paraId="3CC8E34D" w14:textId="2F3D646B" w:rsidR="00E36C65" w:rsidRDefault="00E36C65" w:rsidP="00A35F1E">
      <w:pPr>
        <w:pBdr>
          <w:bottom w:val="single" w:sz="6" w:space="1" w:color="auto"/>
        </w:pBdr>
      </w:pPr>
      <w:r w:rsidRPr="00E36C65">
        <w:lastRenderedPageBreak/>
        <w:t>https://healthnutnews.com/86th-doctor-found-dead-in-ga-river-cdc-atlanta-pd-give-conflicting-stories/</w:t>
      </w:r>
    </w:p>
    <w:p w14:paraId="5EDA45BA" w14:textId="759CAE75" w:rsidR="0092078B" w:rsidRDefault="00000000" w:rsidP="00A35F1E">
      <w:hyperlink r:id="rId111" w:history="1">
        <w:r w:rsidR="00AD6B38" w:rsidRPr="00D5030C">
          <w:rPr>
            <w:rStyle w:val="Collegamentoipertestuale"/>
          </w:rPr>
          <w:t>https://healthnutnews.com/hundreds-of-birds-dead-during-5g-experiment-in-the-hague-the-netherlands/</w:t>
        </w:r>
      </w:hyperlink>
    </w:p>
    <w:p w14:paraId="269DADF5" w14:textId="60921337" w:rsidR="0092078B" w:rsidRDefault="00000000" w:rsidP="00A35F1E">
      <w:hyperlink r:id="rId112" w:history="1">
        <w:r w:rsidR="0092078B" w:rsidRPr="00D5030C">
          <w:rPr>
            <w:rStyle w:val="Collegamentoipertestuale"/>
          </w:rPr>
          <w:t>https://healthnutnews.com/experts-say-kids-that-eat-boogers-are-happier-healthier-adults/</w:t>
        </w:r>
      </w:hyperlink>
    </w:p>
    <w:p w14:paraId="3F2F3A3E" w14:textId="21D5C947" w:rsidR="0092078B" w:rsidRDefault="00AD6B38" w:rsidP="00A35F1E">
      <w:proofErr w:type="spellStart"/>
      <w:r>
        <w:t>Medical</w:t>
      </w:r>
      <w:proofErr w:type="spellEnd"/>
      <w:r>
        <w:t xml:space="preserve"> </w:t>
      </w:r>
      <w:proofErr w:type="spellStart"/>
      <w:r>
        <w:t>Kidnap</w:t>
      </w:r>
      <w:proofErr w:type="spellEnd"/>
      <w:r>
        <w:t>: notizie false sul servizio medico per bambini (source 216)</w:t>
      </w:r>
    </w:p>
    <w:p w14:paraId="67FD567C" w14:textId="49206BD3" w:rsidR="00AD6B38" w:rsidRDefault="00000000" w:rsidP="00A35F1E">
      <w:hyperlink r:id="rId113" w:history="1">
        <w:r w:rsidR="00AD6B38" w:rsidRPr="00D5030C">
          <w:rPr>
            <w:rStyle w:val="Collegamentoipertestuale"/>
          </w:rPr>
          <w:t>https://web.archive.org/web/20230201225542/https://medicalkidnap.com/2014/11/25/breastfed-homebirthed-babies-taken-away-from-parents-for-not-using-hospital/</w:t>
        </w:r>
      </w:hyperlink>
    </w:p>
    <w:p w14:paraId="0F8E412E" w14:textId="09C707C8" w:rsidR="00AD6B38" w:rsidRDefault="00C8460D" w:rsidP="00A35F1E">
      <w:r>
        <w:t xml:space="preserve">Real </w:t>
      </w:r>
      <w:proofErr w:type="spellStart"/>
      <w:r>
        <w:t>farmacy</w:t>
      </w:r>
      <w:proofErr w:type="spellEnd"/>
      <w:r>
        <w:t>, campagna su covid, vaccini e cancro (source 219)</w:t>
      </w:r>
    </w:p>
    <w:p w14:paraId="4B20E479" w14:textId="28B56EB4" w:rsidR="00C8460D" w:rsidRDefault="00000000" w:rsidP="00A35F1E">
      <w:hyperlink r:id="rId114" w:history="1">
        <w:r w:rsidR="00C8460D" w:rsidRPr="00D5030C">
          <w:rPr>
            <w:rStyle w:val="Collegamentoipertestuale"/>
          </w:rPr>
          <w:t>https://web.archive.org/web/20170130014810/http://archive.is/7VK66</w:t>
        </w:r>
      </w:hyperlink>
    </w:p>
    <w:p w14:paraId="52B269D9" w14:textId="1A5CC55E" w:rsidR="00C8460D" w:rsidRDefault="00000000" w:rsidP="00276F87">
      <w:pPr>
        <w:jc w:val="both"/>
      </w:pPr>
      <w:hyperlink r:id="rId115" w:history="1">
        <w:r w:rsidR="00C8460D" w:rsidRPr="00D5030C">
          <w:rPr>
            <w:rStyle w:val="Collegamentoipertestuale"/>
          </w:rPr>
          <w:t>https://web.archive.org/web/20220418205548/https://realfarmacy.com/body-acidic/</w:t>
        </w:r>
      </w:hyperlink>
    </w:p>
    <w:p w14:paraId="4112B4CD" w14:textId="086CC843" w:rsidR="00C8460D" w:rsidRDefault="00000000" w:rsidP="00A35F1E">
      <w:hyperlink r:id="rId116" w:history="1">
        <w:r w:rsidR="00C8460D" w:rsidRPr="00D5030C">
          <w:rPr>
            <w:rStyle w:val="Collegamentoipertestuale"/>
          </w:rPr>
          <w:t>https://web.archive.org/web/20200414</w:t>
        </w:r>
        <w:r w:rsidR="00C8460D" w:rsidRPr="00D5030C">
          <w:rPr>
            <w:rStyle w:val="Collegamentoipertestuale"/>
          </w:rPr>
          <w:t>0</w:t>
        </w:r>
        <w:r w:rsidR="00C8460D" w:rsidRPr="00D5030C">
          <w:rPr>
            <w:rStyle w:val="Collegamentoipertestuale"/>
          </w:rPr>
          <w:t>73046/https://www.newsguardtech.com/wp-content/uploads/2020/03/RealFarmacy.com-3-24-20.pdf</w:t>
        </w:r>
      </w:hyperlink>
      <w:r w:rsidR="00C8460D">
        <w:t xml:space="preserve"> (a questo link ci sono dei link di altre notizie)</w:t>
      </w:r>
    </w:p>
    <w:p w14:paraId="754EEE76" w14:textId="5B9A3EA3" w:rsidR="00C8460D" w:rsidRDefault="00C8460D" w:rsidP="00A35F1E">
      <w:r>
        <w:t xml:space="preserve">Science </w:t>
      </w:r>
      <w:proofErr w:type="spellStart"/>
      <w:r>
        <w:t>vibe</w:t>
      </w:r>
      <w:proofErr w:type="spellEnd"/>
      <w:r>
        <w:t xml:space="preserve">: Campagna su uomini alti 5 metri e sull’omicidio di Marylin </w:t>
      </w:r>
      <w:r w:rsidR="00667B03">
        <w:t>Monroe</w:t>
      </w:r>
    </w:p>
    <w:p w14:paraId="5B4101FA" w14:textId="1522BAD6" w:rsidR="00C8460D" w:rsidRDefault="00000000" w:rsidP="00A35F1E">
      <w:hyperlink r:id="rId117" w:history="1">
        <w:r w:rsidR="00C8460D" w:rsidRPr="00D5030C">
          <w:rPr>
            <w:rStyle w:val="Collegamentoipertestuale"/>
          </w:rPr>
          <w:t>https://web.archive.org/web/20190827021502/http://sciencevibe.com/2018/04/11/5-meter-tall-human-skeleton-unearthed-in-australia/</w:t>
        </w:r>
      </w:hyperlink>
    </w:p>
    <w:p w14:paraId="5A01A1BF" w14:textId="76043EB2" w:rsidR="00C8460D" w:rsidRDefault="00000000" w:rsidP="00A35F1E">
      <w:hyperlink r:id="rId118" w:history="1">
        <w:r w:rsidR="00C8460D" w:rsidRPr="00D5030C">
          <w:rPr>
            <w:rStyle w:val="Collegamentoipertestuale"/>
          </w:rPr>
          <w:t>https://web.archive.org/web/20181025002329/http://sciencevibe.com/2018/04/11/dying-78-year-old-cia-agent-admits-to-killing-marilyn-monroe/</w:t>
        </w:r>
      </w:hyperlink>
    </w:p>
    <w:p w14:paraId="24C74770" w14:textId="6D6EB821" w:rsidR="00C8460D" w:rsidRPr="00AC0083" w:rsidRDefault="00AC0083" w:rsidP="00A35F1E">
      <w:proofErr w:type="spellStart"/>
      <w:r>
        <w:t>Technocracy</w:t>
      </w:r>
      <w:proofErr w:type="spellEnd"/>
      <w:r>
        <w:t xml:space="preserve"> news</w:t>
      </w:r>
      <w:r w:rsidRPr="00AC0083">
        <w:t xml:space="preserve">: </w:t>
      </w:r>
      <w:r>
        <w:t>campagna su mascherine per il covid e vaccini</w:t>
      </w:r>
      <w:r w:rsidRPr="00AC0083">
        <w:t xml:space="preserve"> (source 23</w:t>
      </w:r>
      <w:r>
        <w:t>7</w:t>
      </w:r>
      <w:r w:rsidRPr="00AC0083">
        <w:t xml:space="preserve"> in poi)</w:t>
      </w:r>
    </w:p>
    <w:p w14:paraId="7E129A09" w14:textId="1D21722D" w:rsidR="00AC0083" w:rsidRPr="00AC0083" w:rsidRDefault="00000000" w:rsidP="00A35F1E">
      <w:hyperlink r:id="rId119" w:history="1">
        <w:r w:rsidR="00AC0083" w:rsidRPr="00AC0083">
          <w:rPr>
            <w:rStyle w:val="Collegamentoipertestuale"/>
          </w:rPr>
          <w:t>https://web.archive.org/web/20221104010218/https://www.technocracy.news/court-orders-cdc-to-release-data-showing-18-million-vaccine-injuries-in-america/</w:t>
        </w:r>
      </w:hyperlink>
    </w:p>
    <w:p w14:paraId="2799F9F8" w14:textId="5CB68BD6" w:rsidR="00AC0083" w:rsidRDefault="00000000" w:rsidP="00A35F1E">
      <w:hyperlink r:id="rId120" w:history="1">
        <w:r w:rsidR="004D7BCC" w:rsidRPr="00D5030C">
          <w:rPr>
            <w:rStyle w:val="Collegamentoipertestuale"/>
          </w:rPr>
          <w:t>https://globalnews.ca/news/7147062/coronavirus-church-party-florida-teen-covid-19/?_sp=4c19c30c-3f60-493e-911b-c37fbf7656af.1701329210781</w:t>
        </w:r>
      </w:hyperlink>
    </w:p>
    <w:p w14:paraId="37D65C05" w14:textId="33F26AD0" w:rsidR="004D7BCC" w:rsidRPr="00AA5815" w:rsidRDefault="00CB2B9C" w:rsidP="00A35F1E">
      <w:pPr>
        <w:rPr>
          <w:lang w:val="en-US"/>
        </w:rPr>
      </w:pPr>
      <w:proofErr w:type="spellStart"/>
      <w:r w:rsidRPr="00AA5815">
        <w:rPr>
          <w:lang w:val="en-US"/>
        </w:rPr>
        <w:t>TruthKings</w:t>
      </w:r>
      <w:proofErr w:type="spellEnd"/>
      <w:r w:rsidRPr="00AA5815">
        <w:rPr>
          <w:lang w:val="en-US"/>
        </w:rPr>
        <w:t xml:space="preserve">: Campagna </w:t>
      </w:r>
      <w:proofErr w:type="spellStart"/>
      <w:r w:rsidRPr="00AA5815">
        <w:rPr>
          <w:lang w:val="en-US"/>
        </w:rPr>
        <w:t>contro</w:t>
      </w:r>
      <w:proofErr w:type="spellEnd"/>
      <w:r w:rsidRPr="00AA5815">
        <w:rPr>
          <w:lang w:val="en-US"/>
        </w:rPr>
        <w:t xml:space="preserve"> </w:t>
      </w:r>
      <w:proofErr w:type="spellStart"/>
      <w:r w:rsidRPr="00AA5815">
        <w:rPr>
          <w:lang w:val="en-US"/>
        </w:rPr>
        <w:t>i</w:t>
      </w:r>
      <w:proofErr w:type="spellEnd"/>
      <w:r w:rsidRPr="00AA5815">
        <w:rPr>
          <w:lang w:val="en-US"/>
        </w:rPr>
        <w:t xml:space="preserve"> </w:t>
      </w:r>
      <w:proofErr w:type="spellStart"/>
      <w:r w:rsidRPr="00AA5815">
        <w:rPr>
          <w:lang w:val="en-US"/>
        </w:rPr>
        <w:t>vaccini</w:t>
      </w:r>
      <w:proofErr w:type="spellEnd"/>
      <w:r w:rsidR="00667B03">
        <w:rPr>
          <w:lang w:val="en-US"/>
        </w:rPr>
        <w:t xml:space="preserve"> </w:t>
      </w:r>
      <w:r w:rsidRPr="00AA5815">
        <w:rPr>
          <w:lang w:val="en-US"/>
        </w:rPr>
        <w:t>(source 242</w:t>
      </w:r>
      <w:r w:rsidR="00AA5815" w:rsidRPr="00AA5815">
        <w:rPr>
          <w:lang w:val="en-US"/>
        </w:rPr>
        <w:t xml:space="preserve">, </w:t>
      </w:r>
      <w:r w:rsidR="00667B03" w:rsidRPr="00AA5815">
        <w:rPr>
          <w:lang w:val="en-US"/>
        </w:rPr>
        <w:t>threat</w:t>
      </w:r>
      <w:r w:rsidR="00AA5815" w:rsidRPr="00AA5815">
        <w:rPr>
          <w:lang w:val="en-US"/>
        </w:rPr>
        <w:t xml:space="preserve"> </w:t>
      </w:r>
      <w:proofErr w:type="gramStart"/>
      <w:r w:rsidR="00AA5815" w:rsidRPr="00AA5815">
        <w:rPr>
          <w:lang w:val="en-US"/>
        </w:rPr>
        <w:t>actor  Sherri</w:t>
      </w:r>
      <w:proofErr w:type="gramEnd"/>
      <w:r w:rsidR="00AA5815" w:rsidRPr="00AA5815">
        <w:rPr>
          <w:lang w:val="en-US"/>
        </w:rPr>
        <w:t xml:space="preserve"> Tenpenny</w:t>
      </w:r>
      <w:r w:rsidRPr="00AA5815">
        <w:rPr>
          <w:lang w:val="en-US"/>
        </w:rPr>
        <w:t>)</w:t>
      </w:r>
    </w:p>
    <w:p w14:paraId="4B782104" w14:textId="72977B1D" w:rsidR="00CB2B9C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160429034726/https://truthkings.com/moms-letter-id-rather-child-measles-autism/"</w:instrText>
      </w:r>
      <w:r>
        <w:fldChar w:fldCharType="separate"/>
      </w:r>
      <w:r w:rsidR="00CB2B9C" w:rsidRPr="00571247">
        <w:rPr>
          <w:rStyle w:val="Collegamentoipertestuale"/>
          <w:lang w:val="en-US"/>
        </w:rPr>
        <w:t>https://web.archive.org/web/20160429034726/https://truthkings.com/moms-letter-id-rather-child-measles-autism/</w:t>
      </w:r>
      <w:r>
        <w:rPr>
          <w:rStyle w:val="Collegamentoipertestuale"/>
          <w:lang w:val="en-US"/>
        </w:rPr>
        <w:fldChar w:fldCharType="end"/>
      </w:r>
    </w:p>
    <w:p w14:paraId="6358E825" w14:textId="648DF405" w:rsidR="00CB2B9C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160414102533/https://truthkings.com/six-vaccinated-people-diagnosed-with-mumps/"</w:instrText>
      </w:r>
      <w:r>
        <w:fldChar w:fldCharType="separate"/>
      </w:r>
      <w:r w:rsidR="00CB2B9C" w:rsidRPr="00571247">
        <w:rPr>
          <w:rStyle w:val="Collegamentoipertestuale"/>
          <w:lang w:val="en-US"/>
        </w:rPr>
        <w:t>https://web.archive.org/web/20160414102533/https://truthkings.com/six-vaccinated-people-diagnosed-with-mumps/</w:t>
      </w:r>
      <w:r>
        <w:rPr>
          <w:rStyle w:val="Collegamentoipertestuale"/>
          <w:lang w:val="en-US"/>
        </w:rPr>
        <w:fldChar w:fldCharType="end"/>
      </w:r>
    </w:p>
    <w:p w14:paraId="0D50CE14" w14:textId="65F1BA19" w:rsidR="00CB2B9C" w:rsidRPr="00571247" w:rsidRDefault="00000000" w:rsidP="00A35F1E">
      <w:pPr>
        <w:rPr>
          <w:lang w:val="en-US"/>
        </w:rPr>
      </w:pPr>
      <w:r>
        <w:fldChar w:fldCharType="begin"/>
      </w:r>
      <w:r w:rsidRPr="00276F87">
        <w:rPr>
          <w:lang w:val="en-US"/>
        </w:rPr>
        <w:instrText>HYPERLINK "https://web.archive.org/web/20160222212005/http://truthkings.com/pediatricians-association-formally-admits-hpv-vaccine-causes-ovarian-cancer/"</w:instrText>
      </w:r>
      <w:r>
        <w:fldChar w:fldCharType="separate"/>
      </w:r>
      <w:r w:rsidR="00CB2B9C" w:rsidRPr="00571247">
        <w:rPr>
          <w:rStyle w:val="Collegamentoipertestuale"/>
          <w:lang w:val="en-US"/>
        </w:rPr>
        <w:t>https://web.archive.org/web/20160222212005/http://truthkings.com/pediatricians-association-formally-admits-hpv-vaccine-causes-ovarian-cancer/</w:t>
      </w:r>
      <w:r>
        <w:rPr>
          <w:rStyle w:val="Collegamentoipertestuale"/>
          <w:lang w:val="en-US"/>
        </w:rPr>
        <w:fldChar w:fldCharType="end"/>
      </w:r>
    </w:p>
    <w:p w14:paraId="49A90596" w14:textId="4DF50555" w:rsidR="00C5394C" w:rsidRPr="00571247" w:rsidRDefault="00C5394C">
      <w:pPr>
        <w:rPr>
          <w:lang w:val="en-US"/>
        </w:rPr>
      </w:pPr>
      <w:r w:rsidRPr="00571247">
        <w:rPr>
          <w:lang w:val="en-US"/>
        </w:rPr>
        <w:br w:type="page"/>
      </w:r>
    </w:p>
    <w:p w14:paraId="1496E8F6" w14:textId="037D4B28" w:rsidR="00C5394C" w:rsidRDefault="00710CEE" w:rsidP="00C5394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10CE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User-</w:t>
      </w:r>
      <w:proofErr w:type="spellStart"/>
      <w:r w:rsidRPr="00710CE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generated</w:t>
      </w:r>
      <w:proofErr w:type="spellEnd"/>
      <w:r w:rsidRPr="00710CE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fake news</w:t>
      </w:r>
    </w:p>
    <w:p w14:paraId="67BB25A6" w14:textId="246F2253" w:rsidR="00710CEE" w:rsidRDefault="00710CEE" w:rsidP="00C5394C">
      <w:pPr>
        <w:rPr>
          <w:rFonts w:ascii="Arial" w:hAnsi="Arial" w:cs="Arial"/>
          <w:color w:val="202122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>channel22news.com</w:t>
      </w:r>
      <w:r w:rsidR="00D6770B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e simili</w:t>
      </w: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>: campagna che genera storie false</w:t>
      </w:r>
      <w:r w:rsidR="00250C91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su ristoranti indiani</w:t>
      </w:r>
      <w:r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(source 265)</w:t>
      </w:r>
    </w:p>
    <w:p w14:paraId="71B7AEFB" w14:textId="41ECB768" w:rsidR="00710CEE" w:rsidRDefault="00000000" w:rsidP="00C5394C">
      <w:hyperlink r:id="rId121" w:history="1">
        <w:r w:rsidR="00710CEE" w:rsidRPr="00D5030C">
          <w:rPr>
            <w:rStyle w:val="Collegamentoipertestuale"/>
          </w:rPr>
          <w:t>http://archive.is/Hu4rA</w:t>
        </w:r>
      </w:hyperlink>
    </w:p>
    <w:p w14:paraId="70DD7D22" w14:textId="22E116F4" w:rsidR="00710CEE" w:rsidRDefault="00000000" w:rsidP="00C5394C">
      <w:hyperlink r:id="rId122" w:history="1">
        <w:r w:rsidR="00710CEE" w:rsidRPr="00D5030C">
          <w:rPr>
            <w:rStyle w:val="Collegamentoipertestuale"/>
          </w:rPr>
          <w:t>http://archive.ph/958Ci</w:t>
        </w:r>
      </w:hyperlink>
    </w:p>
    <w:p w14:paraId="0B9D689C" w14:textId="17B11343" w:rsidR="00710CEE" w:rsidRDefault="00000000" w:rsidP="00C5394C">
      <w:hyperlink r:id="rId123" w:history="1">
        <w:r w:rsidR="00710CEE" w:rsidRPr="00D5030C">
          <w:rPr>
            <w:rStyle w:val="Collegamentoipertestuale"/>
          </w:rPr>
          <w:t>https://archive.is:80/GlFtd</w:t>
        </w:r>
      </w:hyperlink>
    </w:p>
    <w:p w14:paraId="15E15E88" w14:textId="10549A7D" w:rsidR="00710CEE" w:rsidRDefault="00000000" w:rsidP="00710CEE">
      <w:hyperlink r:id="rId124" w:history="1">
        <w:r w:rsidR="00710CEE" w:rsidRPr="00D5030C">
          <w:rPr>
            <w:rStyle w:val="Collegamentoipertestuale"/>
          </w:rPr>
          <w:t>https://archive.md/evDfn</w:t>
        </w:r>
      </w:hyperlink>
    </w:p>
    <w:p w14:paraId="0B656B26" w14:textId="41365143" w:rsidR="00710CEE" w:rsidRDefault="00000000" w:rsidP="00710CEE">
      <w:hyperlink r:id="rId125" w:history="1">
        <w:r w:rsidR="00710CEE" w:rsidRPr="00D5030C">
          <w:rPr>
            <w:rStyle w:val="Collegamentoipertestuale"/>
          </w:rPr>
          <w:t>https://archive.md/2qTY2</w:t>
        </w:r>
      </w:hyperlink>
    </w:p>
    <w:p w14:paraId="70C725FA" w14:textId="42299F87" w:rsidR="00710CEE" w:rsidRDefault="00000000" w:rsidP="00710CEE">
      <w:hyperlink r:id="rId126" w:history="1">
        <w:r w:rsidR="00710CEE" w:rsidRPr="00D5030C">
          <w:rPr>
            <w:rStyle w:val="Collegamentoipertestuale"/>
          </w:rPr>
          <w:t>https://web.archive.org/web/20220519083429/https://channel28news.com/2017/05/fbi-finds-evidence-of-collusion-trump-facing-impeachment/</w:t>
        </w:r>
      </w:hyperlink>
    </w:p>
    <w:p w14:paraId="7C853F3D" w14:textId="6C3C635E" w:rsidR="00710CEE" w:rsidRDefault="00000000" w:rsidP="00710CEE">
      <w:hyperlink r:id="rId127" w:history="1">
        <w:r w:rsidR="00710CEE" w:rsidRPr="00D5030C">
          <w:rPr>
            <w:rStyle w:val="Collegamentoipertestuale"/>
          </w:rPr>
          <w:t>https://web.archive.org/web/20230205080925/https://www.react365.com/580fc16e46e42/two-great-white-sharks-found-swimming-in-mississippi-river-near-saint-louis-missouri.html</w:t>
        </w:r>
      </w:hyperlink>
    </w:p>
    <w:p w14:paraId="2E0EC326" w14:textId="61717308" w:rsidR="00710CEE" w:rsidRDefault="00000000" w:rsidP="00710CEE">
      <w:hyperlink r:id="rId128" w:history="1">
        <w:r w:rsidR="00250C91" w:rsidRPr="00D5030C">
          <w:rPr>
            <w:rStyle w:val="Collegamentoipertestuale"/>
          </w:rPr>
          <w:t>https://archive.is:80/NIyS6</w:t>
        </w:r>
      </w:hyperlink>
    </w:p>
    <w:p w14:paraId="33644034" w14:textId="45C275D2" w:rsidR="00250C91" w:rsidRDefault="00000000" w:rsidP="00710CEE">
      <w:hyperlink r:id="rId129" w:history="1">
        <w:r w:rsidR="00250C91" w:rsidRPr="00D5030C">
          <w:rPr>
            <w:rStyle w:val="Collegamentoipertestuale"/>
          </w:rPr>
          <w:t>https://archive.md/vGACX</w:t>
        </w:r>
      </w:hyperlink>
    </w:p>
    <w:p w14:paraId="17FE185D" w14:textId="17C9AC14" w:rsidR="00250C91" w:rsidRDefault="00000000" w:rsidP="00710CEE">
      <w:hyperlink r:id="rId130" w:history="1">
        <w:r w:rsidR="00250C91" w:rsidRPr="00D5030C">
          <w:rPr>
            <w:rStyle w:val="Collegamentoipertestuale"/>
          </w:rPr>
          <w:t>https://archive.md/1g917</w:t>
        </w:r>
      </w:hyperlink>
    </w:p>
    <w:p w14:paraId="33F6335B" w14:textId="045AE93D" w:rsidR="00250C91" w:rsidRPr="00C50C4C" w:rsidRDefault="00C50C4C" w:rsidP="00710CEE">
      <w:r w:rsidRPr="00C50C4C">
        <w:t xml:space="preserve">Clone Zone: Impersonificazione di pagine web </w:t>
      </w:r>
      <w:r w:rsidR="00D6770B">
        <w:t>attendibili</w:t>
      </w:r>
      <w:r w:rsidRPr="00C50C4C">
        <w:t xml:space="preserve"> pe</w:t>
      </w:r>
      <w:r>
        <w:t xml:space="preserve">r far credere </w:t>
      </w:r>
      <w:r w:rsidR="00D6770B">
        <w:t>vera</w:t>
      </w:r>
      <w:r>
        <w:t xml:space="preserve"> la notizia </w:t>
      </w:r>
      <w:r w:rsidRPr="00C50C4C">
        <w:t>(source 269)</w:t>
      </w:r>
    </w:p>
    <w:p w14:paraId="356EB6B3" w14:textId="6BC63BA9" w:rsidR="00C50C4C" w:rsidRPr="00571247" w:rsidRDefault="00000000" w:rsidP="00710CEE">
      <w:hyperlink r:id="rId131" w:history="1">
        <w:r w:rsidR="00C50C4C" w:rsidRPr="00571247">
          <w:rPr>
            <w:rStyle w:val="Collegamentoipertestuale"/>
          </w:rPr>
          <w:t>https://web.archive.org/web/20170311115835/http://archive.boston.com/news/politics/2016/02/29/why-sen-elizabeth-warren-hasn-endorsed-candidate-yet/HxV4QTVxo8hvEAjNDCTXNK/story.html</w:t>
        </w:r>
      </w:hyperlink>
    </w:p>
    <w:p w14:paraId="792C2337" w14:textId="66397BB3" w:rsidR="00C50C4C" w:rsidRPr="00571247" w:rsidRDefault="00000000" w:rsidP="00710CEE">
      <w:hyperlink r:id="rId132" w:history="1">
        <w:r w:rsidR="00C50C4C" w:rsidRPr="00571247">
          <w:rPr>
            <w:rStyle w:val="Collegamentoipertestuale"/>
          </w:rPr>
          <w:t>https://web.archive.org/web/20221117004625/http://www.theguardian.com.clonezone.link/zizek</w:t>
        </w:r>
      </w:hyperlink>
    </w:p>
    <w:p w14:paraId="07EA0EC9" w14:textId="58E6C4F2" w:rsidR="00C50C4C" w:rsidRPr="00571247" w:rsidRDefault="00000000" w:rsidP="00710CEE">
      <w:hyperlink r:id="rId133" w:history="1">
        <w:r w:rsidR="00C50C4C" w:rsidRPr="00571247">
          <w:rPr>
            <w:rStyle w:val="Collegamentoipertestuale"/>
          </w:rPr>
          <w:t>https://web.archive.org/web/20160404155730/http://www.theatlantic.com.zg4g.clonezone.link/carpoolkaraokecon</w:t>
        </w:r>
      </w:hyperlink>
    </w:p>
    <w:p w14:paraId="73978B38" w14:textId="77777777" w:rsidR="00C50C4C" w:rsidRPr="00571247" w:rsidRDefault="00C50C4C" w:rsidP="00710CEE"/>
    <w:sectPr w:rsidR="00C50C4C" w:rsidRPr="005712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06368"/>
    <w:multiLevelType w:val="hybridMultilevel"/>
    <w:tmpl w:val="BE568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9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EB"/>
    <w:rsid w:val="000255B3"/>
    <w:rsid w:val="00092C00"/>
    <w:rsid w:val="000969B0"/>
    <w:rsid w:val="000A1FB2"/>
    <w:rsid w:val="001064BA"/>
    <w:rsid w:val="00137682"/>
    <w:rsid w:val="001478BA"/>
    <w:rsid w:val="00164752"/>
    <w:rsid w:val="001C0ACA"/>
    <w:rsid w:val="001D5C75"/>
    <w:rsid w:val="0021338C"/>
    <w:rsid w:val="00250C91"/>
    <w:rsid w:val="00276F87"/>
    <w:rsid w:val="002B5A72"/>
    <w:rsid w:val="002F3F09"/>
    <w:rsid w:val="002F49A6"/>
    <w:rsid w:val="003327F1"/>
    <w:rsid w:val="00344E02"/>
    <w:rsid w:val="0037480E"/>
    <w:rsid w:val="003E7904"/>
    <w:rsid w:val="00415996"/>
    <w:rsid w:val="00443269"/>
    <w:rsid w:val="004553FA"/>
    <w:rsid w:val="004D26D3"/>
    <w:rsid w:val="004D7BCC"/>
    <w:rsid w:val="004E553E"/>
    <w:rsid w:val="00501202"/>
    <w:rsid w:val="00571247"/>
    <w:rsid w:val="0057680F"/>
    <w:rsid w:val="005948C8"/>
    <w:rsid w:val="005A363A"/>
    <w:rsid w:val="005B2316"/>
    <w:rsid w:val="005B2562"/>
    <w:rsid w:val="005C71A9"/>
    <w:rsid w:val="005F4084"/>
    <w:rsid w:val="00663B5B"/>
    <w:rsid w:val="00667B03"/>
    <w:rsid w:val="00687984"/>
    <w:rsid w:val="006A0989"/>
    <w:rsid w:val="007064B0"/>
    <w:rsid w:val="00710CEE"/>
    <w:rsid w:val="0073288B"/>
    <w:rsid w:val="007A728E"/>
    <w:rsid w:val="007A7347"/>
    <w:rsid w:val="007C7CDB"/>
    <w:rsid w:val="008912F9"/>
    <w:rsid w:val="0092078B"/>
    <w:rsid w:val="00934D5C"/>
    <w:rsid w:val="00944DEE"/>
    <w:rsid w:val="009646B3"/>
    <w:rsid w:val="00990EAE"/>
    <w:rsid w:val="009D5A2A"/>
    <w:rsid w:val="009E3C10"/>
    <w:rsid w:val="009F4793"/>
    <w:rsid w:val="00A30B0D"/>
    <w:rsid w:val="00A35F1E"/>
    <w:rsid w:val="00AA5815"/>
    <w:rsid w:val="00AB0B0B"/>
    <w:rsid w:val="00AB32F0"/>
    <w:rsid w:val="00AC0083"/>
    <w:rsid w:val="00AD6B38"/>
    <w:rsid w:val="00B42173"/>
    <w:rsid w:val="00BB0BD1"/>
    <w:rsid w:val="00C07739"/>
    <w:rsid w:val="00C14E99"/>
    <w:rsid w:val="00C21FB2"/>
    <w:rsid w:val="00C50C4C"/>
    <w:rsid w:val="00C5394C"/>
    <w:rsid w:val="00C8460D"/>
    <w:rsid w:val="00CB2B9C"/>
    <w:rsid w:val="00CC1DFC"/>
    <w:rsid w:val="00CC636E"/>
    <w:rsid w:val="00CF3205"/>
    <w:rsid w:val="00D237EB"/>
    <w:rsid w:val="00D63D24"/>
    <w:rsid w:val="00D6770B"/>
    <w:rsid w:val="00D841D8"/>
    <w:rsid w:val="00D9356E"/>
    <w:rsid w:val="00DC21CC"/>
    <w:rsid w:val="00E06BFD"/>
    <w:rsid w:val="00E110E5"/>
    <w:rsid w:val="00E36C65"/>
    <w:rsid w:val="00E42BFD"/>
    <w:rsid w:val="00ED1E01"/>
    <w:rsid w:val="00F5232F"/>
    <w:rsid w:val="00F6616A"/>
    <w:rsid w:val="00FA01D0"/>
    <w:rsid w:val="00FC0513"/>
    <w:rsid w:val="00FC1CCA"/>
    <w:rsid w:val="00FD35CC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7B5F"/>
  <w15:chartTrackingRefBased/>
  <w15:docId w15:val="{7C0C1150-7476-4E59-80C5-104B0870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41E"/>
  </w:style>
  <w:style w:type="paragraph" w:styleId="Titolo1">
    <w:name w:val="heading 1"/>
    <w:basedOn w:val="Normale"/>
    <w:next w:val="Normale"/>
    <w:link w:val="Titolo1Carattere"/>
    <w:uiPriority w:val="9"/>
    <w:qFormat/>
    <w:rsid w:val="00D23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3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7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23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3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3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3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3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37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37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37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237E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E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37E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37E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37E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37E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3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3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3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3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3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37E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37E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37E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3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37E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37EB"/>
    <w:rPr>
      <w:b/>
      <w:bCs/>
      <w:smallCaps/>
      <w:color w:val="0F4761" w:themeColor="accent1" w:themeShade="BF"/>
      <w:spacing w:val="5"/>
    </w:rPr>
  </w:style>
  <w:style w:type="character" w:customStyle="1" w:styleId="mw-headline">
    <w:name w:val="mw-headline"/>
    <w:basedOn w:val="Carpredefinitoparagrafo"/>
    <w:rsid w:val="00D237EB"/>
  </w:style>
  <w:style w:type="character" w:customStyle="1" w:styleId="mw-editsection">
    <w:name w:val="mw-editsection"/>
    <w:basedOn w:val="Carpredefinitoparagrafo"/>
    <w:rsid w:val="00D237EB"/>
  </w:style>
  <w:style w:type="character" w:customStyle="1" w:styleId="mw-editsection-bracket">
    <w:name w:val="mw-editsection-bracket"/>
    <w:basedOn w:val="Carpredefinitoparagrafo"/>
    <w:rsid w:val="00D237EB"/>
  </w:style>
  <w:style w:type="character" w:styleId="Collegamentoipertestuale">
    <w:name w:val="Hyperlink"/>
    <w:basedOn w:val="Carpredefinitoparagrafo"/>
    <w:uiPriority w:val="99"/>
    <w:unhideWhenUsed/>
    <w:rsid w:val="00D237E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7E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663B5B"/>
  </w:style>
  <w:style w:type="paragraph" w:styleId="NormaleWeb">
    <w:name w:val="Normal (Web)"/>
    <w:basedOn w:val="Normale"/>
    <w:uiPriority w:val="99"/>
    <w:semiHidden/>
    <w:unhideWhenUsed/>
    <w:rsid w:val="0066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63B5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17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751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7857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45800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5621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91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256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48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35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96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3818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693025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6042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76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42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667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7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520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212141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.archive.org/web/20190827021502/http://sciencevibe.com/2018/04/11/5-meter-tall-human-skeleton-unearthed-in-australia/" TargetMode="External"/><Relationship Id="rId21" Type="http://schemas.openxmlformats.org/officeDocument/2006/relationships/hyperlink" Target="https://web.archive.org/web/20230610035826/https://www.politifact.com/article/2022/aug/08/how-war-fakes-uses-fact-checking-spread-pro-russia/" TargetMode="External"/><Relationship Id="rId42" Type="http://schemas.openxmlformats.org/officeDocument/2006/relationships/hyperlink" Target="https://archive.vn/ptoph" TargetMode="External"/><Relationship Id="rId63" Type="http://schemas.openxmlformats.org/officeDocument/2006/relationships/hyperlink" Target="https://web.archive.org/web/20201208145320/https://www.greenmedinfo.com/blog/covid-19-vaccine-bombshell-fda-documents-reveal-death-21-serious-conditions-possi1" TargetMode="External"/><Relationship Id="rId84" Type="http://schemas.openxmlformats.org/officeDocument/2006/relationships/hyperlink" Target="https://healthnutnews.com/thirteenth-holistic-doctor-md-phd-found-dead-allegedly-jumped-out-20th-floor-window/" TargetMode="External"/><Relationship Id="rId16" Type="http://schemas.openxmlformats.org/officeDocument/2006/relationships/hyperlink" Target="https://web.archive.org/web/20201210191802/https://www.reuters.com/article/us-turkey-security-soros/soros-foundation-to-close-in-turkey-after-attack-by-erdogan-idUSKCN1NV1KL" TargetMode="External"/><Relationship Id="rId107" Type="http://schemas.openxmlformats.org/officeDocument/2006/relationships/hyperlink" Target="https://healthnutnews.com/doctor-killed-riverview-drive-slu-professor-expert-bioterrorism/" TargetMode="External"/><Relationship Id="rId11" Type="http://schemas.openxmlformats.org/officeDocument/2006/relationships/hyperlink" Target="https://rense.com/general97/dolly-parton-reverses-dementia.php" TargetMode="External"/><Relationship Id="rId32" Type="http://schemas.openxmlformats.org/officeDocument/2006/relationships/hyperlink" Target="https://web.archive.org/web/20240619015402/https://www.foxnews.com/sports/10-nfl-teams-so-far-decline-bow-pride-month-messaging" TargetMode="External"/><Relationship Id="rId37" Type="http://schemas.openxmlformats.org/officeDocument/2006/relationships/hyperlink" Target="https://web.archive.org/web/20240619015406/https://spacexmania.com/breaking-ncaa-to-transfers-medals-from-lia-thomas-to-riley-gaines145/?fbclid=IwAR2_brShP9-srq_x9DGeaeumBKPH3qutiIul6pKlIiF_JItIYUEf6xEUrbQ" TargetMode="External"/><Relationship Id="rId53" Type="http://schemas.openxmlformats.org/officeDocument/2006/relationships/hyperlink" Target="https://web.archive.org/web/20231031170704/https://foodbabe.com/subway/" TargetMode="External"/><Relationship Id="rId58" Type="http://schemas.openxmlformats.org/officeDocument/2006/relationships/hyperlink" Target="https://web.archive.org/web/20121215092206/http://www.news-leader.com/article/20121210/NEWS08/312100042/Russian-leader-gets-laugh-over-alien-joke?gcheck=1&amp;nclick_check=1" TargetMode="External"/><Relationship Id="rId74" Type="http://schemas.openxmlformats.org/officeDocument/2006/relationships/hyperlink" Target="https://healthnutnews.com/breaking-4th-doctor-an-md-found-dead-gunshot-wound-to-head/" TargetMode="External"/><Relationship Id="rId79" Type="http://schemas.openxmlformats.org/officeDocument/2006/relationships/hyperlink" Target="https://healthnutnews.com/10th-doctor-osteopath-found-slain-in-her-home/" TargetMode="External"/><Relationship Id="rId102" Type="http://schemas.openxmlformats.org/officeDocument/2006/relationships/hyperlink" Target="https://healthnutnews.com/holistic-doctor-inventor-killed-accident/" TargetMode="External"/><Relationship Id="rId123" Type="http://schemas.openxmlformats.org/officeDocument/2006/relationships/hyperlink" Target="https://archive.is:80/GlFtd" TargetMode="External"/><Relationship Id="rId128" Type="http://schemas.openxmlformats.org/officeDocument/2006/relationships/hyperlink" Target="https://archive.is:80/NIyS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ealthnutnews.com/abc-holistic-doctor-wife-child-killed-in-horrific-triple-murder/" TargetMode="External"/><Relationship Id="rId95" Type="http://schemas.openxmlformats.org/officeDocument/2006/relationships/hyperlink" Target="https://healthnutnews.com/nbc-ny-holistic-doctor-thought-died-naturally-poisoned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archive.ph/eI4eE" TargetMode="External"/><Relationship Id="rId43" Type="http://schemas.openxmlformats.org/officeDocument/2006/relationships/hyperlink" Target="https://archive.is/GLpcD" TargetMode="External"/><Relationship Id="rId48" Type="http://schemas.openxmlformats.org/officeDocument/2006/relationships/hyperlink" Target="https://web.archive.org/web/20150330052438/http://www.returnofkings.com/48312/the-deregulation-of-the-sexual-marketplace" TargetMode="External"/><Relationship Id="rId64" Type="http://schemas.openxmlformats.org/officeDocument/2006/relationships/hyperlink" Target="https://web.archive.org/web/20201130135321/https://www.greenmedinfo.com/blog/aluminum-vaccines-cause-autism" TargetMode="External"/><Relationship Id="rId69" Type="http://schemas.openxmlformats.org/officeDocument/2006/relationships/hyperlink" Target="https://web.archive.org/web/20230930220730/https://healthimpactnews.com/2021/6000-increase-in-reported-vaccine-deaths-1st-quarter-2021-compared-to-1st-quarter-2020/" TargetMode="External"/><Relationship Id="rId113" Type="http://schemas.openxmlformats.org/officeDocument/2006/relationships/hyperlink" Target="https://web.archive.org/web/20230201225542/https://medicalkidnap.com/2014/11/25/breastfed-homebirthed-babies-taken-away-from-parents-for-not-using-hospital/" TargetMode="External"/><Relationship Id="rId118" Type="http://schemas.openxmlformats.org/officeDocument/2006/relationships/hyperlink" Target="https://web.archive.org/web/20181025002329/http://sciencevibe.com/2018/04/11/dying-78-year-old-cia-agent-admits-to-killing-marilyn-monroe/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healthnutnews.com/holistic-md-nick-gonzalez-who-died-suddenly-said-hed-heard-big-pharma-hopes-he-gets-hit-by-a-bus/" TargetMode="External"/><Relationship Id="rId85" Type="http://schemas.openxmlformats.org/officeDocument/2006/relationships/hyperlink" Target="https://healthnutnews.com/2-doctors-walking-home-found-dead-one-stabbed-to-death-in-safe-neighborhood/" TargetMode="External"/><Relationship Id="rId12" Type="http://schemas.openxmlformats.org/officeDocument/2006/relationships/hyperlink" Target="https://docs.google.com/spreadsheets/d/1ZwrjRMLjUndHCLMUKv7uI-RV11-AidLM4SokPwBPuRk/edit?gid=0" TargetMode="External"/><Relationship Id="rId17" Type="http://schemas.openxmlformats.org/officeDocument/2006/relationships/hyperlink" Target="https://web.archive.org/web/20210420203748/https://www.indiavsdisinformation.com/covid" TargetMode="External"/><Relationship Id="rId33" Type="http://schemas.openxmlformats.org/officeDocument/2006/relationships/hyperlink" Target="https://web.archive.org/web/20240614190020/https://www.marca.com/en/nfl/2024/06/10/6667193346163fe9258b45bd.html" TargetMode="External"/><Relationship Id="rId38" Type="http://schemas.openxmlformats.org/officeDocument/2006/relationships/hyperlink" Target="https://www.thegatewaypundit.com/2021/04/report-pfizer-moderna-covid-vaccines-trigger-alzheimers-als-neurological-degenerative-diseases/" TargetMode="External"/><Relationship Id="rId59" Type="http://schemas.openxmlformats.org/officeDocument/2006/relationships/hyperlink" Target="https://web.archive.org/web/20121211095532/http://beforeitsnews.com/alternative/2012/12/alien-invasion-confirmed-by-russian-pm-stunning-video-asks-more-questions-than-it-answers-2510594.html" TargetMode="External"/><Relationship Id="rId103" Type="http://schemas.openxmlformats.org/officeDocument/2006/relationships/hyperlink" Target="https://healthnutnews.com/breaking-world-renowned-holistic-dr-sebi-dies-just-arrested-custody/" TargetMode="External"/><Relationship Id="rId108" Type="http://schemas.openxmlformats.org/officeDocument/2006/relationships/hyperlink" Target="https://web.archive.org/web/20220916192017/https://archive.ph/g06P9" TargetMode="External"/><Relationship Id="rId124" Type="http://schemas.openxmlformats.org/officeDocument/2006/relationships/hyperlink" Target="https://archive.md/evDfn" TargetMode="External"/><Relationship Id="rId129" Type="http://schemas.openxmlformats.org/officeDocument/2006/relationships/hyperlink" Target="https://archive.md/vGACX" TargetMode="External"/><Relationship Id="rId54" Type="http://schemas.openxmlformats.org/officeDocument/2006/relationships/hyperlink" Target="https://web.archive.org/web/20221027085410/https://foodbabe.com/meal-plans/" TargetMode="External"/><Relationship Id="rId70" Type="http://schemas.openxmlformats.org/officeDocument/2006/relationships/hyperlink" Target="https://healthimpactnews.com/2021/181-dead-in-the-u-s-during-2-week-period-from-experimental-covid-injections-how-long-will-we-continue-to-allow-mass-murder-by-lethal-injection/?fbclid=IwZXh0bgNhZW0CMTAAAR3zt2km9lWQSnTsg7EBWYy-ryj5qmewtyVtbMr0gt_AcPmzhOEgJdEL_ao_aem_RrMnyPJnoy-9VWEv7rn8Ng" TargetMode="External"/><Relationship Id="rId75" Type="http://schemas.openxmlformats.org/officeDocument/2006/relationships/hyperlink" Target="https://healthnutnews.com/fifth-holistic-alternative-doctor-33-found-dead-in-florida-making-5-dead-and-5-more-missing-doctors/" TargetMode="External"/><Relationship Id="rId91" Type="http://schemas.openxmlformats.org/officeDocument/2006/relationships/hyperlink" Target="https://healthnutnews.com/alternative-holistic-md-john-hicks-dead/" TargetMode="External"/><Relationship Id="rId96" Type="http://schemas.openxmlformats.org/officeDocument/2006/relationships/hyperlink" Target="https://healthnutnews.com/murder-suicide-gunmen-kills-holistic-doct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240522142221/https://grandcanyontimes.com/stories/514045556-over-20-cases-of-arizona-voter-fraud-documented-by-heritage-foundation" TargetMode="External"/><Relationship Id="rId23" Type="http://schemas.openxmlformats.org/officeDocument/2006/relationships/hyperlink" Target="https://www.medicaloutline.com/?s=as+an+ai+language+model" TargetMode="External"/><Relationship Id="rId28" Type="http://schemas.openxmlformats.org/officeDocument/2006/relationships/hyperlink" Target="https://dailyjournal24hr.com/quyen/i-have-every-right-to-attend-any-nfl-matches-taylor-swift-fires-back-strongly-as-boyfriend-travis-defend-her-gainst-the-news-that-she-was-banned-by-the-nfl-k/?fbclid=IwZXh0bgNhZW0CMTAAAR3YhlRAvxI4Zcny8XxY6TG0zY_E1gIBYXL2xBlSJVeAWN4tKbxHf9nC79s_aem_Ly7uOwRYj-2jJW5II7tvSw" TargetMode="External"/><Relationship Id="rId49" Type="http://schemas.openxmlformats.org/officeDocument/2006/relationships/hyperlink" Target="https://web.archive.org/web/20140320083830/http://www.returnofkings.com/19443/a-3-point-primer-in-modern-female-privilege" TargetMode="External"/><Relationship Id="rId114" Type="http://schemas.openxmlformats.org/officeDocument/2006/relationships/hyperlink" Target="https://web.archive.org/web/20170130014810/http://archive.is/7VK66" TargetMode="External"/><Relationship Id="rId119" Type="http://schemas.openxmlformats.org/officeDocument/2006/relationships/hyperlink" Target="https://web.archive.org/web/20221104010218/https://www.technocracy.news/court-orders-cdc-to-release-data-showing-18-million-vaccine-injuries-in-america/" TargetMode="External"/><Relationship Id="rId44" Type="http://schemas.openxmlformats.org/officeDocument/2006/relationships/hyperlink" Target="https://nationalfile.com/pfizer-is-now-developing-a-twice-per-day-covid-pill-that-must-be-taken-alongside-vaccines/" TargetMode="External"/><Relationship Id="rId60" Type="http://schemas.openxmlformats.org/officeDocument/2006/relationships/hyperlink" Target="https://web.archive.org/web/20130112120532/http://news.exopoliticsinstitute.org/index.php/35330/" TargetMode="External"/><Relationship Id="rId65" Type="http://schemas.openxmlformats.org/officeDocument/2006/relationships/hyperlink" Target="https://web.archive.org/web/20201115201131/https://www.greenmedinfo.com/blog/new-vaccines-still-cause-autism-and-our-government-knows" TargetMode="External"/><Relationship Id="rId81" Type="http://schemas.openxmlformats.org/officeDocument/2006/relationships/hyperlink" Target="https://healthnutnews.com/breaking-ny-times-announces-11th-holistic-doctors-death-as-suicide-but-wait-theres-more/" TargetMode="External"/><Relationship Id="rId86" Type="http://schemas.openxmlformats.org/officeDocument/2006/relationships/hyperlink" Target="https://healthnutnews.com/dr-linnea-lora-veinotte-killed-while-on-vacation-and-found-in-makeshift-grave/" TargetMode="External"/><Relationship Id="rId130" Type="http://schemas.openxmlformats.org/officeDocument/2006/relationships/hyperlink" Target="https://archive.md/1g917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web.archive.org/web/20190716192133/https://teyit.org/en/the-claim-that-the-video-shows-a-syrian-man-attacking-a-statue-of-ataturk/" TargetMode="External"/><Relationship Id="rId18" Type="http://schemas.openxmlformats.org/officeDocument/2006/relationships/hyperlink" Target="https://web.archive.org/web/20220518043016/https://www.indianewsnetwork.com/covid" TargetMode="External"/><Relationship Id="rId39" Type="http://schemas.openxmlformats.org/officeDocument/2006/relationships/hyperlink" Target="https://nationalfile.com/report-pfizer-vaccine-confirmed-to-cause-neurodegenerative-diseases/" TargetMode="External"/><Relationship Id="rId109" Type="http://schemas.openxmlformats.org/officeDocument/2006/relationships/hyperlink" Target="https://www.healthnutnews.com/recap-on-my-unintended-series-the-holistic-doctor-deaths/" TargetMode="External"/><Relationship Id="rId34" Type="http://schemas.openxmlformats.org/officeDocument/2006/relationships/hyperlink" Target="https://web.archive.org/web/20240619015355/https://sagenews.site/archives/1506?fbclid=IwZXh0bgNhZW0CMTAAAR0ORxxqu6WZnyXmkGt-reRAWvo3BqAaZKCTm7O4UyAv0hvzSVqUmS1gzoQ_aem_AS_t9LOozSKUo5mHL56bPRkF6y3ZHJZkuP_qf4pIKD4_w_IElMH8FjRKu8VIOV-bb08oomluw_SCGSzxbk_PLc27" TargetMode="External"/><Relationship Id="rId50" Type="http://schemas.openxmlformats.org/officeDocument/2006/relationships/hyperlink" Target="https://web.archive.org/web/20190702171920/https://www.collective-evolution.com/2019/07/01/did-mark-zuckerberg-really-create-facebook/" TargetMode="External"/><Relationship Id="rId55" Type="http://schemas.openxmlformats.org/officeDocument/2006/relationships/hyperlink" Target="https://web.archive.org/web/20221201201101/https://foodbabe.com/the-shocking-ingredients-in-beer/" TargetMode="External"/><Relationship Id="rId76" Type="http://schemas.openxmlformats.org/officeDocument/2006/relationships/hyperlink" Target="https://healthnutnews.com/holistic-fit-dentist-41-dies-suddenly-of-massive-heart-attack-while-jogging/" TargetMode="External"/><Relationship Id="rId97" Type="http://schemas.openxmlformats.org/officeDocument/2006/relationships/hyperlink" Target="https://healthnutnews.com/another-holistic-doctor-murdered-clinic-2-doctors-2-days/" TargetMode="External"/><Relationship Id="rId104" Type="http://schemas.openxmlformats.org/officeDocument/2006/relationships/hyperlink" Target="https://healthnutnews.com/breaking-outspoken-holistic-doctor-allegedly-commits-suicide-mothers-day/" TargetMode="External"/><Relationship Id="rId120" Type="http://schemas.openxmlformats.org/officeDocument/2006/relationships/hyperlink" Target="https://globalnews.ca/news/7147062/coronavirus-church-party-florida-teen-covid-19/?_sp=4c19c30c-3f60-493e-911b-c37fbf7656af.1701329210781" TargetMode="External"/><Relationship Id="rId125" Type="http://schemas.openxmlformats.org/officeDocument/2006/relationships/hyperlink" Target="https://archive.md/2qTY2" TargetMode="External"/><Relationship Id="rId7" Type="http://schemas.openxmlformats.org/officeDocument/2006/relationships/hyperlink" Target="https://web.archive.org/web/20240522142056/https://bluegrasstimes.com/stories/514045562-over-40-cases-of-kentucky-voter-fraud-documented-by-heritage-foundation" TargetMode="External"/><Relationship Id="rId71" Type="http://schemas.openxmlformats.org/officeDocument/2006/relationships/hyperlink" Target="https://healthimpactnews.com/2021/wisconsin-nursing-home-believed-to-be-first-in-u-s-to-fire-staff-for-refusing-experimental-covid-injections/?fbclid=IwZXh0bgNhZW0CMTAAAR0QxJvsIp6CcQB_InP6EoeMc4VvKpG1oYpk_vG0cbUwLo01-0IRuRBa2Bo_aem_pQ_-0TUVP1-sPxBl3U1E9Q" TargetMode="External"/><Relationship Id="rId92" Type="http://schemas.openxmlformats.org/officeDocument/2006/relationships/hyperlink" Target="https://healthnutnews.com/holistic-doctorprofessor-found-stabbed-to-death-in-hom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archive.org/web/20240610170548/https:/spacexmania.com/breaking-nfl-loses-nearly-700-million-amid-taylor-swift-frenzy-people-are-tired-of-seeing-her144/" TargetMode="External"/><Relationship Id="rId24" Type="http://schemas.openxmlformats.org/officeDocument/2006/relationships/hyperlink" Target="https://web.archive.org/web/20220303124720/https://www.si.com/college/2022/03/03/lia-thomas-penn-swimmer-transgender-woman-daily-cover" TargetMode="External"/><Relationship Id="rId40" Type="http://schemas.openxmlformats.org/officeDocument/2006/relationships/hyperlink" Target="https://x.com/RobertKennedyJr/status/1359520343891841034?s=20" TargetMode="External"/><Relationship Id="rId45" Type="http://schemas.openxmlformats.org/officeDocument/2006/relationships/hyperlink" Target="https://www.naturalnews.com/030657_vaccines_miscarriages.html" TargetMode="External"/><Relationship Id="rId66" Type="http://schemas.openxmlformats.org/officeDocument/2006/relationships/hyperlink" Target="https://web.archive.org/web/20201218090219/https://archive.vn/XyNHq" TargetMode="External"/><Relationship Id="rId87" Type="http://schemas.openxmlformats.org/officeDocument/2006/relationships/hyperlink" Target="https://healthnutnews.com/top-leading-cancer-scientist-found-dead-in-found-dead-in-woods-in-rubber-fetish-suit/" TargetMode="External"/><Relationship Id="rId110" Type="http://schemas.openxmlformats.org/officeDocument/2006/relationships/hyperlink" Target="https://healthnutnews.com/recap/" TargetMode="External"/><Relationship Id="rId115" Type="http://schemas.openxmlformats.org/officeDocument/2006/relationships/hyperlink" Target="https://web.archive.org/web/20220418205548/https://realfarmacy.com/body-acidic/" TargetMode="External"/><Relationship Id="rId131" Type="http://schemas.openxmlformats.org/officeDocument/2006/relationships/hyperlink" Target="https://web.archive.org/web/20170311115835/http://archive.boston.com/news/politics/2016/02/29/why-sen-elizabeth-warren-hasn-endorsed-candidate-yet/HxV4QTVxo8hvEAjNDCTXNK/story.html" TargetMode="External"/><Relationship Id="rId61" Type="http://schemas.openxmlformats.org/officeDocument/2006/relationships/hyperlink" Target="https://web.archive.org/web/20180906193121/https://www.truthinadvertising.org/goop-database/" TargetMode="External"/><Relationship Id="rId82" Type="http://schemas.openxmlformats.org/officeDocument/2006/relationships/hyperlink" Target="https://healthnutnews.com/holistic-new-york-md-hit-killed-by-drunk-driver-in-long-island/" TargetMode="External"/><Relationship Id="rId19" Type="http://schemas.openxmlformats.org/officeDocument/2006/relationships/hyperlink" Target="https://web.archive.org/web/20200908093856/https://docs.google.com/spreadsheets/d/1KZ8uboNOOhGztxSMMJOHk5T7rP2IuBOdHya5yWxuE_8/edit" TargetMode="External"/><Relationship Id="rId14" Type="http://schemas.openxmlformats.org/officeDocument/2006/relationships/hyperlink" Target="https://web.archive.org/web/20201022063422/https://www.politico.eu/article/dozens-dead-in-turkish-nightclub-attack-further-splitting-divided-country/" TargetMode="External"/><Relationship Id="rId30" Type="http://schemas.openxmlformats.org/officeDocument/2006/relationships/hyperlink" Target="https://web.archive.org/web/20240613044829/https://spacexmania.com/breaking-nfl-team-kansas-city-chiefs-refuses-to-participate-in-pride-month-its-extremely-woke/" TargetMode="External"/><Relationship Id="rId35" Type="http://schemas.openxmlformats.org/officeDocument/2006/relationships/hyperlink" Target="https://web.archive.org/web/20240610181324/https://www.dailymail.co.uk/sport/nfl/article-13510903/Chiefs-Cowboys-NFL-teams-snub-Pride-Month-social-media.html" TargetMode="External"/><Relationship Id="rId56" Type="http://schemas.openxmlformats.org/officeDocument/2006/relationships/hyperlink" Target="https://web.archive.org/web/20221019042000/https://foodbabe.com/beer/" TargetMode="External"/><Relationship Id="rId77" Type="http://schemas.openxmlformats.org/officeDocument/2006/relationships/hyperlink" Target="https://healthnutnews.com/5-chiropractors-die-in-car-accidents-3-in-june-3-single-car-accidents/" TargetMode="External"/><Relationship Id="rId100" Type="http://schemas.openxmlformats.org/officeDocument/2006/relationships/hyperlink" Target="https://healthnutnews.com/renowned-holistic-doctor-found-stabbed-death-palo-alto-home/" TargetMode="External"/><Relationship Id="rId105" Type="http://schemas.openxmlformats.org/officeDocument/2006/relationships/hyperlink" Target="https://healthnutnews.com/breaking-another-holistic-florida-md-dead/" TargetMode="External"/><Relationship Id="rId126" Type="http://schemas.openxmlformats.org/officeDocument/2006/relationships/hyperlink" Target="https://web.archive.org/web/20220519083429/https://channel28news.com/2017/05/fbi-finds-evidence-of-collusion-trump-facing-impeachment/" TargetMode="External"/><Relationship Id="rId8" Type="http://schemas.openxmlformats.org/officeDocument/2006/relationships/hyperlink" Target="https://web.archive.org/web/20240704061925/https://oldnorthnews.com/stories/514045550-about-30-cases-of-north-carolina-voter-fraud-documented-by-heritage-foundation" TargetMode="External"/><Relationship Id="rId51" Type="http://schemas.openxmlformats.org/officeDocument/2006/relationships/hyperlink" Target="https://web.archive.org/web/20191204165142/https://www.featureremedies.com/study-ginger-is-10000x-more-effective-at-killing-cancer-than-chemo-it-wont-destroy-healthy-cells/" TargetMode="External"/><Relationship Id="rId72" Type="http://schemas.openxmlformats.org/officeDocument/2006/relationships/hyperlink" Target="https://healthnutnews.com/2-more-doctors-d-o-m-d-go-missing-after-3-found-dead-in-2-weeks/" TargetMode="External"/><Relationship Id="rId93" Type="http://schemas.openxmlformats.org/officeDocument/2006/relationships/hyperlink" Target="https://healthnutnews.com/holistic-doctor-found-dead-after-missing-for-weeks-2/" TargetMode="External"/><Relationship Id="rId98" Type="http://schemas.openxmlformats.org/officeDocument/2006/relationships/hyperlink" Target="https://healthnutnews.com/32-yo-holistic-doctor-dies-apparent-heart-attack-home/" TargetMode="External"/><Relationship Id="rId121" Type="http://schemas.openxmlformats.org/officeDocument/2006/relationships/hyperlink" Target="http://archive.is/Hu4r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eb.archive.org/web/20240113084947/https://abcnews.go.com/Sports/university-pennsylvania-swimmer-lia-thomas-responds-critics-trans/story?id=85081657" TargetMode="External"/><Relationship Id="rId46" Type="http://schemas.openxmlformats.org/officeDocument/2006/relationships/hyperlink" Target="https://www.naturalnews.com/028012_skeptics_medicine.html" TargetMode="External"/><Relationship Id="rId67" Type="http://schemas.openxmlformats.org/officeDocument/2006/relationships/hyperlink" Target="https://archive.vn/r7IZD" TargetMode="External"/><Relationship Id="rId116" Type="http://schemas.openxmlformats.org/officeDocument/2006/relationships/hyperlink" Target="https://web.archive.org/web/20200414073046/https://www.newsguardtech.com/wp-content/uploads/2020/03/RealFarmacy.com-3-24-20.pdf" TargetMode="External"/><Relationship Id="rId20" Type="http://schemas.openxmlformats.org/officeDocument/2006/relationships/hyperlink" Target="https://web.archive.org/web/20221204003954/https://waronfakes.com/" TargetMode="External"/><Relationship Id="rId41" Type="http://schemas.openxmlformats.org/officeDocument/2006/relationships/hyperlink" Target="https://web.archive.org/web/20210421183422/https://foreignaffairsintelligencecouncil.wordpress.com/2021/04/08/vaccinated-people-are-walking-biological-time-bombs-and-a-threat-to-society/" TargetMode="External"/><Relationship Id="rId62" Type="http://schemas.openxmlformats.org/officeDocument/2006/relationships/hyperlink" Target="https://web.archive.org/web/20230218165819/https://truthinadvertising.org/articles/g-oops-tina-org-finds-wellness-company-in-violation-of-court-order/" TargetMode="External"/><Relationship Id="rId83" Type="http://schemas.openxmlformats.org/officeDocument/2006/relationships/hyperlink" Target="https://healthnutnews.com/12th-holistic-doctor-found-dead-alleged-suicide/" TargetMode="External"/><Relationship Id="rId88" Type="http://schemas.openxmlformats.org/officeDocument/2006/relationships/hyperlink" Target="https://healthnutnews.com/chemist-at-cancer-research-lab-found-dead-in-woods/" TargetMode="External"/><Relationship Id="rId111" Type="http://schemas.openxmlformats.org/officeDocument/2006/relationships/hyperlink" Target="https://healthnutnews.com/hundreds-of-birds-dead-during-5g-experiment-in-the-hague-the-netherlands/" TargetMode="External"/><Relationship Id="rId132" Type="http://schemas.openxmlformats.org/officeDocument/2006/relationships/hyperlink" Target="https://web.archive.org/web/20221117004625/http://www.theguardian.com.clonezone.link/zizek" TargetMode="External"/><Relationship Id="rId15" Type="http://schemas.openxmlformats.org/officeDocument/2006/relationships/hyperlink" Target="https://web.archive.org/web/20201120164130/https://www.vox.com/policy-and-politics/2018/10/29/18037894/donald-trump-twitter-media-enemy-pittsburgh" TargetMode="External"/><Relationship Id="rId36" Type="http://schemas.openxmlformats.org/officeDocument/2006/relationships/hyperlink" Target="https://web.archive.org/web/20230309213758/https://spacexmania.com/just-in-elon-musk-bans-greta-thunberg-from-twitter/" TargetMode="External"/><Relationship Id="rId57" Type="http://schemas.openxmlformats.org/officeDocument/2006/relationships/hyperlink" Target="https://web.archive.org/web/20240215145612/https://foodbabe.com/monsanto/" TargetMode="External"/><Relationship Id="rId106" Type="http://schemas.openxmlformats.org/officeDocument/2006/relationships/hyperlink" Target="https://healthnutnews.com/holistic-dr-found-dead-natural-health-clinic-police-calling-victims-death-suspicious/" TargetMode="External"/><Relationship Id="rId127" Type="http://schemas.openxmlformats.org/officeDocument/2006/relationships/hyperlink" Target="https://web.archive.org/web/20230205080925/https://www.react365.com/580fc16e46e42/two-great-white-sharks-found-swimming-in-mississippi-river-near-saint-louis-missouri.html" TargetMode="External"/><Relationship Id="rId10" Type="http://schemas.openxmlformats.org/officeDocument/2006/relationships/hyperlink" Target="https://sbynews.com/2023/07/19/elon-musk-reverses-dementia-solution-sparks-huge-lawsuit-pressure-on-fox-he-finally-fights-back-on-air/" TargetMode="External"/><Relationship Id="rId31" Type="http://schemas.openxmlformats.org/officeDocument/2006/relationships/hyperlink" Target="https://web.archive.org/web/20240613053724/https://www.thepinknews.com/2024/06/11/nfl-pride-month/" TargetMode="External"/><Relationship Id="rId52" Type="http://schemas.openxmlformats.org/officeDocument/2006/relationships/hyperlink" Target="https://web.archive.org/web/20230318024440/https://greenmedinfo.com/blog/ginger-10000x-stronger-chemo-taxol-cancer-research-model-1" TargetMode="External"/><Relationship Id="rId73" Type="http://schemas.openxmlformats.org/officeDocument/2006/relationships/hyperlink" Target="https://healthnutnews.com/3rd-alternative-prominent-doctor-from-florida-found-dead-in-2-weeks-authorities-say-md-was-murdered/" TargetMode="External"/><Relationship Id="rId78" Type="http://schemas.openxmlformats.org/officeDocument/2006/relationships/hyperlink" Target="https://healthnutnews.com/fit-vegan-cardiologist-dies-in-freak-accident-florida-md-dies-while-jogging-saturday-more/" TargetMode="External"/><Relationship Id="rId94" Type="http://schemas.openxmlformats.org/officeDocument/2006/relationships/hyperlink" Target="https://healthnutnews.com/prominent-holistic-dentist-new-york-allegedly-commits-suicide/" TargetMode="External"/><Relationship Id="rId99" Type="http://schemas.openxmlformats.org/officeDocument/2006/relationships/hyperlink" Target="https://healthnutnews.com/holistic-doctor-found-dead-car-parking-lot-seminar/" TargetMode="External"/><Relationship Id="rId101" Type="http://schemas.openxmlformats.org/officeDocument/2006/relationships/hyperlink" Target="https://healthnutnews.com/md-found-murdered-inside-florida-home-today-this-makes-6-in-30-days-5-still-missing/" TargetMode="External"/><Relationship Id="rId122" Type="http://schemas.openxmlformats.org/officeDocument/2006/relationships/hyperlink" Target="http://archive.ph/958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40522151247/https://hawkeyereporter.com/stories/514045560-about-20-cases-of-iowa-voter-fraud-documented-by-heritage-foundation" TargetMode="External"/><Relationship Id="rId26" Type="http://schemas.openxmlformats.org/officeDocument/2006/relationships/hyperlink" Target="https://web.archive.org/web/20231227043039/https://spacexmania.com/breaking-lia-thomas-to-swim-with-a-mens-team-after-extreme-criticism144/" TargetMode="External"/><Relationship Id="rId47" Type="http://schemas.openxmlformats.org/officeDocument/2006/relationships/hyperlink" Target="https://www.naturalnews.com/029911_vaccines_Bill_Gates.html" TargetMode="External"/><Relationship Id="rId68" Type="http://schemas.openxmlformats.org/officeDocument/2006/relationships/hyperlink" Target="https://web.archive.org/web/20150705092403/http://www.greenmedinfo.com/blog/cannabis-cure-cancer" TargetMode="External"/><Relationship Id="rId89" Type="http://schemas.openxmlformats.org/officeDocument/2006/relationships/hyperlink" Target="https://healthnutnews.com/34-year-old-doctor-cancer-researcher-found-dead-in-field/" TargetMode="External"/><Relationship Id="rId112" Type="http://schemas.openxmlformats.org/officeDocument/2006/relationships/hyperlink" Target="https://healthnutnews.com/experts-say-kids-that-eat-boogers-are-happier-healthier-adults/" TargetMode="External"/><Relationship Id="rId133" Type="http://schemas.openxmlformats.org/officeDocument/2006/relationships/hyperlink" Target="https://web.archive.org/web/20160404155730/http://www.theatlantic.com.zg4g.clonezone.link/carpoolkaraokec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84A7-0ED8-4188-ABB9-4D959BE2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UARINO</dc:creator>
  <cp:keywords/>
  <dc:description/>
  <cp:lastModifiedBy>NICOLA GUARINO</cp:lastModifiedBy>
  <cp:revision>40</cp:revision>
  <dcterms:created xsi:type="dcterms:W3CDTF">2024-07-09T14:03:00Z</dcterms:created>
  <dcterms:modified xsi:type="dcterms:W3CDTF">2024-07-17T17:54:00Z</dcterms:modified>
</cp:coreProperties>
</file>